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4FE1DDB9" w14:textId="7A6BCA31" w:rsidR="009C2C4E" w:rsidRDefault="009C2C4E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6F64DD" w:rsidRPr="005A41BD" w14:paraId="4477F226" w14:textId="77777777" w:rsidTr="00371B59">
        <w:tc>
          <w:tcPr>
            <w:tcW w:w="6453" w:type="dxa"/>
            <w:shd w:val="clear" w:color="auto" w:fill="E0E0E0"/>
          </w:tcPr>
          <w:p w14:paraId="29C6A36A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Nazwa, adres siedziby Wykonawcy </w:t>
            </w:r>
            <w:r w:rsidRPr="005A41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6F64DD" w:rsidRPr="005A41BD" w14:paraId="500F1268" w14:textId="77777777" w:rsidTr="00371B59">
        <w:trPr>
          <w:trHeight w:val="3586"/>
        </w:trPr>
        <w:tc>
          <w:tcPr>
            <w:tcW w:w="6453" w:type="dxa"/>
            <w:shd w:val="clear" w:color="auto" w:fill="auto"/>
          </w:tcPr>
          <w:p w14:paraId="48917113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ABB481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6C388117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EBD5374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50376BF8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935F955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26AB35D4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13CDAEA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66A6EEC4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D22B20A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NIP …………………………………………………………………………….</w:t>
            </w:r>
          </w:p>
          <w:p w14:paraId="2715057F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C80A722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 xml:space="preserve">tel. ………………………………………………………….         </w:t>
            </w:r>
          </w:p>
          <w:p w14:paraId="1E98C6EE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6144A70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adres mailowy. ……………………………………………</w:t>
            </w:r>
          </w:p>
          <w:p w14:paraId="33788A72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2641680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Dane osoby do kontaktów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………………</w:t>
            </w:r>
          </w:p>
          <w:p w14:paraId="44BFF33B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2"/>
                <w:szCs w:val="22"/>
              </w:rPr>
            </w:pPr>
          </w:p>
          <w:p w14:paraId="12E30A42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tel.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 </w:t>
            </w:r>
          </w:p>
          <w:p w14:paraId="2B0D4811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7926F98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A41BD">
              <w:rPr>
                <w:rFonts w:ascii="Arial" w:hAnsi="Arial" w:cs="Arial"/>
                <w:sz w:val="22"/>
                <w:szCs w:val="22"/>
              </w:rPr>
              <w:t>dres mailowy ………………………………………………………………</w:t>
            </w:r>
          </w:p>
          <w:p w14:paraId="07CFF5A3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C736B6" w14:textId="77777777" w:rsidR="006F64DD" w:rsidRDefault="006F64DD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71176690" w14:textId="77777777" w:rsidR="006F64DD" w:rsidRPr="00651A59" w:rsidRDefault="006F64DD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8DE42C5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1B447CB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C333AD9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65534D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E397AD9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E2ADAC7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17FF8D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CB3966C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09E6AAE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6F4696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FF3DD3B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97B0597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F922D93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5EB3153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AD01D96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D0BD491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9E686AF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BC9B067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3814E8A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2AEC600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5EE9484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CC44D5F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1D8EF95" w14:textId="77777777" w:rsidR="006F64DD" w:rsidRPr="00651A59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2BC633" w14:textId="77777777" w:rsidR="007213E1" w:rsidRPr="007C07C5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7F5F83BE" w14:textId="77777777" w:rsidR="007213E1" w:rsidRPr="007C07C5" w:rsidRDefault="006310F9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 xml:space="preserve"> dla części 1</w:t>
      </w:r>
      <w:r w:rsidR="007213E1" w:rsidRPr="007C07C5">
        <w:rPr>
          <w:rFonts w:ascii="Arial" w:hAnsi="Arial" w:cs="Arial"/>
          <w:b/>
          <w:bCs/>
        </w:rPr>
        <w:t xml:space="preserve"> zamówienia</w:t>
      </w:r>
    </w:p>
    <w:p w14:paraId="0E4DFB79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58057AB1" w14:textId="2EDB3548" w:rsidR="0069385C" w:rsidRPr="0069385C" w:rsidRDefault="0069385C" w:rsidP="0069385C">
      <w:pPr>
        <w:jc w:val="center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w postępowaniu o udzielenie zamówienia </w:t>
      </w:r>
      <w:r w:rsidRPr="0069385C">
        <w:rPr>
          <w:rFonts w:ascii="Arial" w:hAnsi="Arial" w:cs="Arial"/>
          <w:bCs/>
          <w:sz w:val="20"/>
          <w:szCs w:val="20"/>
        </w:rPr>
        <w:t>sektorowego o wartości szacunkowej poniżej kwoty 428.000 Euro określonej w przepisach wydanych na podstawie ustawy z dnia 29 stycznia 2004 r. – Prawo zamówień publicznych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385C">
        <w:rPr>
          <w:rFonts w:ascii="Arial" w:hAnsi="Arial" w:cs="Arial"/>
          <w:bCs/>
          <w:sz w:val="20"/>
          <w:szCs w:val="20"/>
        </w:rPr>
        <w:t xml:space="preserve">prowadzonym w trybie przetargu nieograniczonego </w:t>
      </w:r>
    </w:p>
    <w:p w14:paraId="6792DC5A" w14:textId="77777777" w:rsidR="00A60E73" w:rsidRPr="0069385C" w:rsidRDefault="00A5500D" w:rsidP="00A60E73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         </w:t>
      </w:r>
    </w:p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28CCCC6" w14:textId="77777777" w:rsidR="00B90306" w:rsidRPr="00651A59" w:rsidRDefault="00765D6C" w:rsidP="00FC68E6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 xml:space="preserve">ferujemy </w:t>
      </w:r>
      <w:r w:rsidR="00B90306" w:rsidRPr="00651A59">
        <w:rPr>
          <w:rFonts w:ascii="Arial" w:hAnsi="Arial" w:cs="Arial"/>
          <w:sz w:val="20"/>
          <w:szCs w:val="20"/>
        </w:rPr>
        <w:t xml:space="preserve">wykonanie </w:t>
      </w:r>
      <w:r w:rsidR="00B90306" w:rsidRPr="00651A59">
        <w:rPr>
          <w:rFonts w:ascii="Arial" w:hAnsi="Arial" w:cs="Arial"/>
          <w:bCs/>
          <w:sz w:val="20"/>
          <w:szCs w:val="20"/>
        </w:rPr>
        <w:t>przedmiotu zamówienia</w:t>
      </w:r>
      <w:r w:rsidRPr="00651A59">
        <w:rPr>
          <w:rFonts w:ascii="Arial" w:hAnsi="Arial" w:cs="Arial"/>
          <w:bCs/>
          <w:sz w:val="20"/>
          <w:szCs w:val="20"/>
        </w:rPr>
        <w:t>:</w:t>
      </w:r>
    </w:p>
    <w:p w14:paraId="2E989CC0" w14:textId="2E37EFFF" w:rsidR="00765D6C" w:rsidRPr="00651A59" w:rsidRDefault="00765D6C" w:rsidP="00FC68E6">
      <w:pPr>
        <w:pStyle w:val="ust"/>
        <w:ind w:left="0" w:firstLine="0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d</w:t>
      </w:r>
      <w:r w:rsidR="008708D0" w:rsidRPr="00651A59">
        <w:rPr>
          <w:rFonts w:ascii="Arial" w:hAnsi="Arial" w:cs="Arial"/>
          <w:b/>
          <w:bCs/>
          <w:sz w:val="20"/>
          <w:szCs w:val="20"/>
        </w:rPr>
        <w:t>ostawę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 </w:t>
      </w:r>
      <w:r w:rsidR="00EB3EEF" w:rsidRPr="00651A59">
        <w:rPr>
          <w:rFonts w:ascii="Arial" w:hAnsi="Arial" w:cs="Arial"/>
          <w:b/>
          <w:bCs/>
          <w:sz w:val="20"/>
          <w:szCs w:val="20"/>
        </w:rPr>
        <w:t>1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EB3EEF" w:rsidRPr="00651A59">
        <w:rPr>
          <w:rFonts w:ascii="Arial" w:hAnsi="Arial" w:cs="Arial"/>
          <w:b/>
          <w:bCs/>
          <w:sz w:val="20"/>
          <w:szCs w:val="20"/>
        </w:rPr>
        <w:t xml:space="preserve">samochodu do inspekcji sieci kanalizacyjnej </w:t>
      </w:r>
      <w:r w:rsidR="008708D0" w:rsidRPr="00651A59">
        <w:rPr>
          <w:rFonts w:ascii="Arial" w:hAnsi="Arial" w:cs="Arial"/>
          <w:b/>
          <w:bCs/>
          <w:sz w:val="20"/>
          <w:szCs w:val="20"/>
        </w:rPr>
        <w:t xml:space="preserve"> </w:t>
      </w:r>
      <w:r w:rsidR="008708D0" w:rsidRPr="00651A59">
        <w:rPr>
          <w:rFonts w:ascii="Arial" w:hAnsi="Arial" w:cs="Arial"/>
          <w:bCs/>
          <w:sz w:val="20"/>
          <w:szCs w:val="20"/>
        </w:rPr>
        <w:t>o parametrach techniczno - eksploatacyjn</w:t>
      </w:r>
      <w:r w:rsidR="003536B7" w:rsidRPr="00651A59">
        <w:rPr>
          <w:rFonts w:ascii="Arial" w:hAnsi="Arial" w:cs="Arial"/>
          <w:bCs/>
          <w:sz w:val="20"/>
          <w:szCs w:val="20"/>
        </w:rPr>
        <w:t>ych</w:t>
      </w:r>
      <w:r w:rsidR="008708D0" w:rsidRPr="00651A59">
        <w:rPr>
          <w:rFonts w:ascii="Arial" w:hAnsi="Arial" w:cs="Arial"/>
          <w:bCs/>
          <w:sz w:val="20"/>
          <w:szCs w:val="20"/>
        </w:rPr>
        <w:t xml:space="preserve"> określonych w niniejszym formularzu, </w:t>
      </w:r>
      <w:r w:rsidRPr="00651A59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9A74AE0" w14:textId="77777777" w:rsidR="00B90306" w:rsidRPr="00651A59" w:rsidRDefault="00B90306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31F04EDD" w14:textId="77777777" w:rsidR="000C3A4B" w:rsidRPr="00651A59" w:rsidRDefault="00B90306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>słownie złotych:</w:t>
      </w:r>
      <w:r w:rsidR="00CC6746" w:rsidRPr="00651A59">
        <w:rPr>
          <w:rFonts w:ascii="Arial" w:hAnsi="Arial" w:cs="Arial"/>
          <w:sz w:val="20"/>
          <w:szCs w:val="20"/>
        </w:rPr>
        <w:t xml:space="preserve"> </w:t>
      </w: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…………</w:t>
      </w:r>
    </w:p>
    <w:p w14:paraId="6B0E45CE" w14:textId="5F502085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6F64DD">
        <w:rPr>
          <w:rFonts w:ascii="Arial" w:hAnsi="Arial" w:cs="Arial"/>
          <w:sz w:val="20"/>
          <w:szCs w:val="20"/>
        </w:rPr>
        <w:t>)</w:t>
      </w:r>
    </w:p>
    <w:p w14:paraId="1D98E1A8" w14:textId="77777777" w:rsidR="009533E3" w:rsidRPr="00651A59" w:rsidRDefault="00B62255" w:rsidP="00B62255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lastRenderedPageBreak/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p w14:paraId="0D159A37" w14:textId="77777777" w:rsidR="008E70B1" w:rsidRPr="00651A59" w:rsidRDefault="008E70B1" w:rsidP="006E622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402"/>
        <w:gridCol w:w="2272"/>
        <w:gridCol w:w="906"/>
        <w:gridCol w:w="2469"/>
      </w:tblGrid>
      <w:tr w:rsidR="00604FA0" w:rsidRPr="00651A59" w14:paraId="6FE72363" w14:textId="77777777" w:rsidTr="00604FA0">
        <w:tc>
          <w:tcPr>
            <w:tcW w:w="628" w:type="dxa"/>
            <w:shd w:val="clear" w:color="auto" w:fill="auto"/>
          </w:tcPr>
          <w:p w14:paraId="01DB9597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.</w:t>
            </w:r>
          </w:p>
        </w:tc>
        <w:tc>
          <w:tcPr>
            <w:tcW w:w="3402" w:type="dxa"/>
            <w:shd w:val="clear" w:color="auto" w:fill="auto"/>
          </w:tcPr>
          <w:p w14:paraId="60066A8A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272" w:type="dxa"/>
            <w:shd w:val="clear" w:color="auto" w:fill="auto"/>
          </w:tcPr>
          <w:p w14:paraId="7132222C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906" w:type="dxa"/>
            <w:shd w:val="clear" w:color="auto" w:fill="auto"/>
          </w:tcPr>
          <w:p w14:paraId="2B55F45C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2469" w:type="dxa"/>
            <w:shd w:val="clear" w:color="auto" w:fill="auto"/>
          </w:tcPr>
          <w:p w14:paraId="1B8C495D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</w:p>
        </w:tc>
      </w:tr>
      <w:tr w:rsidR="00604FA0" w:rsidRPr="00651A59" w14:paraId="7F47741D" w14:textId="77777777" w:rsidTr="00604FA0">
        <w:tc>
          <w:tcPr>
            <w:tcW w:w="628" w:type="dxa"/>
            <w:shd w:val="clear" w:color="auto" w:fill="auto"/>
          </w:tcPr>
          <w:p w14:paraId="11458C6C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428BDAA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14:paraId="1A00DF9A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14:paraId="2E8EDD4E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14:paraId="39CCC251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 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= 3 + 3 x 4</w:t>
            </w:r>
          </w:p>
        </w:tc>
      </w:tr>
      <w:tr w:rsidR="00604FA0" w:rsidRPr="00651A59" w14:paraId="22EDB79B" w14:textId="77777777" w:rsidTr="00604FA0">
        <w:trPr>
          <w:trHeight w:val="1121"/>
        </w:trPr>
        <w:tc>
          <w:tcPr>
            <w:tcW w:w="628" w:type="dxa"/>
            <w:shd w:val="clear" w:color="auto" w:fill="auto"/>
            <w:vAlign w:val="center"/>
          </w:tcPr>
          <w:p w14:paraId="733E82CE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2D05DB" w14:textId="6E5DC4CE" w:rsidR="00604FA0" w:rsidRPr="00651A59" w:rsidRDefault="00604FA0" w:rsidP="00604FA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do inspekcji sieci kanalizacyjnej – 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1szt.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A46877D" w14:textId="0D7C9882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C89397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D2BEC8" w14:textId="371F7FEB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  <w:tr w:rsidR="00604FA0" w:rsidRPr="00651A59" w14:paraId="7BE09794" w14:textId="77777777" w:rsidTr="00604FA0">
        <w:tc>
          <w:tcPr>
            <w:tcW w:w="628" w:type="dxa"/>
            <w:shd w:val="clear" w:color="auto" w:fill="auto"/>
            <w:vAlign w:val="center"/>
          </w:tcPr>
          <w:p w14:paraId="14A96A96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  <w:p w14:paraId="426AB596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C52512" w14:textId="77777777" w:rsidR="00604FA0" w:rsidRPr="00651A59" w:rsidRDefault="00604FA0" w:rsidP="00604FA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e 10 pracowników Zamawiającego określone w § 2 ust. 12  wzoru umowy dla części 1 zamówienia( zał. 5.1 do SIWZ)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2BD465" w14:textId="7FF362BA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C7FEAA7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59D8D7" w14:textId="4E7B2812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  <w:tr w:rsidR="00604FA0" w:rsidRPr="00651A59" w14:paraId="16EC847B" w14:textId="77777777" w:rsidTr="00604FA0"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4031F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ofertowa brutto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suma wartości brutto z kolumny 5.)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98ADED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E554C10" w14:textId="65BD223D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  <w:p w14:paraId="29540264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10C9DB98" w14:textId="77777777" w:rsidR="00932ACC" w:rsidRPr="00651A59" w:rsidRDefault="00932ACC" w:rsidP="006E622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</w:p>
    <w:p w14:paraId="65F92AFC" w14:textId="77777777" w:rsidR="00651A59" w:rsidRP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651A59">
        <w:rPr>
          <w:rFonts w:ascii="Arial" w:hAnsi="Arial" w:cs="Arial"/>
          <w:b/>
          <w:sz w:val="20"/>
          <w:szCs w:val="20"/>
        </w:rPr>
        <w:t xml:space="preserve">. </w:t>
      </w:r>
    </w:p>
    <w:p w14:paraId="5B3141F8" w14:textId="77777777" w:rsidR="00651A59" w:rsidRPr="00651A59" w:rsidRDefault="00651A59" w:rsidP="00295F20">
      <w:pPr>
        <w:pStyle w:val="Tekstpodstawowy3"/>
        <w:rPr>
          <w:rFonts w:ascii="Arial" w:hAnsi="Arial" w:cs="Arial"/>
          <w:bCs/>
          <w:sz w:val="20"/>
          <w:szCs w:val="20"/>
        </w:rPr>
      </w:pPr>
    </w:p>
    <w:p w14:paraId="0BBCBF48" w14:textId="77777777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>których dostawa lub świadczenie będzie prowadzić do jego powstania ,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usługi ,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0608D" w14:textId="77777777" w:rsidR="00651A59" w:rsidRPr="00651A59" w:rsidRDefault="00651A59" w:rsidP="00651A59">
      <w:pPr>
        <w:pStyle w:val="Nagwek"/>
        <w:tabs>
          <w:tab w:val="clear" w:pos="4536"/>
          <w:tab w:val="clear" w:pos="9072"/>
        </w:tabs>
        <w:ind w:left="284" w:hanging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Nie wypełnienie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6493508" w14:textId="77777777" w:rsidR="00774C1F" w:rsidRPr="00774C1F" w:rsidRDefault="00774C1F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3629DA1" w14:textId="34B7DE1F" w:rsidR="00C632E0" w:rsidRPr="00651A59" w:rsidRDefault="00E901DD" w:rsidP="00774C1F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C632E0" w:rsidRPr="00774C1F">
        <w:rPr>
          <w:rFonts w:ascii="Arial" w:hAnsi="Arial" w:cs="Arial"/>
          <w:b/>
          <w:sz w:val="20"/>
          <w:szCs w:val="20"/>
        </w:rPr>
        <w:t xml:space="preserve">do </w:t>
      </w:r>
      <w:r w:rsidR="00774C1F" w:rsidRPr="00774C1F">
        <w:rPr>
          <w:rFonts w:ascii="Arial" w:hAnsi="Arial" w:cs="Arial"/>
          <w:b/>
          <w:sz w:val="20"/>
          <w:szCs w:val="20"/>
        </w:rPr>
        <w:t>15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 xml:space="preserve"> grudnia 20</w:t>
      </w:r>
      <w:r w:rsidR="00774C1F" w:rsidRPr="00774C1F">
        <w:rPr>
          <w:rFonts w:ascii="Arial" w:hAnsi="Arial" w:cs="Arial"/>
          <w:b/>
          <w:snapToGrid w:val="0"/>
          <w:sz w:val="20"/>
          <w:szCs w:val="20"/>
        </w:rPr>
        <w:t>20</w:t>
      </w:r>
      <w:r w:rsidR="002D52E4" w:rsidRPr="00774C1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>r</w:t>
      </w:r>
      <w:r w:rsidR="00C632E0" w:rsidRPr="00651A59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594604E6" w14:textId="77777777" w:rsidR="00E901DD" w:rsidRPr="00651A59" w:rsidRDefault="00E901DD" w:rsidP="00304F09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6E36DC78" w14:textId="27EA8EE2" w:rsidR="00E901DD" w:rsidRPr="00651A59" w:rsidRDefault="007E5E86" w:rsidP="00774C1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pacing w:val="-4"/>
          <w:sz w:val="20"/>
          <w:szCs w:val="20"/>
        </w:rPr>
        <w:t>OKRES</w:t>
      </w:r>
      <w:r w:rsidR="00E901DD" w:rsidRPr="00651A59">
        <w:rPr>
          <w:rFonts w:ascii="Arial" w:hAnsi="Arial" w:cs="Arial"/>
          <w:b/>
          <w:bCs/>
          <w:spacing w:val="-4"/>
          <w:sz w:val="20"/>
          <w:szCs w:val="20"/>
        </w:rPr>
        <w:t xml:space="preserve"> GWARANCJI: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………………...…</w:t>
      </w:r>
      <w:r w:rsidR="002E6314" w:rsidRPr="00651A59">
        <w:rPr>
          <w:rFonts w:ascii="Arial" w:hAnsi="Arial" w:cs="Arial"/>
          <w:spacing w:val="-4"/>
          <w:sz w:val="20"/>
          <w:szCs w:val="20"/>
        </w:rPr>
        <w:t>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(min. </w:t>
      </w:r>
      <w:r w:rsidR="00774C1F">
        <w:rPr>
          <w:rFonts w:ascii="Arial" w:hAnsi="Arial" w:cs="Arial"/>
          <w:spacing w:val="-4"/>
          <w:sz w:val="20"/>
          <w:szCs w:val="20"/>
        </w:rPr>
        <w:t>36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m-c</w:t>
      </w:r>
      <w:r w:rsidR="00774C1F">
        <w:rPr>
          <w:rFonts w:ascii="Arial" w:hAnsi="Arial" w:cs="Arial"/>
          <w:spacing w:val="-4"/>
          <w:sz w:val="20"/>
          <w:szCs w:val="20"/>
        </w:rPr>
        <w:t>y</w:t>
      </w:r>
      <w:r w:rsidR="00C632E0" w:rsidRPr="00651A59">
        <w:rPr>
          <w:rFonts w:ascii="Arial" w:hAnsi="Arial" w:cs="Arial"/>
          <w:spacing w:val="-4"/>
          <w:sz w:val="20"/>
          <w:szCs w:val="20"/>
        </w:rPr>
        <w:t>, max. 60 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>) bez limitu przebiegu kilometrów</w:t>
      </w:r>
      <w:r w:rsidR="00E901DD" w:rsidRPr="00651A59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  <w:r w:rsidR="00E901DD" w:rsidRPr="00651A59">
        <w:rPr>
          <w:rFonts w:ascii="Arial" w:hAnsi="Arial" w:cs="Arial"/>
          <w:spacing w:val="-4"/>
          <w:sz w:val="20"/>
          <w:szCs w:val="20"/>
        </w:rPr>
        <w:t>.</w:t>
      </w:r>
    </w:p>
    <w:p w14:paraId="49B4DD88" w14:textId="77777777" w:rsidR="00E901DD" w:rsidRPr="00651A59" w:rsidRDefault="00E901DD" w:rsidP="00304F09">
      <w:pPr>
        <w:autoSpaceDE w:val="0"/>
        <w:autoSpaceDN w:val="0"/>
        <w:adjustRightInd w:val="0"/>
        <w:spacing w:line="21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D8B3CC5" w14:textId="5E766FFB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>WARUNKI PŁATNOŚCI:</w:t>
      </w:r>
      <w:r w:rsidR="00932ACC" w:rsidRP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sz w:val="20"/>
          <w:szCs w:val="20"/>
        </w:rPr>
        <w:t xml:space="preserve">przelewem w terminie do 30 dni od daty otrzymania prawidłowo wystawionej faktury VAT, na rachunek bankowy wskazany przez Wykonawcę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640BB68" w14:textId="77777777" w:rsidR="00774C1F" w:rsidRDefault="00774C1F" w:rsidP="00774C1F">
      <w:pPr>
        <w:pStyle w:val="Akapitzlist"/>
        <w:rPr>
          <w:rFonts w:ascii="Arial" w:hAnsi="Arial" w:cs="Arial"/>
          <w:sz w:val="20"/>
          <w:szCs w:val="20"/>
        </w:rPr>
      </w:pP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1E995631" w14:textId="1866E705" w:rsidR="00C04D11" w:rsidRPr="00651A59" w:rsidRDefault="00C04D11" w:rsidP="00C04D11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świadczamy, że zapewniamy</w:t>
      </w:r>
      <w:r w:rsidR="00420A8E">
        <w:rPr>
          <w:rFonts w:ascii="Arial" w:hAnsi="Arial" w:cs="Arial"/>
          <w:sz w:val="20"/>
          <w:szCs w:val="20"/>
        </w:rPr>
        <w:t xml:space="preserve"> serwis gwarancyjny</w:t>
      </w:r>
      <w:r w:rsidRPr="00651A59">
        <w:rPr>
          <w:rFonts w:ascii="Arial" w:hAnsi="Arial" w:cs="Arial"/>
          <w:sz w:val="20"/>
          <w:szCs w:val="20"/>
        </w:rPr>
        <w:t>:</w:t>
      </w:r>
    </w:p>
    <w:p w14:paraId="7B8C6140" w14:textId="77777777" w:rsidR="00C04D11" w:rsidRPr="00651A59" w:rsidRDefault="00C04D11" w:rsidP="00C04D11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537BD114" w14:textId="77777777" w:rsidR="00C04D11" w:rsidRPr="00651A59" w:rsidRDefault="00C04D11" w:rsidP="00C04D11">
      <w:pPr>
        <w:pStyle w:val="Nagwek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bCs/>
          <w:sz w:val="20"/>
          <w:szCs w:val="20"/>
          <w:u w:val="single"/>
        </w:rPr>
        <w:t>dla pojazdu</w:t>
      </w:r>
      <w:r w:rsidRPr="00651A59">
        <w:rPr>
          <w:rFonts w:ascii="Arial" w:hAnsi="Arial" w:cs="Arial"/>
          <w:bCs/>
          <w:sz w:val="20"/>
          <w:szCs w:val="20"/>
        </w:rPr>
        <w:t xml:space="preserve">  - co najmniej jeden autoryzowany punkt serwisowy położony na terenie  miasta Łodzi lub w odległości  30 km od granic administracyjnych miasta Łodzi,  lub mobilny autoryzowany serwis wykonujący  naprawy gwarancyjne i przeglądy pojazdu na terenie obiektów Zamawiającego w Łodzi:</w:t>
      </w:r>
    </w:p>
    <w:p w14:paraId="5010DDC8" w14:textId="77777777" w:rsidR="00C04D11" w:rsidRPr="00651A59" w:rsidRDefault="00C04D11" w:rsidP="00C04D11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219229D" w14:textId="77777777" w:rsidR="00C04D11" w:rsidRPr="00651A59" w:rsidRDefault="00C04D11" w:rsidP="00C04D11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4359"/>
      </w:tblGrid>
      <w:tr w:rsidR="00604B26" w:rsidRPr="00651A59" w14:paraId="7C1081B0" w14:textId="77777777" w:rsidTr="00516A2D">
        <w:tc>
          <w:tcPr>
            <w:tcW w:w="675" w:type="dxa"/>
            <w:shd w:val="clear" w:color="auto" w:fill="auto"/>
          </w:tcPr>
          <w:p w14:paraId="0951BC87" w14:textId="08ED78D9" w:rsidR="00C04D11" w:rsidRPr="00651A59" w:rsidRDefault="00C04D11" w:rsidP="00516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Po</w:t>
            </w:r>
            <w:r w:rsidR="00516A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FBA3234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  <w:shd w:val="clear" w:color="auto" w:fill="auto"/>
          </w:tcPr>
          <w:p w14:paraId="4524C058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Nazwa podmiotu zapewniającego autoryzowany serwis gwarancyjny pojazdu</w:t>
            </w:r>
          </w:p>
        </w:tc>
        <w:tc>
          <w:tcPr>
            <w:tcW w:w="4359" w:type="dxa"/>
            <w:shd w:val="clear" w:color="auto" w:fill="auto"/>
          </w:tcPr>
          <w:p w14:paraId="2DF3C670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604B26" w:rsidRPr="00516A2D" w14:paraId="667F2682" w14:textId="77777777" w:rsidTr="00516A2D">
        <w:tc>
          <w:tcPr>
            <w:tcW w:w="675" w:type="dxa"/>
            <w:shd w:val="clear" w:color="auto" w:fill="auto"/>
          </w:tcPr>
          <w:p w14:paraId="204C3653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6CCCB85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9A87E17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6FFA0AD9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604B26" w:rsidRPr="00651A59" w14:paraId="322C57BE" w14:textId="77777777" w:rsidTr="00516A2D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36F536D9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45F2B4" w14:textId="6B20955C" w:rsidR="00C04D11" w:rsidRPr="00651A59" w:rsidRDefault="00C04D11" w:rsidP="00C15F4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mochód do inspekcji sieci kanalizacyjne</w:t>
            </w:r>
            <w:r w:rsidR="00420A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1sz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7CD55C" w14:textId="20DAE385" w:rsidR="00C04D11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0611E88B" w14:textId="77777777" w:rsidR="00C04D11" w:rsidRPr="00651A59" w:rsidRDefault="00C04D11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812BFDC" w14:textId="77777777" w:rsidR="00C04D11" w:rsidRPr="00651A59" w:rsidRDefault="00C04D11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25750F0" w14:textId="77777777" w:rsidR="00C04D11" w:rsidRPr="00651A59" w:rsidRDefault="00C04D11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AC8BDF5" w14:textId="77777777" w:rsidR="00C04D11" w:rsidRPr="00651A59" w:rsidRDefault="00C04D11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6A2EE89D" w14:textId="77777777" w:rsidR="00C04D11" w:rsidRPr="00651A59" w:rsidRDefault="00C04D11" w:rsidP="00C04D1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B135" w14:textId="711E5CDC" w:rsidR="00516A2D" w:rsidRDefault="00C04D11" w:rsidP="00C04D11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bCs/>
          <w:sz w:val="20"/>
          <w:szCs w:val="20"/>
          <w:u w:val="single"/>
        </w:rPr>
        <w:t>dla zabudowy</w:t>
      </w:r>
      <w:r w:rsidRPr="00651A59">
        <w:rPr>
          <w:rFonts w:ascii="Arial" w:hAnsi="Arial" w:cs="Arial"/>
          <w:bCs/>
          <w:sz w:val="20"/>
          <w:szCs w:val="20"/>
        </w:rPr>
        <w:t xml:space="preserve"> - systemu inspekcji sieci kanalizacyjnej - co najmniej jeden autoryzowany punkt  serwisowy znajdujący się na terenie Polski lub mobilny autoryzowany serwis wykonujący naprawy gwarancyjne i przeglądy systemu inspekcji sieci kanalizacyjnej na terenie obiektów Zamawiającego </w:t>
      </w:r>
      <w:r w:rsidR="00516A2D">
        <w:rPr>
          <w:rFonts w:ascii="Arial" w:hAnsi="Arial" w:cs="Arial"/>
          <w:bCs/>
          <w:sz w:val="20"/>
          <w:szCs w:val="20"/>
        </w:rPr>
        <w:t>w Łodzi</w:t>
      </w:r>
      <w:r w:rsidR="00F46324">
        <w:rPr>
          <w:rFonts w:ascii="Arial" w:hAnsi="Arial" w:cs="Arial"/>
          <w:bCs/>
          <w:sz w:val="20"/>
          <w:szCs w:val="20"/>
        </w:rPr>
        <w:t>:</w:t>
      </w:r>
    </w:p>
    <w:p w14:paraId="5084E30A" w14:textId="77777777" w:rsidR="00516A2D" w:rsidRPr="00651A59" w:rsidRDefault="00516A2D" w:rsidP="00516A2D">
      <w:pPr>
        <w:spacing w:line="276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4359"/>
      </w:tblGrid>
      <w:tr w:rsidR="00516A2D" w:rsidRPr="00651A59" w14:paraId="7D71F4C9" w14:textId="77777777" w:rsidTr="00C15F45">
        <w:tc>
          <w:tcPr>
            <w:tcW w:w="675" w:type="dxa"/>
            <w:shd w:val="clear" w:color="auto" w:fill="auto"/>
          </w:tcPr>
          <w:p w14:paraId="3BE12F8C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.</w:t>
            </w:r>
          </w:p>
        </w:tc>
        <w:tc>
          <w:tcPr>
            <w:tcW w:w="2552" w:type="dxa"/>
            <w:shd w:val="clear" w:color="auto" w:fill="auto"/>
          </w:tcPr>
          <w:p w14:paraId="48E9D9E9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  <w:shd w:val="clear" w:color="auto" w:fill="auto"/>
          </w:tcPr>
          <w:p w14:paraId="4E59A77F" w14:textId="1E524BAC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 zapewniającego autoryzowany serwis gwarancyj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a zabudowy</w:t>
            </w:r>
          </w:p>
        </w:tc>
        <w:tc>
          <w:tcPr>
            <w:tcW w:w="4359" w:type="dxa"/>
            <w:shd w:val="clear" w:color="auto" w:fill="auto"/>
          </w:tcPr>
          <w:p w14:paraId="607B8388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516A2D" w:rsidRPr="00516A2D" w14:paraId="5F66A966" w14:textId="77777777" w:rsidTr="00C15F45">
        <w:tc>
          <w:tcPr>
            <w:tcW w:w="675" w:type="dxa"/>
            <w:shd w:val="clear" w:color="auto" w:fill="auto"/>
          </w:tcPr>
          <w:p w14:paraId="17C8B0F1" w14:textId="77777777" w:rsidR="00516A2D" w:rsidRPr="00516A2D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938D303" w14:textId="77777777" w:rsidR="00516A2D" w:rsidRPr="00516A2D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403DC2D" w14:textId="77777777" w:rsidR="00516A2D" w:rsidRPr="00516A2D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03228C22" w14:textId="77777777" w:rsidR="00516A2D" w:rsidRPr="00516A2D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516A2D" w:rsidRPr="00651A59" w14:paraId="297858F4" w14:textId="77777777" w:rsidTr="00C15F45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007D9EFA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489D08" w14:textId="3EB97093" w:rsidR="00516A2D" w:rsidRPr="00651A59" w:rsidRDefault="00516A2D" w:rsidP="00C15F4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mochód do inspekcji sieci kanalizacyjne</w:t>
            </w:r>
            <w:r w:rsidR="00420A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1sz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BD2F4B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5ECC517F" w14:textId="77777777" w:rsidR="00516A2D" w:rsidRPr="00651A59" w:rsidRDefault="00516A2D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F5F5BB6" w14:textId="5B198A21" w:rsidR="00516A2D" w:rsidRPr="00651A59" w:rsidRDefault="00516A2D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F46324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684E4881" w14:textId="77777777" w:rsidR="00516A2D" w:rsidRPr="00651A59" w:rsidRDefault="00516A2D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E407294" w14:textId="77777777" w:rsidR="00516A2D" w:rsidRPr="00651A59" w:rsidRDefault="00516A2D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614D07D0" w14:textId="77777777" w:rsidR="00C04D11" w:rsidRPr="00651A59" w:rsidRDefault="00C04D11" w:rsidP="00C04D11">
      <w:pPr>
        <w:autoSpaceDE w:val="0"/>
        <w:autoSpaceDN w:val="0"/>
        <w:adjustRightInd w:val="0"/>
        <w:spacing w:line="21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31A455" w14:textId="77777777" w:rsidR="00C04D11" w:rsidRPr="00651A59" w:rsidRDefault="00C04D11" w:rsidP="00C04D11">
      <w:pPr>
        <w:autoSpaceDE w:val="0"/>
        <w:autoSpaceDN w:val="0"/>
        <w:adjustRightInd w:val="0"/>
        <w:spacing w:line="21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A70A96" w14:textId="0AE14220" w:rsidR="008708D0" w:rsidRPr="00651A59" w:rsidRDefault="008708D0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Parametry techniczno - eksploatacyjne oraz wyposażenie oferowan</w:t>
      </w:r>
      <w:r w:rsidR="002D52E4" w:rsidRPr="00651A59">
        <w:rPr>
          <w:rFonts w:ascii="Arial" w:hAnsi="Arial" w:cs="Arial"/>
          <w:b/>
          <w:sz w:val="20"/>
          <w:szCs w:val="20"/>
        </w:rPr>
        <w:t>eg</w:t>
      </w:r>
      <w:r w:rsidR="00682568" w:rsidRPr="00651A59">
        <w:rPr>
          <w:rFonts w:ascii="Arial" w:hAnsi="Arial" w:cs="Arial"/>
          <w:b/>
          <w:sz w:val="20"/>
          <w:szCs w:val="20"/>
        </w:rPr>
        <w:t>o</w:t>
      </w:r>
      <w:r w:rsidRPr="00651A59">
        <w:rPr>
          <w:rFonts w:ascii="Arial" w:hAnsi="Arial" w:cs="Arial"/>
          <w:b/>
          <w:sz w:val="20"/>
          <w:szCs w:val="20"/>
        </w:rPr>
        <w:t xml:space="preserve"> samochod</w:t>
      </w:r>
      <w:r w:rsidR="002D52E4" w:rsidRPr="00651A59">
        <w:rPr>
          <w:rFonts w:ascii="Arial" w:hAnsi="Arial" w:cs="Arial"/>
          <w:b/>
          <w:sz w:val="20"/>
          <w:szCs w:val="20"/>
        </w:rPr>
        <w:t>u</w:t>
      </w:r>
      <w:r w:rsidRPr="00651A59">
        <w:rPr>
          <w:rFonts w:ascii="Arial" w:hAnsi="Arial" w:cs="Arial"/>
          <w:sz w:val="20"/>
          <w:szCs w:val="20"/>
        </w:rPr>
        <w:t>:</w:t>
      </w:r>
    </w:p>
    <w:p w14:paraId="104DFF1A" w14:textId="77777777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B403D6C" w14:textId="25BF8B06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ferujemy niżej wymienion</w:t>
      </w:r>
      <w:r w:rsidR="002D52E4" w:rsidRPr="00651A59">
        <w:rPr>
          <w:rFonts w:ascii="Arial" w:hAnsi="Arial" w:cs="Arial"/>
          <w:sz w:val="20"/>
          <w:szCs w:val="20"/>
        </w:rPr>
        <w:t>y</w:t>
      </w:r>
      <w:r w:rsidRPr="00651A59">
        <w:rPr>
          <w:rFonts w:ascii="Arial" w:hAnsi="Arial" w:cs="Arial"/>
          <w:sz w:val="20"/>
          <w:szCs w:val="20"/>
        </w:rPr>
        <w:t xml:space="preserve"> samoch</w:t>
      </w:r>
      <w:r w:rsidR="00781EE7" w:rsidRPr="00651A59">
        <w:rPr>
          <w:rFonts w:ascii="Arial" w:hAnsi="Arial" w:cs="Arial"/>
          <w:sz w:val="20"/>
          <w:szCs w:val="20"/>
        </w:rPr>
        <w:t>ód</w:t>
      </w:r>
      <w:r w:rsidR="00EF2414">
        <w:rPr>
          <w:rFonts w:ascii="Arial" w:hAnsi="Arial" w:cs="Arial"/>
          <w:sz w:val="20"/>
          <w:szCs w:val="20"/>
        </w:rPr>
        <w:t xml:space="preserve"> wraz z zabudową, urządzeniami  i wyposażeniem</w:t>
      </w:r>
      <w:r w:rsidRPr="00651A59">
        <w:rPr>
          <w:rFonts w:ascii="Arial" w:hAnsi="Arial" w:cs="Arial"/>
          <w:sz w:val="20"/>
          <w:szCs w:val="20"/>
        </w:rPr>
        <w:t xml:space="preserve"> o parametrach nie gorszych niż określone przez Zamawiającego w tabeli: </w:t>
      </w:r>
    </w:p>
    <w:p w14:paraId="0A811BD3" w14:textId="77777777" w:rsidR="008708D0" w:rsidRPr="00651A59" w:rsidRDefault="008708D0" w:rsidP="008708D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16151AFD" w14:textId="77777777" w:rsidR="008708D0" w:rsidRPr="00651A59" w:rsidRDefault="00C81537" w:rsidP="00461A99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Samochód do inspekcji </w:t>
      </w:r>
      <w:r w:rsidR="002D52E4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TV </w:t>
      </w: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>sieci kanalizacyjnej</w:t>
      </w:r>
      <w:r w:rsidR="008708D0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8708D0" w:rsidRPr="00651A59">
        <w:rPr>
          <w:rFonts w:ascii="Arial" w:hAnsi="Arial" w:cs="Arial"/>
          <w:b/>
          <w:snapToGrid w:val="0"/>
          <w:sz w:val="20"/>
          <w:szCs w:val="20"/>
        </w:rPr>
        <w:t xml:space="preserve">– </w:t>
      </w:r>
      <w:r w:rsidR="008708D0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>1 szt.</w:t>
      </w:r>
      <w:r w:rsidR="00FC68E6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</w:p>
    <w:p w14:paraId="42B90B44" w14:textId="77777777" w:rsidR="008708D0" w:rsidRPr="00651A59" w:rsidRDefault="008708D0" w:rsidP="008708D0">
      <w:pPr>
        <w:shd w:val="clear" w:color="auto" w:fill="FFFFFF"/>
        <w:spacing w:before="29" w:line="528" w:lineRule="exact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Oznaczenie przedmiotu zamówienia:</w:t>
      </w:r>
    </w:p>
    <w:p w14:paraId="4FF201C0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arka: ………………………………………………………………….</w:t>
      </w:r>
    </w:p>
    <w:p w14:paraId="1239F89F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Typ: ………………………………………………………………….</w:t>
      </w:r>
    </w:p>
    <w:p w14:paraId="5503A561" w14:textId="77777777" w:rsidR="008708D0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odel: ………………………………………………………………….</w:t>
      </w:r>
    </w:p>
    <w:tbl>
      <w:tblPr>
        <w:tblW w:w="1340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6299"/>
        <w:gridCol w:w="3186"/>
        <w:gridCol w:w="3186"/>
      </w:tblGrid>
      <w:tr w:rsidR="008708D0" w:rsidRPr="00651A59" w14:paraId="5AFFD6C1" w14:textId="77777777" w:rsidTr="00A342D1">
        <w:trPr>
          <w:gridAfter w:val="1"/>
          <w:wAfter w:w="3186" w:type="dxa"/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6E3B" w14:textId="77777777" w:rsidR="008708D0" w:rsidRPr="00651A59" w:rsidRDefault="008708D0" w:rsidP="00C81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87CE" w14:textId="77777777" w:rsidR="008708D0" w:rsidRPr="00651A59" w:rsidRDefault="008708D0" w:rsidP="00C81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o – eksploatacyjne oraz wyposażenie pojazdu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B06A" w14:textId="77777777" w:rsidR="008708D0" w:rsidRPr="00651A59" w:rsidRDefault="008708D0" w:rsidP="00C81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WAGI </w:t>
            </w:r>
            <w:r w:rsidRPr="00651A59">
              <w:rPr>
                <w:rFonts w:ascii="Arial" w:hAnsi="Arial" w:cs="Arial"/>
                <w:bCs/>
                <w:sz w:val="20"/>
                <w:szCs w:val="20"/>
              </w:rPr>
              <w:t>(Wykonawca wypełnia jeżeli oferuje parametry wyższe niż wymagane przez Zamawiającego)</w:t>
            </w: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08D0" w:rsidRPr="00651A59" w14:paraId="03F04D6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BE39" w14:textId="77777777" w:rsidR="008708D0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3DE9AE2" w14:textId="77777777" w:rsidR="008000BB" w:rsidRPr="00651A59" w:rsidRDefault="008000BB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91BD" w14:textId="67AECDCF" w:rsidR="008708D0" w:rsidRPr="00651A59" w:rsidRDefault="008708D0" w:rsidP="008000B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Rodzaj samochodu: </w:t>
            </w:r>
            <w:r w:rsidR="00025FC6" w:rsidRPr="00651A59">
              <w:rPr>
                <w:rFonts w:ascii="Arial" w:hAnsi="Arial" w:cs="Arial"/>
                <w:sz w:val="20"/>
                <w:szCs w:val="20"/>
              </w:rPr>
              <w:t>Samochód ciężarowy</w:t>
            </w:r>
            <w:r w:rsidR="00FF5A1E">
              <w:rPr>
                <w:rFonts w:ascii="Arial" w:hAnsi="Arial" w:cs="Arial"/>
                <w:sz w:val="20"/>
                <w:szCs w:val="20"/>
              </w:rPr>
              <w:t xml:space="preserve"> o dmc</w:t>
            </w:r>
            <w:r w:rsidR="00025FC6" w:rsidRPr="00651A59">
              <w:rPr>
                <w:rFonts w:ascii="Arial" w:hAnsi="Arial" w:cs="Arial"/>
                <w:sz w:val="20"/>
                <w:szCs w:val="20"/>
              </w:rPr>
              <w:t xml:space="preserve"> do 3,50 ton</w:t>
            </w:r>
            <w:r w:rsidR="00FF5A1E">
              <w:rPr>
                <w:rFonts w:ascii="Arial" w:hAnsi="Arial" w:cs="Arial"/>
                <w:sz w:val="20"/>
                <w:szCs w:val="20"/>
              </w:rPr>
              <w:t>y</w:t>
            </w:r>
            <w:r w:rsidR="00025FC6" w:rsidRPr="00651A59">
              <w:rPr>
                <w:rFonts w:ascii="Arial" w:hAnsi="Arial" w:cs="Arial"/>
                <w:sz w:val="20"/>
                <w:szCs w:val="20"/>
              </w:rPr>
              <w:t>, nadwozie zamknięte typu FURGON, ilość miejsc 3 (1+2)</w:t>
            </w:r>
            <w:r w:rsidR="00560C5C" w:rsidRPr="00651A5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DDFF" w14:textId="77777777" w:rsidR="008708D0" w:rsidRPr="00651A59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651A59" w14:paraId="3CA5FEE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A3D1" w14:textId="77777777" w:rsidR="008708D0" w:rsidRPr="00651A59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745" w14:textId="7AE2C174" w:rsidR="008708D0" w:rsidRPr="00651A59" w:rsidRDefault="008708D0" w:rsidP="008000B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Rok produkcji – 20</w:t>
            </w:r>
            <w:r w:rsidR="00FF5A1E">
              <w:rPr>
                <w:rFonts w:ascii="Arial" w:hAnsi="Arial" w:cs="Arial"/>
                <w:sz w:val="20"/>
                <w:szCs w:val="20"/>
              </w:rPr>
              <w:t>20</w:t>
            </w:r>
            <w:r w:rsidRPr="00651A59">
              <w:rPr>
                <w:rFonts w:ascii="Arial" w:hAnsi="Arial" w:cs="Arial"/>
                <w:sz w:val="20"/>
                <w:szCs w:val="20"/>
              </w:rPr>
              <w:t>, fabrycznie nowy</w:t>
            </w:r>
            <w:r w:rsidR="00560C5C" w:rsidRPr="00651A5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DA57" w14:textId="77777777" w:rsidR="008708D0" w:rsidRPr="00651A59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651A59" w14:paraId="42AF74B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4F03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0C4B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Dopuszczalna masa całkowita max. 3,50 ton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69CB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651A59" w14:paraId="51FE3FF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DCB4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D1E3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pęd 4x2</w:t>
            </w:r>
            <w:r w:rsidR="00560C5C" w:rsidRPr="00651A5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CBE7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651A59" w14:paraId="716E8B7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123E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A5C0" w14:textId="7447DA60" w:rsidR="00025FC6" w:rsidRPr="00651A59" w:rsidRDefault="00025FC6" w:rsidP="008000BB">
            <w:pPr>
              <w:tabs>
                <w:tab w:val="num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Ilość miejsc 3</w:t>
            </w:r>
            <w:r w:rsidR="00FF5A1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2+1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6654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651A59" w14:paraId="2779B77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4419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5443" w14:textId="77777777" w:rsidR="00025FC6" w:rsidRPr="00651A59" w:rsidRDefault="00025FC6" w:rsidP="008000BB">
            <w:pPr>
              <w:tabs>
                <w:tab w:val="num" w:pos="3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Nadwozie zamknięte typu FURGON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7EBC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651A59" w14:paraId="145DDA6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016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188" w14:textId="77777777" w:rsidR="00025FC6" w:rsidRPr="00651A59" w:rsidRDefault="00025FC6" w:rsidP="008000BB">
            <w:pPr>
              <w:tabs>
                <w:tab w:val="num" w:pos="3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Kolor nadwozia - żółt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1853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651A59" w14:paraId="76E7CE1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833A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3D09" w14:textId="77777777" w:rsidR="00025FC6" w:rsidRPr="00651A59" w:rsidRDefault="004473F6" w:rsidP="008000BB">
            <w:pPr>
              <w:tabs>
                <w:tab w:val="num" w:pos="3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025FC6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ilnik wysokoprężny, doładowany, o mocy min. 150 KM, wtrysk wysokociśnieniowy    Common Rail lub równorzędn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4A93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651A59" w14:paraId="79390CB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C072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98C7" w14:textId="5FB869C5" w:rsidR="00025FC6" w:rsidRPr="00651A59" w:rsidRDefault="00FF5A1E" w:rsidP="008000BB">
            <w:pPr>
              <w:tabs>
                <w:tab w:val="num" w:pos="10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="00025FC6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oziom emisji spalin min. EURO 6, typ badania: Typ I ( Euro 6 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C915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651A59" w14:paraId="1DDB1F6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731E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0703" w14:textId="40BE9770" w:rsidR="00025FC6" w:rsidRPr="00651A59" w:rsidRDefault="00EA4E1C" w:rsidP="008000BB">
            <w:pPr>
              <w:tabs>
                <w:tab w:val="num" w:pos="1134"/>
              </w:tabs>
              <w:outlineLvl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Z</w:t>
            </w:r>
            <w:r w:rsidR="00025FC6" w:rsidRPr="00651A5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użycie energii przez pojazd wyznaczone w jeździe miejskiej </w:t>
            </w:r>
            <w:r w:rsidRPr="00651A5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w teście według regulaminu 83 EKG ONZ lub obliczone jako  iloczyn zużycia eksploatacyjnego paliwa dla jazdy miejskiej określonego   w dm</w:t>
            </w:r>
            <w:r w:rsidRPr="00FF5A1E">
              <w:rPr>
                <w:rFonts w:ascii="Arial" w:eastAsia="Calibri" w:hAnsi="Arial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651A5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/100km,(zmierzone według procedury ustalonej dla celów badań homologacyjnych) i wartości opałowej paliwa równej 36MJ/l nie większe niż  3,60MJ/km,</w:t>
            </w:r>
          </w:p>
          <w:p w14:paraId="67C3D202" w14:textId="77777777" w:rsidR="00EA4E1C" w:rsidRPr="00651A59" w:rsidRDefault="00EA4E1C" w:rsidP="008000BB">
            <w:pPr>
              <w:tabs>
                <w:tab w:val="num" w:pos="1134"/>
              </w:tabs>
              <w:outlineLvl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8159" w14:textId="77777777" w:rsidR="00025FC6" w:rsidRPr="00651A59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48A3324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A33A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3DA" w14:textId="15ED6DD7" w:rsidR="00FF5A1E" w:rsidRPr="00FF5A1E" w:rsidRDefault="004473F6" w:rsidP="008000BB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U</w:t>
            </w:r>
            <w:r w:rsidR="00EA4E1C" w:rsidRPr="00651A5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kład kierowniczy ze wspomaganie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FEBC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10654DF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F901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7713" w14:textId="7A4E0D62" w:rsidR="00EA4E1C" w:rsidRPr="00651A59" w:rsidRDefault="004473F6" w:rsidP="008000B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EA4E1C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ywietrznik dachowy dla zapewnienia cyrkulacji powietrza części bagażowe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FA54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44F47E2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FAB0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F261" w14:textId="1F645C5E" w:rsidR="00EA4E1C" w:rsidRPr="00651A59" w:rsidRDefault="00EA4E1C" w:rsidP="008000B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Klimatyzacj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ECF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04986A5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B9BF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CB14" w14:textId="68384E0C" w:rsidR="00EA4E1C" w:rsidRPr="00651A59" w:rsidRDefault="00EA4E1C" w:rsidP="008000B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Kamera cofani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66F4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2969276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90CC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C71C" w14:textId="531722A3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77AE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42C3A9F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6D8F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DF11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Centralny zamek i alarm uruchamiany oddzielnie dla części pasażerskiej i ładunkowej</w:t>
            </w:r>
            <w:r w:rsidR="00E04394" w:rsidRPr="00651A59">
              <w:rPr>
                <w:rFonts w:ascii="Arial" w:hAnsi="Arial" w:cs="Arial"/>
                <w:sz w:val="20"/>
                <w:szCs w:val="20"/>
              </w:rPr>
              <w:t>,</w:t>
            </w:r>
            <w:r w:rsidR="00A46BD9" w:rsidRPr="0065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BD9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sterowany z pilota  zintegrowanego                      z kluczykiem</w:t>
            </w:r>
            <w:r w:rsidR="00560C5C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5A07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5738D87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3AE1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C01F" w14:textId="77777777" w:rsidR="00EA4E1C" w:rsidRPr="00651A59" w:rsidRDefault="00EA4E1C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ABS</w:t>
            </w:r>
            <w:r w:rsidR="00E04394" w:rsidRPr="00651A5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652A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2F9A13E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4A9E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5801" w14:textId="180F291D" w:rsidR="00EA4E1C" w:rsidRPr="00651A59" w:rsidRDefault="00EA4E1C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Poduszka powietrzna kierowca </w:t>
            </w:r>
            <w:r w:rsidR="00A618EF" w:rsidRPr="00A618E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A618EF">
              <w:rPr>
                <w:rFonts w:ascii="Arial" w:hAnsi="Arial" w:cs="Arial"/>
                <w:sz w:val="20"/>
                <w:szCs w:val="20"/>
              </w:rPr>
              <w:t>pasażer</w:t>
            </w:r>
            <w:r w:rsidR="00A618EF" w:rsidRPr="00A618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F893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42088BE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E33B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2580" w14:textId="2F3969D4" w:rsidR="00EA4E1C" w:rsidRPr="00651A59" w:rsidRDefault="00EA4E1C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Elektrycznie otwierane szyb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7BE2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1CFA115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1D77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3932" w14:textId="489DB89D" w:rsidR="00EA4E1C" w:rsidRPr="00651A59" w:rsidRDefault="00EA4E1C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usterka zewnętrzne elektrycznie regulowane, podgrzewan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FA46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651A59" w14:paraId="6FDE645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16FE" w14:textId="77777777" w:rsidR="008708D0" w:rsidRPr="00651A59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F1EF" w14:textId="1D6EF73A" w:rsidR="008708D0" w:rsidRPr="00651A59" w:rsidRDefault="00EA4E1C" w:rsidP="008000BB">
            <w:pPr>
              <w:tabs>
                <w:tab w:val="num" w:pos="993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Hak holowniczy z kulą dwufunkcyjną (zaczep z homologacją do 3,5</w:t>
            </w:r>
            <w:r w:rsidR="00FF5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1A59">
              <w:rPr>
                <w:rFonts w:ascii="Arial" w:hAnsi="Arial" w:cs="Arial"/>
                <w:sz w:val="20"/>
                <w:szCs w:val="20"/>
              </w:rPr>
              <w:t>tony zamontowany na stałe, w którym tzw. przetyczka zakończona  jest kulą dla przyczep z „uchem” lub pod zaczep kulowy) wraz  z instalacją elektryczną do podłączenia przyczep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0143" w14:textId="77777777" w:rsidR="008708D0" w:rsidRPr="00651A59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7C9A406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8245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5ADF" w14:textId="4A702B87" w:rsidR="00EA4E1C" w:rsidRPr="00901743" w:rsidRDefault="00EA4E1C" w:rsidP="00901743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901743">
              <w:rPr>
                <w:rFonts w:ascii="Arial" w:hAnsi="Arial" w:cs="Arial"/>
                <w:sz w:val="20"/>
                <w:szCs w:val="20"/>
              </w:rPr>
              <w:t>Radio głośnik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F3A0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2C0F2BA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86BD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E54A" w14:textId="3BED007E" w:rsidR="00EA4E1C" w:rsidRPr="00901743" w:rsidRDefault="00901743" w:rsidP="00901743">
            <w:pPr>
              <w:pStyle w:val="Zwykytekst"/>
              <w:jc w:val="both"/>
              <w:rPr>
                <w:rFonts w:ascii="Arial" w:hAnsi="Arial" w:cs="Arial"/>
              </w:rPr>
            </w:pPr>
            <w:r w:rsidRPr="00901743">
              <w:rPr>
                <w:rFonts w:ascii="Arial" w:hAnsi="Arial" w:cs="Arial"/>
              </w:rPr>
              <w:t>Pomiędzy szoferką a pomieszczeniem operatorskim ściana działowa pełna z szybą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1F8C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651A59" w14:paraId="262F74F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9D4C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5655" w14:textId="4BF7424F" w:rsidR="00EA4E1C" w:rsidRPr="00901743" w:rsidRDefault="00EA4E1C" w:rsidP="00901743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901743">
              <w:rPr>
                <w:rFonts w:ascii="Arial" w:hAnsi="Arial" w:cs="Arial"/>
                <w:sz w:val="20"/>
                <w:szCs w:val="20"/>
              </w:rPr>
              <w:t>Drzwi boczne przesuwne z prawej strony pojazd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E008" w14:textId="77777777" w:rsidR="00EA4E1C" w:rsidRPr="00651A59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F6" w:rsidRPr="00651A59" w14:paraId="1A497A3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DED6" w14:textId="77777777" w:rsidR="009126F6" w:rsidRPr="00651A59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1D1" w14:textId="21705D3E" w:rsidR="009126F6" w:rsidRPr="00651A59" w:rsidRDefault="004473F6" w:rsidP="008000BB">
            <w:pPr>
              <w:tabs>
                <w:tab w:val="num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T</w:t>
            </w:r>
            <w:r w:rsidR="009126F6" w:rsidRPr="00651A59">
              <w:rPr>
                <w:rFonts w:ascii="Arial" w:hAnsi="Arial" w:cs="Arial"/>
                <w:sz w:val="20"/>
                <w:szCs w:val="20"/>
              </w:rPr>
              <w:t>ylne drzwi dwuskrzydłowe, bez szyb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09A3" w14:textId="77777777" w:rsidR="009126F6" w:rsidRPr="00651A59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F6" w:rsidRPr="00651A59" w14:paraId="5CF10E4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A58A" w14:textId="77777777" w:rsidR="009126F6" w:rsidRPr="00651A59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67E4" w14:textId="744766AD" w:rsidR="009126F6" w:rsidRPr="008A0D8B" w:rsidRDefault="004A4445" w:rsidP="008000BB">
            <w:pPr>
              <w:tabs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8A0D8B">
              <w:rPr>
                <w:rFonts w:ascii="Arial" w:hAnsi="Arial" w:cs="Arial"/>
                <w:sz w:val="20"/>
                <w:szCs w:val="20"/>
              </w:rPr>
              <w:t>K</w:t>
            </w:r>
            <w:r w:rsidR="009126F6" w:rsidRPr="008A0D8B">
              <w:rPr>
                <w:rFonts w:ascii="Arial" w:hAnsi="Arial" w:cs="Arial"/>
                <w:sz w:val="20"/>
                <w:szCs w:val="20"/>
              </w:rPr>
              <w:t xml:space="preserve">ąt otwarcia drzwi tylnych  </w:t>
            </w:r>
            <w:r w:rsidR="00781EE7" w:rsidRPr="008A0D8B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9126F6" w:rsidRPr="008A0D8B">
              <w:rPr>
                <w:rFonts w:ascii="Arial" w:hAnsi="Arial" w:cs="Arial"/>
                <w:sz w:val="20"/>
                <w:szCs w:val="20"/>
              </w:rPr>
              <w:t>270</w:t>
            </w:r>
            <w:r w:rsidR="009126F6" w:rsidRPr="008A0D8B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579D" w14:textId="77777777" w:rsidR="009126F6" w:rsidRPr="00651A59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F6" w:rsidRPr="00651A59" w14:paraId="05F7AE1C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B23C" w14:textId="77777777" w:rsidR="009126F6" w:rsidRPr="00651A59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70D9" w14:textId="319A603E" w:rsidR="009126F6" w:rsidRPr="008A0D8B" w:rsidRDefault="004473F6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8A0D8B">
              <w:rPr>
                <w:rFonts w:ascii="Arial" w:hAnsi="Arial" w:cs="Arial"/>
                <w:sz w:val="20"/>
                <w:szCs w:val="20"/>
              </w:rPr>
              <w:t>W</w:t>
            </w:r>
            <w:r w:rsidR="009126F6" w:rsidRPr="008A0D8B">
              <w:rPr>
                <w:rFonts w:ascii="Arial" w:hAnsi="Arial" w:cs="Arial"/>
                <w:sz w:val="20"/>
                <w:szCs w:val="20"/>
              </w:rPr>
              <w:t xml:space="preserve">ymiary przestrzeni ładunkowej : długość min.    –  3500 mm </w:t>
            </w:r>
          </w:p>
          <w:p w14:paraId="309E38DB" w14:textId="1CDDD39E" w:rsidR="009126F6" w:rsidRPr="008A0D8B" w:rsidRDefault="009126F6" w:rsidP="008A0D8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trike/>
                <w:sz w:val="20"/>
                <w:szCs w:val="20"/>
              </w:rPr>
            </w:pPr>
            <w:r w:rsidRPr="008A0D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057F" w14:textId="4302C31C" w:rsidR="009126F6" w:rsidRPr="00651A59" w:rsidRDefault="009126F6" w:rsidP="008A0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F6" w:rsidRPr="00651A59" w14:paraId="45F953D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1AE7" w14:textId="77777777" w:rsidR="009126F6" w:rsidRPr="00651A59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245" w14:textId="77777777" w:rsidR="009126F6" w:rsidRPr="00651A59" w:rsidRDefault="0068194E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I</w:t>
            </w:r>
            <w:r w:rsidR="009126F6" w:rsidRPr="00651A59">
              <w:rPr>
                <w:rFonts w:ascii="Arial" w:hAnsi="Arial" w:cs="Arial"/>
                <w:sz w:val="20"/>
                <w:szCs w:val="20"/>
              </w:rPr>
              <w:t xml:space="preserve">nstalacja </w:t>
            </w:r>
            <w:r w:rsidR="00E04394" w:rsidRPr="00651A59">
              <w:rPr>
                <w:rFonts w:ascii="Arial" w:hAnsi="Arial" w:cs="Arial"/>
                <w:sz w:val="20"/>
                <w:szCs w:val="20"/>
              </w:rPr>
              <w:t>elektryczna z opcją do zabudowy,</w:t>
            </w:r>
            <w:r w:rsidR="009126F6" w:rsidRPr="00651A5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AD4D" w14:textId="77777777" w:rsidR="009126F6" w:rsidRPr="00651A59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651A59" w14:paraId="7D28EAD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4189" w14:textId="77777777" w:rsidR="008708D0" w:rsidRPr="00651A59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9E" w14:textId="4BB0FCA3" w:rsidR="008708D0" w:rsidRPr="00651A59" w:rsidRDefault="009126F6" w:rsidP="008000BB">
            <w:pPr>
              <w:tabs>
                <w:tab w:val="num" w:pos="993"/>
                <w:tab w:val="num" w:pos="1068"/>
                <w:tab w:val="num" w:pos="1134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Zamontowany radiotelefon Motorola lub inny oraz antena (dostarcz</w:t>
            </w:r>
            <w:r w:rsidR="00B43132" w:rsidRPr="00651A59">
              <w:rPr>
                <w:rFonts w:ascii="Arial" w:hAnsi="Arial" w:cs="Arial"/>
                <w:sz w:val="20"/>
                <w:szCs w:val="20"/>
              </w:rPr>
              <w:t>one</w:t>
            </w:r>
            <w:r w:rsidRPr="00651A59">
              <w:rPr>
                <w:rFonts w:ascii="Arial" w:hAnsi="Arial" w:cs="Arial"/>
                <w:sz w:val="20"/>
                <w:szCs w:val="20"/>
              </w:rPr>
              <w:t xml:space="preserve"> przez Zamawiającego</w:t>
            </w:r>
            <w:r w:rsidR="00696747" w:rsidRPr="00651A59">
              <w:rPr>
                <w:rFonts w:ascii="Arial" w:hAnsi="Arial" w:cs="Arial"/>
                <w:sz w:val="20"/>
                <w:szCs w:val="20"/>
              </w:rPr>
              <w:t>: radiotelefon i antena</w:t>
            </w:r>
            <w:r w:rsidRPr="00651A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19EA" w14:textId="77777777" w:rsidR="008708D0" w:rsidRPr="00651A59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651A59" w14:paraId="29FEC25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1DB8" w14:textId="77777777" w:rsidR="008708D0" w:rsidRPr="00651A59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D204" w14:textId="77777777" w:rsidR="008708D0" w:rsidRPr="00651A59" w:rsidRDefault="005E3E01" w:rsidP="008000BB">
            <w:pPr>
              <w:pStyle w:val="Tekstpodstawowy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Zestaw głośnomówiący do podłączenia telefonu komórkowego dla kierowcy  umożliwiający rozmowę  podczas jazdy  (Bluetooth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C9CE" w14:textId="77777777" w:rsidR="008708D0" w:rsidRPr="00651A59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651A59" w14:paraId="46B1ECF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9F81" w14:textId="77777777" w:rsidR="008708D0" w:rsidRPr="00651A59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D7EC" w14:textId="77777777" w:rsidR="008708D0" w:rsidRPr="00651A59" w:rsidRDefault="004473F6" w:rsidP="008000BB">
            <w:pPr>
              <w:tabs>
                <w:tab w:val="num" w:pos="1068"/>
                <w:tab w:val="num" w:pos="113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A</w:t>
            </w:r>
            <w:r w:rsidR="005E3E01" w:rsidRPr="00651A59">
              <w:rPr>
                <w:rFonts w:ascii="Arial" w:hAnsi="Arial" w:cs="Arial"/>
                <w:sz w:val="20"/>
                <w:szCs w:val="20"/>
              </w:rPr>
              <w:t>utoalarm uruchamiany pilotem centralnego zamka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848C" w14:textId="77777777" w:rsidR="008708D0" w:rsidRPr="00651A59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651A59" w14:paraId="1F305C6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8E1B" w14:textId="77777777" w:rsidR="008708D0" w:rsidRPr="00651A59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B7F" w14:textId="6A9EA6C2" w:rsidR="008708D0" w:rsidRPr="00B97416" w:rsidRDefault="005E3E01" w:rsidP="008000BB">
            <w:pPr>
              <w:tabs>
                <w:tab w:val="num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741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ampa zespolona ostrzegawcza LED z nagłośnieniem, klosz pomarańczowy, napis (o ile jest to możliwe)  „ WODOCIĄGI” litery niebieskie na białym tle, zamontowana nad kabiną kierowcy oraz </w:t>
            </w:r>
            <w:r w:rsidRPr="00B97416">
              <w:rPr>
                <w:rFonts w:ascii="Arial" w:hAnsi="Arial" w:cs="Arial"/>
                <w:sz w:val="20"/>
                <w:szCs w:val="20"/>
              </w:rPr>
              <w:t xml:space="preserve">lampa ostrzegawcza </w:t>
            </w:r>
            <w:r w:rsidR="007C6873" w:rsidRPr="00B97416">
              <w:rPr>
                <w:rFonts w:ascii="Arial" w:hAnsi="Arial" w:cs="Arial"/>
                <w:sz w:val="20"/>
                <w:szCs w:val="20"/>
              </w:rPr>
              <w:t xml:space="preserve">LED </w:t>
            </w:r>
            <w:r w:rsidRPr="00B97416">
              <w:rPr>
                <w:rFonts w:ascii="Arial" w:hAnsi="Arial" w:cs="Arial"/>
                <w:sz w:val="20"/>
                <w:szCs w:val="20"/>
              </w:rPr>
              <w:t>koloru pomarańczowego tzw. „KOGUT” zamontowany z tyłu nadwozia po lewej stronie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A13D" w14:textId="77777777" w:rsidR="008708D0" w:rsidRPr="00651A59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4F" w:rsidRPr="00651A59" w14:paraId="5CE361FC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1A5E" w14:textId="77777777" w:rsidR="004F4C4F" w:rsidRPr="004F4C4F" w:rsidRDefault="004F4C4F" w:rsidP="0080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sz w:val="20"/>
                <w:szCs w:val="20"/>
              </w:rPr>
              <w:t>Wyposażenie pojazdu:</w:t>
            </w:r>
          </w:p>
        </w:tc>
      </w:tr>
      <w:tr w:rsidR="004F4C4F" w:rsidRPr="00651A59" w14:paraId="6884193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17F8" w14:textId="77777777" w:rsidR="004F4C4F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55D14" w14:textId="303BA4E8" w:rsidR="004F4C4F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14:paraId="1A32F896" w14:textId="1378035F" w:rsidR="004F4C4F" w:rsidRPr="00651A59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4585" w14:textId="77777777" w:rsidR="004F4C4F" w:rsidRPr="004F4C4F" w:rsidRDefault="004F4C4F" w:rsidP="008000BB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4C4F">
              <w:rPr>
                <w:rFonts w:ascii="Arial" w:hAnsi="Arial" w:cs="Arial"/>
                <w:sz w:val="20"/>
                <w:szCs w:val="20"/>
              </w:rPr>
              <w:t>Aptec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CD8A" w14:textId="77777777" w:rsidR="004F4C4F" w:rsidRPr="00C16D6D" w:rsidRDefault="004F4C4F" w:rsidP="008000BB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4F4C4F" w:rsidRPr="00651A59" w14:paraId="67ADDC8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783B" w14:textId="4BCE6E11" w:rsidR="004F4C4F" w:rsidRPr="00651A59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29F5" w14:textId="77777777" w:rsidR="004F4C4F" w:rsidRPr="004F4C4F" w:rsidRDefault="004F4C4F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4F4C4F">
              <w:rPr>
                <w:rFonts w:ascii="Arial" w:hAnsi="Arial" w:cs="Arial"/>
                <w:sz w:val="20"/>
                <w:szCs w:val="20"/>
              </w:rPr>
              <w:t>Gaś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4A29" w14:textId="77777777" w:rsidR="004F4C4F" w:rsidRPr="00C16D6D" w:rsidRDefault="004F4C4F" w:rsidP="008000BB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4F4C4F" w:rsidRPr="00651A59" w14:paraId="51897DC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7C38" w14:textId="49616E72" w:rsidR="004F4C4F" w:rsidRPr="00651A59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1AE7" w14:textId="77777777" w:rsidR="004F4C4F" w:rsidRPr="004F4C4F" w:rsidRDefault="004F4C4F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4F4C4F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F05A" w14:textId="77777777" w:rsidR="004F4C4F" w:rsidRPr="00C16D6D" w:rsidRDefault="004F4C4F" w:rsidP="008000BB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4F4C4F" w:rsidRPr="00651A59" w14:paraId="6CD9D55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B693" w14:textId="39D6F750" w:rsidR="004F4C4F" w:rsidRPr="00651A59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EE3C" w14:textId="77777777" w:rsidR="004F4C4F" w:rsidRPr="004F4C4F" w:rsidRDefault="004F4C4F" w:rsidP="008000BB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4C4F">
              <w:rPr>
                <w:rFonts w:ascii="Arial" w:hAnsi="Arial" w:cs="Arial"/>
                <w:sz w:val="20"/>
                <w:szCs w:val="20"/>
              </w:rPr>
              <w:t>Fabryczny zestaw narzędz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3C8E" w14:textId="77777777" w:rsidR="004F4C4F" w:rsidRPr="00C16D6D" w:rsidRDefault="004F4C4F" w:rsidP="008000BB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4F4C4F" w:rsidRPr="00651A59" w14:paraId="67813BF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89C8" w14:textId="06DA811F" w:rsidR="004F4C4F" w:rsidRPr="00651A59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A9A1" w14:textId="77777777" w:rsidR="004F4C4F" w:rsidRPr="004F4C4F" w:rsidRDefault="004F4C4F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4F4C4F">
              <w:rPr>
                <w:rFonts w:ascii="Arial" w:hAnsi="Arial" w:cs="Arial"/>
                <w:sz w:val="20"/>
                <w:szCs w:val="20"/>
              </w:rPr>
              <w:t>Podnoś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5596" w14:textId="77777777" w:rsidR="004F4C4F" w:rsidRPr="00C16D6D" w:rsidRDefault="004F4C4F" w:rsidP="008000BB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4F4C4F" w:rsidRPr="00651A59" w14:paraId="3850EBE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A40A" w14:textId="07983990" w:rsidR="004F4C4F" w:rsidRPr="00651A59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FDE2" w14:textId="77777777" w:rsidR="004F4C4F" w:rsidRPr="004F4C4F" w:rsidRDefault="004F4C4F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4F4C4F">
              <w:rPr>
                <w:rFonts w:ascii="Arial" w:hAnsi="Arial" w:cs="Arial"/>
                <w:sz w:val="20"/>
                <w:szCs w:val="20"/>
              </w:rPr>
              <w:t>Kpl.  dywaników gumow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904E" w14:textId="77777777" w:rsidR="004F4C4F" w:rsidRPr="00813FA3" w:rsidRDefault="004F4C4F" w:rsidP="008000BB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8000BB" w:rsidRPr="00651A59" w14:paraId="3996049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5730" w14:textId="4CD5BEC2" w:rsidR="008000BB" w:rsidRPr="00651A59" w:rsidRDefault="008000BB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7F3D" w14:textId="77777777" w:rsidR="008000BB" w:rsidRPr="008000BB" w:rsidRDefault="008000BB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8000BB">
              <w:rPr>
                <w:rFonts w:ascii="Arial" w:hAnsi="Arial" w:cs="Arial"/>
                <w:sz w:val="20"/>
                <w:szCs w:val="20"/>
              </w:rPr>
              <w:t>Kpl.  opon zimowych z felgam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26D9" w14:textId="77777777" w:rsidR="008000BB" w:rsidRPr="00813FA3" w:rsidRDefault="008000BB" w:rsidP="008000BB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8000BB" w:rsidRPr="00D445A4" w14:paraId="4145E4B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B958" w14:textId="2B533F2F" w:rsidR="008000BB" w:rsidRPr="00D445A4" w:rsidRDefault="008000BB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06B" w14:textId="77777777" w:rsidR="008000BB" w:rsidRPr="008000BB" w:rsidRDefault="008000BB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8000BB">
              <w:rPr>
                <w:rFonts w:ascii="Arial" w:hAnsi="Arial" w:cs="Arial"/>
                <w:sz w:val="20"/>
                <w:szCs w:val="20"/>
              </w:rPr>
              <w:t>Pokrowce na siedzenia: dla kierowcy - z materiału ; pozostałe siedzenia przód i tył - skaj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DE7B" w14:textId="77777777" w:rsidR="008000BB" w:rsidRPr="00D445A4" w:rsidRDefault="008000BB" w:rsidP="008000BB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E339E" w:rsidRPr="00651A59" w14:paraId="227B5C7C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B570" w14:textId="77777777" w:rsidR="000E339E" w:rsidRPr="00651A59" w:rsidRDefault="000E339E" w:rsidP="0080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sz w:val="20"/>
                <w:szCs w:val="20"/>
              </w:rPr>
              <w:t>Zabudowa Pojazdu</w:t>
            </w:r>
          </w:p>
        </w:tc>
      </w:tr>
      <w:tr w:rsidR="005E3E01" w:rsidRPr="00651A59" w14:paraId="596FAC1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CFDE" w14:textId="342C573B" w:rsidR="005E3E01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7B25" w14:textId="77777777" w:rsidR="005E3E01" w:rsidRPr="00651A59" w:rsidRDefault="00AC1927" w:rsidP="008000BB">
            <w:pPr>
              <w:numPr>
                <w:ilvl w:val="1"/>
                <w:numId w:val="0"/>
              </w:numPr>
              <w:tabs>
                <w:tab w:val="num" w:pos="1440"/>
              </w:tabs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Przedział ładunkowy podzielony na dwa przedziały operatorski i roboczy</w:t>
            </w:r>
            <w:r w:rsidR="00E04394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3241" w14:textId="77777777" w:rsidR="005E3E01" w:rsidRPr="00651A59" w:rsidRDefault="005E3E0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651A59" w14:paraId="658E321C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15AC" w14:textId="1E9E9259" w:rsidR="00BE2426" w:rsidRPr="00651A59" w:rsidRDefault="00BE2426" w:rsidP="008000BB">
            <w:pPr>
              <w:keepNext/>
              <w:numPr>
                <w:ilvl w:val="2"/>
                <w:numId w:val="0"/>
              </w:numPr>
              <w:snapToGrid w:val="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Przedział operatorski</w:t>
            </w:r>
            <w:r w:rsidR="00F21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1BBB" w:rsidRPr="00F21BBB">
              <w:rPr>
                <w:rFonts w:ascii="Arial" w:hAnsi="Arial" w:cs="Arial"/>
                <w:sz w:val="20"/>
                <w:szCs w:val="20"/>
              </w:rPr>
              <w:t>-</w:t>
            </w:r>
            <w:r w:rsidR="00F21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1BBB">
              <w:rPr>
                <w:rFonts w:ascii="Arial" w:hAnsi="Arial" w:cs="Arial"/>
                <w:sz w:val="20"/>
                <w:szCs w:val="20"/>
              </w:rPr>
              <w:t>w</w:t>
            </w:r>
            <w:r w:rsidR="00F21BBB" w:rsidRPr="00651A59">
              <w:rPr>
                <w:rFonts w:ascii="Arial" w:hAnsi="Arial" w:cs="Arial"/>
                <w:snapToGrid w:val="0"/>
                <w:sz w:val="20"/>
                <w:szCs w:val="20"/>
              </w:rPr>
              <w:t>ydzielona (zgodnie z przepisami BHP obowiązującymi w Polsce) w przestrzeni ładunkowej część, przeznaczona dla osoby prowadzącej inspekcję, zaprojektowana   i wyposażona ergonomicznie zapewniając odpowiednie warunki pracy, charakteryzująca się podanymi niżej parametrami techniczno-eksploatacyjnymi i wyposażeniem:</w:t>
            </w:r>
          </w:p>
        </w:tc>
      </w:tr>
      <w:tr w:rsidR="00BE2426" w:rsidRPr="00651A59" w14:paraId="2015408F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5914" w14:textId="03971495" w:rsidR="00BE2426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263E" w14:textId="44636B17" w:rsidR="00BE2426" w:rsidRPr="008A0D8B" w:rsidRDefault="00D43C4B" w:rsidP="008000BB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D8B">
              <w:rPr>
                <w:rFonts w:ascii="Arial" w:hAnsi="Arial" w:cs="Arial"/>
                <w:snapToGrid w:val="0"/>
                <w:sz w:val="20"/>
                <w:szCs w:val="20"/>
              </w:rPr>
              <w:t>W</w:t>
            </w:r>
            <w:r w:rsidR="00BE2426" w:rsidRPr="008A0D8B">
              <w:rPr>
                <w:rFonts w:ascii="Arial" w:hAnsi="Arial" w:cs="Arial"/>
                <w:snapToGrid w:val="0"/>
                <w:sz w:val="20"/>
                <w:szCs w:val="20"/>
              </w:rPr>
              <w:t>ysokoś</w:t>
            </w:r>
            <w:r w:rsidRPr="008A0D8B">
              <w:rPr>
                <w:rFonts w:ascii="Arial" w:hAnsi="Arial" w:cs="Arial"/>
                <w:snapToGrid w:val="0"/>
                <w:sz w:val="20"/>
                <w:szCs w:val="20"/>
              </w:rPr>
              <w:t>ć przedziału</w:t>
            </w:r>
            <w:r w:rsidR="00BE2426" w:rsidRPr="008A0D8B">
              <w:rPr>
                <w:rFonts w:ascii="Arial" w:hAnsi="Arial" w:cs="Arial"/>
                <w:snapToGrid w:val="0"/>
                <w:sz w:val="20"/>
                <w:szCs w:val="20"/>
              </w:rPr>
              <w:t xml:space="preserve"> min. 1800 mm</w:t>
            </w:r>
            <w:r w:rsidR="00CC73B2" w:rsidRPr="008A0D8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BE2426" w:rsidRPr="008A0D8B">
              <w:rPr>
                <w:rFonts w:ascii="Arial" w:hAnsi="Arial" w:cs="Arial"/>
                <w:snapToGrid w:val="0"/>
                <w:sz w:val="20"/>
                <w:szCs w:val="20"/>
              </w:rPr>
              <w:t xml:space="preserve">- max. 2000 mm: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C110" w14:textId="0A6AF3A8" w:rsidR="00BE2426" w:rsidRPr="008A0D8B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651A59" w14:paraId="3954D6EA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6BD6" w14:textId="21229D46" w:rsidR="00BE2426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F24B" w14:textId="77777777" w:rsidR="00BE2426" w:rsidRPr="00651A59" w:rsidRDefault="00BE2426" w:rsidP="008000BB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strukcja wykonana z materiałów odpornych na korozję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0342" w14:textId="77777777" w:rsidR="00BE2426" w:rsidRPr="00651A59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651A59" w14:paraId="646DB2A8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A3FB" w14:textId="5E6C167F" w:rsidR="00BE2426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86E8" w14:textId="77777777" w:rsidR="00BE2426" w:rsidRPr="00651A59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zolacja termiczna ścian oraz dachu pojazdu,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715C" w14:textId="77777777" w:rsidR="00BE2426" w:rsidRPr="00651A59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651A59" w14:paraId="05C71635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C7DF" w14:textId="01F7998E" w:rsidR="00BE2426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1BB" w14:textId="77777777" w:rsidR="00F21BBB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ble i blaty wykonane z płyt obustronnie laminowanych </w:t>
            </w:r>
            <w:r w:rsidR="00F21B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ultralekkich materiałów PVC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pornych na warunki pracy, </w:t>
            </w:r>
          </w:p>
          <w:p w14:paraId="44DFA4FB" w14:textId="7FFFDD2A" w:rsidR="00BE2426" w:rsidRPr="00651A59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0B65" w14:textId="77777777" w:rsidR="00BE2426" w:rsidRPr="00651A59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C4B" w:rsidRPr="00651A59" w14:paraId="4A79BE56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E7B5" w14:textId="47C4D948" w:rsidR="00D43C4B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  <w:p w14:paraId="66F758E4" w14:textId="004D6442" w:rsidR="006F64DD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7F1" w14:textId="15D48C72" w:rsidR="00D43C4B" w:rsidRPr="00651A59" w:rsidRDefault="00D43C4B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ciany z materiałów umożliwiających łatwe czyszczenie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4EB9" w14:textId="77777777" w:rsidR="00D43C4B" w:rsidRPr="00651A59" w:rsidRDefault="00D43C4B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651A59" w14:paraId="13A6E018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B40A" w14:textId="5BB08EF5" w:rsidR="00BE2426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B3BA" w14:textId="77777777" w:rsidR="00BE2426" w:rsidRPr="00651A59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ementy tapicerowane wykonane z wysokiej jakości materiałów tapicerskich odpornych na działanie wody, nienasiąkliw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ED71" w14:textId="77777777" w:rsidR="00BE2426" w:rsidRPr="00651A59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651A59" w14:paraId="3FE144FC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BC9C" w14:textId="222345B3" w:rsidR="00BE2426" w:rsidRPr="00651A59" w:rsidRDefault="00D43C4B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F64D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F84" w14:textId="6D3CA9C5" w:rsidR="00BE2426" w:rsidRPr="00651A59" w:rsidRDefault="00BE2426" w:rsidP="008A0D8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rotowe krzesło dla operatora</w:t>
            </w:r>
            <w:r w:rsidR="008A0D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la wagi  min .80 k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4030" w14:textId="73A7F60A" w:rsidR="00BE2426" w:rsidRPr="00651A59" w:rsidRDefault="00BE2426" w:rsidP="008A0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651A59" w14:paraId="7425A9AA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3F54" w14:textId="2CF2F425" w:rsidR="00BE2426" w:rsidRPr="00651A59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4</w:t>
            </w:r>
            <w:r w:rsidR="006F64D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53CE" w14:textId="77777777" w:rsidR="00BE2426" w:rsidRPr="00651A59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krycie podłogi antypoślizgowe, wodoodporne i odporne na korozję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DAF4" w14:textId="77777777" w:rsidR="00BE2426" w:rsidRPr="00651A59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651A59" w14:paraId="54FF70D7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D598" w14:textId="5931309B" w:rsidR="00BE2426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055B" w14:textId="77777777" w:rsidR="00BE2426" w:rsidRPr="00651A59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cianka oddzielająca przedziały: roboczy i operatora, z drzwiami umożliwiającymi przejście pomiędzy przedziałami bez opuszczania pojazdu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456D" w14:textId="77777777" w:rsidR="00BE2426" w:rsidRPr="00651A59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651A59" w14:paraId="3AD0C2B6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C6E3" w14:textId="5560D233" w:rsidR="00BE2426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A0E" w14:textId="31219C3D" w:rsidR="00BE2426" w:rsidRPr="00651A59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silanie </w:t>
            </w:r>
            <w:r w:rsidR="007D43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estawu inspekcyjnego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baterii </w:t>
            </w:r>
            <w:r w:rsidR="007D43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towych zapewniających min. 8 godzin ciągłej pracy zestawu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CAAB" w14:textId="77777777" w:rsidR="00BE2426" w:rsidRPr="00651A59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BCF" w:rsidRPr="00651A59" w14:paraId="7D5C5941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99E" w14:textId="2581AB0F" w:rsidR="00410BCF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72C" w14:textId="77777777" w:rsidR="00410BCF" w:rsidRDefault="00410BCF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bezpieczenie baterii litowych przed nadmiernym rozładowaniem oraz przeładowaniem (elektroniczny system kontroli stanu baterii)</w:t>
            </w:r>
          </w:p>
          <w:p w14:paraId="760E79DE" w14:textId="6126F8F8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2313" w14:textId="77777777" w:rsidR="00410BCF" w:rsidRPr="00651A59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3865D36B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0C25" w14:textId="3C417BDF" w:rsidR="007D43A8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0B1D" w14:textId="38942F15" w:rsidR="004247F2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Ładowanie akumulatorów </w:t>
            </w:r>
            <w:r w:rsidRPr="006F64D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pomocą zewnętrznego źródła zasilania (gniazdko 230 ~V) lub za pomocą alternatora podwozia. </w:t>
            </w:r>
            <w:r w:rsidR="004247F2" w:rsidRPr="006F64DD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ternator zapewnia ładowanie i jednoczesną pracę zestawu na „wolnych obrotach” silnika</w:t>
            </w:r>
            <w:r w:rsidR="008A0D8B" w:rsidRPr="006F64D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az zapewnia ładowanie w czasie jazdy .</w:t>
            </w:r>
            <w:r w:rsidR="004247F2" w:rsidRPr="006F64D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Wyklucza się zastosowanie dodatkowego generatora do wydłużenia pracy sytemu kamer ponad</w:t>
            </w:r>
            <w:r w:rsidR="004247F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8 godz.</w:t>
            </w:r>
          </w:p>
          <w:p w14:paraId="53B3D942" w14:textId="27DF146B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8F72" w14:textId="341F13E7" w:rsidR="007D43A8" w:rsidRPr="007D43A8" w:rsidRDefault="007D43A8" w:rsidP="008000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D43A8" w:rsidRPr="00651A59" w14:paraId="09C399B5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82E5" w14:textId="15B3CFD9" w:rsidR="007D43A8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488F" w14:textId="7D141641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twornica napięcia z ładowarką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66BA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CC42B56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67B5" w14:textId="008DD9EC" w:rsidR="007D43A8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5203" w14:textId="623EC470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rządzeni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erujące ładowaniem z wyświetlaczem LCD wyświetlające najważniejsze informacje o procesie ładowania oraz stanie akumulatorów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0CF6" w14:textId="5A0B4B98" w:rsidR="007D43A8" w:rsidRPr="007D43A8" w:rsidRDefault="007D43A8" w:rsidP="008000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D43A8" w:rsidRPr="00651A59" w14:paraId="22D59BA9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D0F2" w14:textId="5D9CB6C3" w:rsidR="007D43A8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AA28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świetlenie umożliwiające oświetlenie przedziału, zapalane automatycznie po otwarciu drzwi z możliwością ręcznego wyłączenia,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9CFE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74BAA88C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5EA2" w14:textId="2608EC50" w:rsidR="007D43A8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6E8D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alacja elektryczna wraz z zabezpieczenie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013E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83B5EE9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FAF8" w14:textId="28E068FB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5</w:t>
            </w:r>
            <w:r w:rsidR="006F64D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C87" w14:textId="458FD45E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limatyzacja zamontowana w pomieszczeniu operatora</w:t>
            </w:r>
            <w:r w:rsidR="004247F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acująca niezależnie od silni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F81D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181DBC51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B31C" w14:textId="55B649FB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5</w:t>
            </w:r>
            <w:r w:rsidR="006F64D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284A" w14:textId="3252ABFD" w:rsidR="007D43A8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enie</w:t>
            </w:r>
            <w:r w:rsidR="00D87D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zedziału </w:t>
            </w:r>
            <w:r w:rsidRPr="00D2539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eratora</w:t>
            </w:r>
            <w:r w:rsidR="00D87DE9" w:rsidRPr="00D2539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co najmniej)</w:t>
            </w:r>
            <w:r w:rsidRPr="00D2539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007460C" w14:textId="57D24220" w:rsidR="00D87DE9" w:rsidRDefault="00D87DE9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panel operatorski do sterowania systemem, </w:t>
            </w:r>
          </w:p>
          <w:p w14:paraId="77BC9E34" w14:textId="77777777" w:rsidR="00D87DE9" w:rsidRDefault="00D87DE9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główny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nito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nspekcyjny LCD wyświetlający obraz z kamery  -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</w:t>
            </w:r>
          </w:p>
          <w:p w14:paraId="383F980C" w14:textId="2209BDCD" w:rsidR="00D87DE9" w:rsidRPr="00651A59" w:rsidRDefault="00D87DE9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"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technologii min. FullHD 1920x1080p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1 szt.,</w:t>
            </w:r>
          </w:p>
          <w:p w14:paraId="215D8F15" w14:textId="77777777" w:rsidR="00FE0F28" w:rsidRDefault="00D87DE9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nitor komput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 LCD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in.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" – 1 szt., </w:t>
            </w:r>
          </w:p>
          <w:p w14:paraId="41333D56" w14:textId="77777777" w:rsidR="00D43C4B" w:rsidRDefault="00FE0F2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7D43A8"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lorowy monitor mi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mum</w:t>
            </w:r>
            <w:r w:rsidR="007D43A8"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7D43A8"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"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o podglądu z kamery wstecznej, </w:t>
            </w:r>
            <w:r w:rsidR="00D43C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47CF2A54" w14:textId="4E1A6108" w:rsidR="007D43A8" w:rsidRPr="00651A59" w:rsidRDefault="00D43C4B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="00FE0F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amera wsteczna zamontowana na suficie w przedziale roboczym, </w:t>
            </w:r>
            <w:r w:rsidR="007D43A8"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1AE6F85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kolorowy monitor minimum 7 cali do podglądu kanału głównego </w:t>
            </w:r>
          </w:p>
          <w:p w14:paraId="3BF90068" w14:textId="696205BA" w:rsidR="007D43A8" w:rsidRPr="00651A59" w:rsidRDefault="00D43C4B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="007D43A8"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czas pracy systemu SAT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6D5F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450F3803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2AFE" w14:textId="62C8BE6C" w:rsidR="007D43A8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B9F" w14:textId="77777777" w:rsidR="007D43A8" w:rsidRPr="00651A59" w:rsidRDefault="007D43A8" w:rsidP="008000BB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rządzenie grzewcze min. 2000W do ogrzewania postojowego, spalinowe, z nawiewem do przedziału operatora, roboczego, niezależne od pracy silnika pojazdu, zasilane paliwem ze zbiornika paliwa pojazdu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2B6F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23FA22C2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9A23" w14:textId="0BD1371B" w:rsidR="007D43A8" w:rsidRPr="00651A59" w:rsidRDefault="007D43A8" w:rsidP="00D25396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Przedział roboczy</w:t>
            </w:r>
            <w:r w:rsidR="00C15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</w:t>
            </w:r>
            <w:r w:rsidR="00C15F45">
              <w:rPr>
                <w:rFonts w:ascii="Arial" w:hAnsi="Arial" w:cs="Arial"/>
                <w:snapToGrid w:val="0"/>
                <w:sz w:val="20"/>
                <w:szCs w:val="20"/>
              </w:rPr>
              <w:t>wy</w:t>
            </w:r>
            <w:r w:rsidR="00C15F45" w:rsidRPr="00651A59">
              <w:rPr>
                <w:rFonts w:ascii="Arial" w:hAnsi="Arial" w:cs="Arial"/>
                <w:snapToGrid w:val="0"/>
                <w:sz w:val="20"/>
                <w:szCs w:val="20"/>
              </w:rPr>
              <w:t>dzielone w przestrzeni ładunkowej pomieszczenie robocze, przeznaczone do przewozu sprzętu i wyposażenia, charakteryzujące się podanymi niżej parametrami techniczno-eksploatacyjnymi / wyposażeniem</w:t>
            </w: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D43A8" w:rsidRPr="00651A59" w14:paraId="65FE6B4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31A3" w14:textId="07862AE6" w:rsidR="007D43A8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06CA" w14:textId="77777777" w:rsidR="007D43A8" w:rsidRPr="00D25396" w:rsidRDefault="007D43A8" w:rsidP="008000BB">
            <w:pPr>
              <w:keepNext/>
              <w:numPr>
                <w:ilvl w:val="2"/>
                <w:numId w:val="0"/>
              </w:numPr>
              <w:snapToGrid w:val="0"/>
              <w:spacing w:before="240" w:after="100" w:afterAutospacing="1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25396">
              <w:rPr>
                <w:rFonts w:ascii="Arial" w:hAnsi="Arial" w:cs="Arial"/>
                <w:bCs/>
                <w:sz w:val="20"/>
                <w:szCs w:val="20"/>
              </w:rPr>
              <w:t>Dostęp przez tylne drzwi oraz z przestrzeni operatora bez opuszczania pojazdu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65A6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3E8A398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FBDA" w14:textId="50102894" w:rsidR="007D43A8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D1B5" w14:textId="71D68834" w:rsidR="007D43A8" w:rsidRPr="00D25396" w:rsidRDefault="00C15F45" w:rsidP="008000BB">
            <w:pPr>
              <w:spacing w:after="100" w:afterAutospacing="1"/>
              <w:ind w:left="60" w:hanging="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5396">
              <w:rPr>
                <w:rFonts w:ascii="Arial" w:hAnsi="Arial" w:cs="Arial"/>
                <w:snapToGrid w:val="0"/>
                <w:sz w:val="20"/>
                <w:szCs w:val="20"/>
              </w:rPr>
              <w:t>W</w:t>
            </w:r>
            <w:r w:rsidR="007D43A8" w:rsidRPr="00D25396">
              <w:rPr>
                <w:rFonts w:ascii="Arial" w:hAnsi="Arial" w:cs="Arial"/>
                <w:snapToGrid w:val="0"/>
                <w:sz w:val="20"/>
                <w:szCs w:val="20"/>
              </w:rPr>
              <w:t>ysokoś</w:t>
            </w:r>
            <w:r w:rsidRPr="00D25396">
              <w:rPr>
                <w:rFonts w:ascii="Arial" w:hAnsi="Arial" w:cs="Arial"/>
                <w:snapToGrid w:val="0"/>
                <w:sz w:val="20"/>
                <w:szCs w:val="20"/>
              </w:rPr>
              <w:t xml:space="preserve">ć </w:t>
            </w:r>
            <w:r w:rsidR="007D43A8" w:rsidRPr="00D25396">
              <w:rPr>
                <w:rFonts w:ascii="Arial" w:hAnsi="Arial" w:cs="Arial"/>
                <w:snapToGrid w:val="0"/>
                <w:sz w:val="20"/>
                <w:szCs w:val="20"/>
              </w:rPr>
              <w:t>min. 1800 mm- max. 2000 mm</w:t>
            </w:r>
            <w:r w:rsidRPr="00D2539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DBCE" w14:textId="743BCA8A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11CD6B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41F6" w14:textId="6FAA19A3" w:rsidR="007D43A8" w:rsidRPr="00651A59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F5E" w14:textId="77777777" w:rsidR="007D43A8" w:rsidRPr="00D25396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2539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nstrukcja wykonana z materiałów odpornych na korozję i działanie </w:t>
            </w:r>
          </w:p>
          <w:p w14:paraId="571F93A8" w14:textId="77777777" w:rsidR="007D43A8" w:rsidRPr="00D25396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25396">
              <w:rPr>
                <w:rFonts w:ascii="Arial" w:hAnsi="Arial" w:cs="Arial"/>
                <w:sz w:val="20"/>
                <w:szCs w:val="20"/>
              </w:rPr>
              <w:t>ścieków kanalizacyjn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6D45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4D1C5D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24FD" w14:textId="7C6DD5C5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D713" w14:textId="77777777" w:rsidR="007D43A8" w:rsidRPr="00D25396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25396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ciany, podłoga odporne na wilgoć, umożliwiające łatwe utrzymanie czystości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DF0D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5677352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E9CB" w14:textId="12410332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0F27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let narzędzi eksploatacyjn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0F20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601FF9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4D85" w14:textId="632445CA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92C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stem blokowanych półek oraz szuflad na osprzęt,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7F5E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3F0FB5A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C715" w14:textId="307ADF1A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CD7" w14:textId="7E0588B6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uflady na kamery i akcesoria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1E07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C56AFE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A475" w14:textId="1150627A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6</w:t>
            </w:r>
            <w:r w:rsidR="007A7C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0AF2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jsce na montaż rolki do kabla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DC14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190C10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F314" w14:textId="1BE95302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6</w:t>
            </w:r>
            <w:r w:rsidR="007A7C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2F04" w14:textId="41E77D3A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rzwi pomiędzy przestrzenią operatora a pomieszczeniem </w:t>
            </w:r>
            <w:r w:rsidR="00D2539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boczy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83E4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5CBADC0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2069" w14:textId="0DB523A9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2C52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noszona klapa wraz z umieszczonymi od spodu elementami ostrzegawczymi (światła mają ostrzegać, gdy klapa jest otwarta) i oświetleniowymi, chroniąca osobę przebywającą na zewnątrz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raz urządzenia przed opadami atmosferycznymi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1267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409CC3C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AD85" w14:textId="2AF6877E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8AE6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stem napełniania kamer gazem (butla z azotem, reduktor, węże z odpowiednimi końcówkami, itp.),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939D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7430574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9529" w14:textId="409563BD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1BC4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Gniazdo 230V – min. 2 szt., dodatkowe, poza podłączonym sprzęte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E7D3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287D632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1F86" w14:textId="76FADE60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44B3" w14:textId="53D4C732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orowy LCD monitor przemysłow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6BF5" w14:textId="15F4D89F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6D8E58A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B8FF" w14:textId="3D99904A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EDF3" w14:textId="6CE94D2B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ierwsza kamera podglądowa tyłu pojazdu lub wykorzystanie kamery podglądowej fabrycznej podwozia, </w:t>
            </w:r>
            <w:r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kazując</w:t>
            </w:r>
            <w:r w:rsidR="00EF2414"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braz do monitora przemysłowego podglądowego min. 5” LCD kame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 najazdowej do pomieszczenia kierowcy i druga, montowana na suficie przedziału roboczego, wykorzystywana w momencie otwartej klapy przeciwsłonecznej z obrazem przekazywanym do pomieszczenia operatora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388D" w14:textId="1A6B4138" w:rsidR="007D43A8" w:rsidRPr="00EF2414" w:rsidRDefault="007D43A8" w:rsidP="008000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D43A8" w:rsidRPr="00651A59" w14:paraId="1E57115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F4CA" w14:textId="732F1852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A51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stem łączności akustycznej (interkom) do dwustronnej łączności przedziału roboczego z operatorski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B9FD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597E947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8502" w14:textId="5BBFB041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47C2" w14:textId="5BC58F74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rządzenie do mycia kamer po zakończeniu inspekcji ze zbiornikiem, pompą ciśnieniową (nie dopuszcza się zastosowania myjek wysokociśnieniowych typu KARCHER), pistoletem do mycia oraz wężem długości min. </w:t>
            </w:r>
            <w:r w:rsidR="00EF24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b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D9DC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5665A2DC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811" w14:textId="15B84634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5A8" w14:textId="77777777" w:rsidR="007D43A8" w:rsidRPr="00651A59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szystkie urządzenia zabezpieczone przed uszkodzeniami w czasie jazdy pojazdu</w:t>
            </w:r>
            <w:r w:rsidRPr="00651A59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63EE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83A7B7A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C670" w14:textId="63660A25" w:rsidR="007D43A8" w:rsidRPr="00651A59" w:rsidRDefault="007D43A8" w:rsidP="008000BB">
            <w:pPr>
              <w:numPr>
                <w:ilvl w:val="1"/>
                <w:numId w:val="0"/>
              </w:numPr>
              <w:outlineLvl w:val="1"/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Kamera</w:t>
            </w:r>
            <w:r w:rsidR="00187F62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651A59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nr 1</w:t>
            </w:r>
            <w:r w:rsidR="00187F62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651A59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 do </w:t>
            </w:r>
            <w:r w:rsidR="00187F62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zastosowania z wózkiem oraz jako kamera </w:t>
            </w:r>
            <w:r w:rsidRPr="00651A59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satelitarn</w:t>
            </w:r>
            <w:r w:rsidR="00187F62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a do badania przyłączy z kanału główneg</w:t>
            </w:r>
            <w:r w:rsidRPr="00651A59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o: </w:t>
            </w:r>
          </w:p>
        </w:tc>
      </w:tr>
      <w:tr w:rsidR="007D43A8" w:rsidRPr="00651A59" w14:paraId="1E1E374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A10E" w14:textId="529481AD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7</w:t>
            </w:r>
            <w:r w:rsidR="007A7C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7697" w14:textId="726F27B3" w:rsidR="007D43A8" w:rsidRPr="00DE385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amera </w:t>
            </w:r>
            <w:r w:rsidR="00A342D1"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lorowa </w:t>
            </w:r>
            <w:r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 inspekcji kanałów głównych w zakresie średnic </w:t>
            </w:r>
            <w:r w:rsidR="00B97A5B"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 min DN </w:t>
            </w:r>
            <w:r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0 mm </w:t>
            </w:r>
            <w:r w:rsidR="00B97A5B"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o min DN 5</w:t>
            </w:r>
            <w:r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 m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7D43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65692B8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5526" w14:textId="7614FEF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7</w:t>
            </w:r>
            <w:r w:rsidR="007A7C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53EC" w14:textId="651A18E3" w:rsidR="007D43A8" w:rsidRPr="00DE385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amera przystosowana do pracy z bębnem do zestawu </w:t>
            </w:r>
            <w:r w:rsidR="00B97A5B"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telitarnego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324B" w14:textId="1FB1BC64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D40016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DFEA" w14:textId="19768613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C4A4" w14:textId="77777777" w:rsidR="007D43A8" w:rsidRPr="00DE385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przystosowana do systemu satelitarnego – inspekcja przykanalików z kanału głównego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76A3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664D9D6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1951" w14:textId="19044374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6E8" w14:textId="4AB55A86" w:rsidR="007D43A8" w:rsidRPr="00651A59" w:rsidRDefault="009F24C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o</w:t>
            </w:r>
            <w:r w:rsidR="007D43A8"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rotowa i uchylna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C46F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53558D5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6D43" w14:textId="0F431EEE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497E" w14:textId="77777777" w:rsidR="00DE385E" w:rsidRDefault="00DE385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4757730" w14:textId="0076C543" w:rsidR="007D43A8" w:rsidRPr="00651A59" w:rsidRDefault="00DE385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skończona rotacja obrotowa</w:t>
            </w:r>
          </w:p>
          <w:p w14:paraId="796A29BA" w14:textId="77777777" w:rsidR="007D43A8" w:rsidRPr="00651A59" w:rsidRDefault="007D43A8" w:rsidP="008000BB">
            <w:pPr>
              <w:ind w:left="485" w:hanging="283"/>
              <w:outlineLvl w:val="0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B4BC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533BC1E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95AE" w14:textId="0A8FD32F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01D7" w14:textId="68159C01" w:rsidR="007D43A8" w:rsidRPr="00651A59" w:rsidRDefault="009F24C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chylenie (prawo/lewo)  </w:t>
            </w:r>
            <w:r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min +/- 15</w:t>
            </w:r>
            <w:r w:rsidR="007D43A8" w:rsidRPr="00DE3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7D43A8" w:rsidRPr="00DE385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(300</w:t>
            </w:r>
            <w:r w:rsidR="007D43A8" w:rsidRPr="00651A5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4F79" w14:textId="781B782E" w:rsidR="007D43A8" w:rsidRPr="00651A59" w:rsidRDefault="007D43A8" w:rsidP="00DE3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78821CE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98CE" w14:textId="7CD98EEA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129" w14:textId="451F54C9" w:rsidR="007D43A8" w:rsidRPr="00651A59" w:rsidRDefault="00E5166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zdzielczość kamery min. FullHD 1920x1080p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20EE94B" w14:textId="77777777" w:rsidR="007D43A8" w:rsidRPr="00651A59" w:rsidRDefault="007D43A8" w:rsidP="008000BB">
            <w:pPr>
              <w:ind w:left="485" w:hanging="283"/>
              <w:outlineLvl w:val="0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9E6B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3EAAECD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C273" w14:textId="3566C9BB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8007" w14:textId="1555084E" w:rsidR="007D43A8" w:rsidRPr="00651A59" w:rsidRDefault="00E5166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budowany  nadajnik radiolokacyjny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8CF9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5B5EFD4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0F41" w14:textId="51FA1942" w:rsidR="007D43A8" w:rsidRPr="00651A59" w:rsidRDefault="007A7C0D" w:rsidP="007A7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F7B9" w14:textId="719F6DAC" w:rsidR="007D43A8" w:rsidRPr="00651A59" w:rsidRDefault="00E5166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świetlenie POWER-LED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3626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2DF4A6F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BD2C" w14:textId="5E411D9E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3128" w14:textId="7B8BC350" w:rsidR="007D43A8" w:rsidRPr="00C00071" w:rsidRDefault="00E5166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000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gulacja ostrości z trybem automatyczny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7BC8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4E90C4E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F626" w14:textId="1C382B74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8</w:t>
            </w:r>
            <w:r w:rsidR="007A7C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CDEB" w14:textId="4EED64BD" w:rsidR="007D43A8" w:rsidRPr="00C00071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000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nabita azotem (wyklucza się zastosowanie powietrza) – informacja o ciśnieniu na stanowisku operator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A076" w14:textId="1D5FBCB0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1DAB303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C8CD" w14:textId="21763529" w:rsidR="007D43A8" w:rsidRPr="00651A59" w:rsidRDefault="007D43A8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8</w:t>
            </w:r>
            <w:r w:rsidR="007A7C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2AE1" w14:textId="08583C51" w:rsidR="007D43A8" w:rsidRPr="00C00071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000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ujnik pomiaru horyzontu z automatycznym zerowanie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BB60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3FBC1A3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5564" w14:textId="3B4E7BF6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C00" w14:textId="165301AA" w:rsidR="007D43A8" w:rsidRPr="00651A59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oom optyczny min 2x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DA58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14F8866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7FCF" w14:textId="4DE4DADD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0663" w14:textId="53C98AE2" w:rsidR="007D43A8" w:rsidRPr="00651A59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wyposażona w demontowaną jednostkę prowadzącą tzw. PIN do skręcania w przyłączach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C3CD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651A59" w14:paraId="0F47E42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418F" w14:textId="4723C5D3" w:rsidR="007D43A8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CA43" w14:textId="1BD3A46F" w:rsidR="007D43A8" w:rsidRPr="007A7C0D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lki prowadzące kamerę w przypadku pracy jako satelit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58D6" w14:textId="77777777" w:rsidR="007D43A8" w:rsidRPr="00651A59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651A59" w14:paraId="2A383C2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830E" w14:textId="77604EE7" w:rsidR="00A342D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7D3" w14:textId="73E61DC8" w:rsidR="00A342D1" w:rsidRPr="007A7C0D" w:rsidRDefault="00BE008F" w:rsidP="00BE008F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odoodporne wykonanie kamery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9E65" w14:textId="7A962D7E" w:rsidR="00A342D1" w:rsidRPr="003247B9" w:rsidRDefault="00A342D1" w:rsidP="008000B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E35DC" w:rsidRPr="00651A59" w14:paraId="63D332FA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2947" w14:textId="77777777" w:rsidR="008E35DC" w:rsidRPr="007A7C0D" w:rsidRDefault="008E35DC" w:rsidP="008000BB">
            <w:pPr>
              <w:numPr>
                <w:ilvl w:val="1"/>
                <w:numId w:val="0"/>
              </w:numPr>
              <w:outlineLvl w:val="1"/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</w:pPr>
            <w:r w:rsidRPr="007A7C0D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Wózek inspekcyjny nr 1 do systemu jezdnego:</w:t>
            </w:r>
          </w:p>
        </w:tc>
      </w:tr>
      <w:tr w:rsidR="008E35DC" w:rsidRPr="00651A59" w14:paraId="0A3FF44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4C7" w14:textId="65E9D7A0" w:rsidR="008E35DC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859C" w14:textId="46233B90" w:rsidR="008E35DC" w:rsidRPr="007A7C0D" w:rsidRDefault="008E35DC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ózek do inspekcji kanałów w zakresie średnic </w:t>
            </w:r>
            <w:r w:rsidR="0043495B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d min DN100 do min DN 5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7CF" w14:textId="77777777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95B" w:rsidRPr="00651A59" w14:paraId="76C2AD2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C864" w14:textId="5701F1A9" w:rsidR="0043495B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69F1" w14:textId="61F974D7" w:rsidR="0043495B" w:rsidRPr="007A7C0D" w:rsidRDefault="0043495B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sokiej rozdzielczości czujnik </w:t>
            </w:r>
            <w:r w:rsidR="00A424C2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adku o dokładności nie mniejszej niż 0,1%, niewymagający kalibracji na płycie kalibracyjne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EC35" w14:textId="77777777" w:rsidR="0043495B" w:rsidRPr="00651A59" w:rsidRDefault="0043495B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651A59" w14:paraId="72BB94E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047C" w14:textId="0C3825BB" w:rsidR="008E35DC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E7D5" w14:textId="4CF960FB" w:rsidR="008E35DC" w:rsidRPr="007A7C0D" w:rsidRDefault="008E35DC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ózek o napędzie elektrycznym, umożliwiający skręcanie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A79B" w14:textId="77777777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651A59" w14:paraId="1F75FE8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AF6B" w14:textId="25A2922F" w:rsidR="008E35DC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6586" w14:textId="60B17DB3" w:rsidR="008E35DC" w:rsidRPr="007A7C0D" w:rsidRDefault="00A424C2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estaw </w:t>
            </w:r>
            <w:r w:rsidR="008E35DC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ół </w:t>
            </w: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umowych i kamionkowych do zastosowania w wymaganych średnica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B4B9" w14:textId="77777777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651A59" w14:paraId="645CF46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CC1A" w14:textId="02AFB2A4" w:rsidR="008E35DC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E5D" w14:textId="33027A54" w:rsidR="008E35DC" w:rsidRPr="007A7C0D" w:rsidRDefault="001C4A71" w:rsidP="003A06A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ózek nabity </w:t>
            </w:r>
            <w:r w:rsidR="003A06AF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zotem </w:t>
            </w: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wyklucza się zastosowanie powietrza)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C31D" w14:textId="77777777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651A59" w14:paraId="1B2306C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9DC2" w14:textId="1F8F02A0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9</w:t>
            </w:r>
            <w:r w:rsidR="007A7C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F7DE" w14:textId="32A4DC2C" w:rsidR="008E35DC" w:rsidRPr="007A7C0D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ujnik kontrolujący ciśnienie wewnątrz wózka, wysyłający informacje na pulpit operator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B1B4" w14:textId="77777777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651A59" w14:paraId="493B526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F514" w14:textId="13240E92" w:rsidR="008E35DC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C75F" w14:textId="7896591F" w:rsidR="008E35DC" w:rsidRPr="00651A59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stosowany do pracy z kamerą główną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6FD0" w14:textId="77777777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651A59" w14:paraId="20759E4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4371" w14:textId="5C18C44A" w:rsidR="008E35DC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E97E" w14:textId="25E1D278" w:rsidR="008E35DC" w:rsidRPr="00651A59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ny ze stopów metalu odpornego na ścieki sanitarne i substancje ropopochodn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5D64" w14:textId="77777777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651A59" w14:paraId="26BB756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87D8" w14:textId="24B8D300" w:rsidR="008E35DC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4DF3" w14:textId="7E867250" w:rsidR="008E35DC" w:rsidRPr="007A7C0D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ujnik pomiaru horyzontu z automatyczna korekta toru jazdy - autopoziomowanie</w:t>
            </w:r>
            <w:r w:rsidR="008E35DC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2D01" w14:textId="77777777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651A59" w14:paraId="7CE86C6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C0F1" w14:textId="272F46EA" w:rsidR="008E35DC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8198" w14:textId="27B36E7F" w:rsidR="008E35DC" w:rsidRPr="007A7C0D" w:rsidRDefault="001C4A71" w:rsidP="003A06A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n 2 zawory do nabijania </w:t>
            </w:r>
            <w:r w:rsidR="003A06AF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zotem </w:t>
            </w: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wyklucza się zastosowanie powietrza)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65DB" w14:textId="77777777" w:rsidR="008E35DC" w:rsidRPr="00651A59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A71" w:rsidRPr="00651A59" w14:paraId="3BD35ED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573" w14:textId="19B87E75" w:rsidR="001C4A7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16B2" w14:textId="77777777" w:rsidR="001C4A71" w:rsidRPr="007A7C0D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ujnik powrotu uniemożliwiający najechanie wózka na kabel w czasie powrotu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5CF0" w14:textId="297B846E" w:rsidR="001C4A71" w:rsidRPr="00651A59" w:rsidRDefault="001C4A7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651A59" w14:paraId="6F125DD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6CE4" w14:textId="55D800A1" w:rsidR="00A342D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2F0F" w14:textId="7F11DA2C" w:rsidR="00A342D1" w:rsidRPr="007A7C0D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Złącze kablowe łamane w dwóch płaszczyznach (lewo/prawo, góra/dół/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302E" w14:textId="76020CFC" w:rsidR="00A342D1" w:rsidRPr="00651A59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651A59" w14:paraId="0847DAC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0F97" w14:textId="5A9D0E2F" w:rsidR="00A342D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FE7" w14:textId="10B9EA3B" w:rsidR="00A342D1" w:rsidRPr="007A7C0D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ózek wyposażony w mechanizm podnoszenia głowicy kamer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180F" w14:textId="2368A17C" w:rsidR="00A342D1" w:rsidRPr="00651A59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651A59" w14:paraId="0C4E410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3B26" w14:textId="5635F7EA" w:rsidR="00A342D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26B3" w14:textId="74E8AF25" w:rsidR="00A342D1" w:rsidRPr="007A7C0D" w:rsidRDefault="00163D7C" w:rsidP="00163D7C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doodporne wykonanie wó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91A4" w14:textId="0DBB8952" w:rsidR="00A342D1" w:rsidRPr="00651A59" w:rsidRDefault="00A342D1" w:rsidP="005C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651A59" w14:paraId="4D2A0F51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AA17" w14:textId="77777777" w:rsidR="00A342D1" w:rsidRPr="00651A59" w:rsidRDefault="00A342D1" w:rsidP="008000BB">
            <w:pPr>
              <w:numPr>
                <w:ilvl w:val="1"/>
                <w:numId w:val="0"/>
              </w:numPr>
              <w:spacing w:before="100" w:beforeAutospacing="1" w:after="100" w:afterAutospacing="1"/>
              <w:contextualSpacing/>
              <w:outlineLvl w:val="1"/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  <w:u w:val="single"/>
              </w:rPr>
            </w:pPr>
            <w:r w:rsidRPr="00651A59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Kamera inspekcyjna nr 2:</w:t>
            </w:r>
          </w:p>
        </w:tc>
      </w:tr>
      <w:tr w:rsidR="00A342D1" w:rsidRPr="00651A59" w14:paraId="7E0CA22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83E5" w14:textId="737B86EB" w:rsidR="00A342D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lastRenderedPageBreak/>
              <w:t>10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D07D" w14:textId="1F32F8D0" w:rsidR="00A342D1" w:rsidRPr="007A7C0D" w:rsidRDefault="00A342D1" w:rsidP="00D11DB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do inspekcji kanałów głównych w zakresie średnic</w:t>
            </w:r>
            <w:r w:rsidR="00DC5D8C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d min DN135 do min DN</w:t>
            </w: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</w:t>
            </w:r>
            <w:r w:rsidR="00D11DBF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459E" w14:textId="77777777" w:rsidR="00A342D1" w:rsidRPr="00651A59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651A59" w14:paraId="7AA9E52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58B4" w14:textId="418F6503" w:rsidR="00A342D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A4DE" w14:textId="77777777" w:rsidR="00A342D1" w:rsidRPr="007A7C0D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rotowa i uchylna głowica do wózków inspekcyjn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AA51" w14:textId="77777777" w:rsidR="00A342D1" w:rsidRPr="00651A59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651A59" w14:paraId="06DA3C0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E402" w14:textId="2C08F1EC" w:rsidR="00A342D1" w:rsidRPr="00651A59" w:rsidRDefault="007A7C0D" w:rsidP="007A7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19E2" w14:textId="0B34C2A4" w:rsidR="00A342D1" w:rsidRPr="00651A59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chylna w zakresie min</w:t>
            </w:r>
            <w:r w:rsidRPr="00651A59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. </w:t>
            </w:r>
            <w:r w:rsidR="00505AF5" w:rsidRPr="005E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0</w:t>
            </w:r>
            <w:r w:rsidRPr="005E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°</w:t>
            </w:r>
            <w:r w:rsidR="00505AF5" w:rsidRPr="005E34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e wskazaniem na monitorze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E84B" w14:textId="77777777" w:rsidR="00A342D1" w:rsidRPr="00651A59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651A59" w14:paraId="6319B4AC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3E0C" w14:textId="1D9E05C7" w:rsidR="00A342D1" w:rsidRPr="00651A59" w:rsidRDefault="00A342D1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1</w:t>
            </w: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D9B9" w14:textId="77777777" w:rsidR="00D84487" w:rsidRDefault="00D84487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5A28AC5" w14:textId="27B287A0" w:rsidR="00D84487" w:rsidRPr="00651A59" w:rsidRDefault="00D84487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zdzielczość kamery min. FullHD 1920x1080p </w:t>
            </w: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4333963" w14:textId="25A27D02" w:rsidR="00A342D1" w:rsidRPr="00651A59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5B70" w14:textId="77777777" w:rsidR="00A342D1" w:rsidRPr="00651A59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054377B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E51F" w14:textId="16E6CDF3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9C9F" w14:textId="1FF24475" w:rsidR="007A7C0D" w:rsidRPr="00651A59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skończona rotacj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48BE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7E97329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8764" w14:textId="1901E5BF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CDFD" w14:textId="77777777" w:rsidR="007A7C0D" w:rsidRPr="00651A59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oom optyczny min. 10-krotny; cyfrowy min. 12-krotn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2167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27BCCDE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0589" w14:textId="0068D5C3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157" w14:textId="69CF5CA6" w:rsidR="007A7C0D" w:rsidRPr="00651A59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iektyw z automatyczną przesłoną, autofokusem ( z możliwością trybu manualnego )oraz ciągle wypozycjonowanym obrazem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15C4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2A5474E7" w14:textId="0222FD61" w:rsidTr="008000BB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FE9F" w14:textId="533701C1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DC3A" w14:textId="59845C69" w:rsidR="007A7C0D" w:rsidRPr="00651A59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w 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świetlenie LE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54F7" w14:textId="1EC51269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vAlign w:val="center"/>
          </w:tcPr>
          <w:p w14:paraId="135F2B56" w14:textId="77777777" w:rsidR="007A7C0D" w:rsidRPr="00651A59" w:rsidRDefault="007A7C0D" w:rsidP="00C765A9"/>
        </w:tc>
      </w:tr>
      <w:tr w:rsidR="007A7C0D" w:rsidRPr="00651A59" w14:paraId="7BD2C217" w14:textId="231ECF36" w:rsidTr="005C6934">
        <w:trPr>
          <w:trHeight w:val="67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8E59" w14:textId="61824E88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AA4D" w14:textId="617D4B78" w:rsidR="007A7C0D" w:rsidRPr="007A7C0D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hAnsi="Arial" w:cs="Arial"/>
                <w:sz w:val="20"/>
                <w:szCs w:val="20"/>
              </w:rPr>
              <w:t>Możliwość zamontowania dodatkowego o</w:t>
            </w: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wietlenia LE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07C4" w14:textId="09601B7E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vAlign w:val="center"/>
          </w:tcPr>
          <w:p w14:paraId="70000BA7" w14:textId="77777777" w:rsidR="007A7C0D" w:rsidRPr="00651A59" w:rsidRDefault="007A7C0D" w:rsidP="00C765A9"/>
        </w:tc>
      </w:tr>
      <w:tr w:rsidR="007A7C0D" w:rsidRPr="00651A59" w14:paraId="66D0E93B" w14:textId="3C8D17F9" w:rsidTr="008000BB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EF07" w14:textId="59968088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D75A" w14:textId="5A8275BE" w:rsidR="007A7C0D" w:rsidRPr="007A7C0D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nabita azotem (wyklucza się zastosowanie powietrza) – wysyłająca informację na pulpit operator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828B" w14:textId="31142C23" w:rsidR="007A7C0D" w:rsidRPr="005E34FB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vAlign w:val="center"/>
          </w:tcPr>
          <w:p w14:paraId="577AE55E" w14:textId="2D141B04" w:rsidR="007A7C0D" w:rsidRDefault="007A7C0D" w:rsidP="00C76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nym  gazem </w:t>
            </w:r>
          </w:p>
          <w:p w14:paraId="0BDD6F7F" w14:textId="775D33FA" w:rsidR="007A7C0D" w:rsidRPr="00651A59" w:rsidRDefault="007A7C0D" w:rsidP="00C765A9"/>
        </w:tc>
      </w:tr>
      <w:tr w:rsidR="00C765A9" w:rsidRPr="00651A59" w14:paraId="7EBD525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A144" w14:textId="58A670C8" w:rsidR="00C765A9" w:rsidRPr="00651A59" w:rsidRDefault="00C765A9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1</w:t>
            </w:r>
            <w:r w:rsidR="007A7C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5497" w14:textId="6376BF33" w:rsidR="00C765A9" w:rsidRPr="007A7C0D" w:rsidRDefault="005E34FB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doodporne wykonanie kamer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091C" w14:textId="77777777" w:rsidR="00C765A9" w:rsidRPr="00651A59" w:rsidRDefault="00C765A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A9" w:rsidRPr="00651A59" w14:paraId="0026E453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DD1A" w14:textId="77777777" w:rsidR="00C765A9" w:rsidRPr="007A7C0D" w:rsidRDefault="00C765A9" w:rsidP="008000BB">
            <w:pPr>
              <w:numPr>
                <w:ilvl w:val="1"/>
                <w:numId w:val="0"/>
              </w:numPr>
              <w:spacing w:before="100" w:beforeAutospacing="1"/>
              <w:outlineLvl w:val="1"/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</w:pPr>
            <w:r w:rsidRPr="007A7C0D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Wózek inspekcyjny nr 2:</w:t>
            </w:r>
          </w:p>
        </w:tc>
      </w:tr>
      <w:tr w:rsidR="007A7C0D" w:rsidRPr="00651A59" w14:paraId="20B50CB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6690" w14:textId="7952D8DD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26A" w14:textId="007AD6B9" w:rsidR="007A7C0D" w:rsidRPr="007A7C0D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ózek do inspekcji kanałów w zakresie średnic  od min DN135 do min DN 2000 przystosowany do zamontowania modułów satelitarnych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06A7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4F2743F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6600" w14:textId="686D58D8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D92" w14:textId="77777777" w:rsidR="007A7C0D" w:rsidRPr="007A7C0D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sokiej rozdzielczości czujnik spadku o dokładności nie mniejszej niż 0,1%, niewymagający kalibracji na płycie kalibracyjne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8F46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44A3090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959A" w14:textId="1581E081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0F3D" w14:textId="3B144DD4" w:rsidR="007A7C0D" w:rsidRPr="007A7C0D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ózek wyposażony w elektryczne, zdalne podnoszenie głowicy kamery od  DN150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45EA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627858C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982E" w14:textId="1F9E3CBE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FFFD" w14:textId="1274C3D3" w:rsidR="007A7C0D" w:rsidRPr="007A7C0D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ózek wyposażony w  napędzie elektrycznym, 4 kołowy z napędem na wszystkie koła umożliwiający skręcanie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809A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0E389B0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6ED1" w14:textId="7F0399B8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2BE2" w14:textId="1F842E76" w:rsidR="007A7C0D" w:rsidRPr="007A7C0D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estaw kół gumowych, pneumatycznych  i kamionkowych do zastosowania w wymaganych średnica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3C6A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753967C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66E2" w14:textId="08FE53BF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6B1" w14:textId="6755176C" w:rsidR="007A7C0D" w:rsidRPr="007A7C0D" w:rsidRDefault="007A7C0D" w:rsidP="003A06A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ózek nabity azotem (wyklucza się zastosowanie powietrza)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D627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486D03B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9CA0" w14:textId="4C14CC32" w:rsidR="00EB4061" w:rsidRPr="00651A59" w:rsidRDefault="007A7C0D" w:rsidP="007A7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787A" w14:textId="77777777" w:rsidR="00EB4061" w:rsidRPr="007A7C0D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ujnik kontrolujący ciśnienie wewnątrz wózka, wysyłający informacje na pulpit operator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8555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3F392A9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BF8D" w14:textId="1AFE3830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657A" w14:textId="4BE111AB" w:rsidR="00EB4061" w:rsidRPr="007A7C0D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ny ze stopu metali odpornego na ścieki sanitarne i substancje ropopochodn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F0AE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487D871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95FD" w14:textId="11A3471C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2</w:t>
            </w:r>
            <w:r w:rsidR="007A7C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D34B" w14:textId="77777777" w:rsidR="00EB4061" w:rsidRPr="007A7C0D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ujnik pomiaru horyzontu z automatyczna korekta toru jazdy - autopoziomowanie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A98F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47AC7B0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B41C" w14:textId="50911A3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2</w:t>
            </w:r>
            <w:r w:rsidR="007A7C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4A79" w14:textId="24809417" w:rsidR="00EB4061" w:rsidRPr="007A7C0D" w:rsidRDefault="00EB4061" w:rsidP="003A06A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wory do nabijania </w:t>
            </w:r>
            <w:r w:rsidR="003A06AF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zotem </w:t>
            </w: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D58E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38915B2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CE13" w14:textId="5E7E2B02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2</w:t>
            </w:r>
            <w:r w:rsidR="007A7C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7A48" w14:textId="77777777" w:rsidR="00EB4061" w:rsidRPr="00651A59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ujnik powrotu uniemożliwiający najechanie wózka na kabel w czasie powrotu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BA7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6534165C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D4F0" w14:textId="507931B9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1D9" w14:textId="77777777" w:rsidR="00EB4061" w:rsidRPr="00651A59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łącze kablowe łamane w dwóch płaszczyznach (lewo/prawo, góra/dół/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6052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063FAE9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A8E8" w14:textId="463C1241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8BD2" w14:textId="4E9649A8" w:rsidR="00EB4061" w:rsidRPr="00651A59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c wózka umożliwiająca uciąg kabla min 500 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D254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7E0B4FF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719E" w14:textId="13EF02E8" w:rsidR="00EB4061" w:rsidRPr="00651A59" w:rsidRDefault="007A7C0D" w:rsidP="007A7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7750" w14:textId="3DE80667" w:rsidR="00EB4061" w:rsidRPr="007A7C0D" w:rsidRDefault="00EB4061" w:rsidP="00163D7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ózek przygotowany do zamontowania kamer inspekcyjnych (głównej oraz głównej z kamerą satelitarną ), modułów do systemu satelitarnego</w:t>
            </w:r>
            <w:r w:rsidR="00163D7C"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 dopuszcza się zastosowanie  osobnego wózka do inspekcji satelitarnej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2BC1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E8D" w:rsidRPr="00651A59" w14:paraId="54AABB56" w14:textId="77777777" w:rsidTr="004E62B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F837" w14:textId="534F36B4" w:rsidR="00FB0E8D" w:rsidRPr="00651A59" w:rsidRDefault="007A7C0D" w:rsidP="004E62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1AE9" w14:textId="77777777" w:rsidR="00FB0E8D" w:rsidRPr="007A7C0D" w:rsidRDefault="00FB0E8D" w:rsidP="004E62B9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7C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doodporne wykonanie wó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610C" w14:textId="77777777" w:rsidR="00FB0E8D" w:rsidRPr="00651A59" w:rsidRDefault="00FB0E8D" w:rsidP="004E6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45C54ACB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24C4" w14:textId="3C7C4A4A" w:rsidR="00EB4061" w:rsidRPr="00562B73" w:rsidRDefault="00EB4061" w:rsidP="00800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B73">
              <w:rPr>
                <w:rFonts w:ascii="Arial" w:hAnsi="Arial" w:cs="Arial"/>
                <w:b/>
                <w:bCs/>
                <w:sz w:val="20"/>
                <w:szCs w:val="20"/>
              </w:rPr>
              <w:t>Moduły satelitarne dla wózka nr 2</w:t>
            </w:r>
          </w:p>
        </w:tc>
      </w:tr>
      <w:tr w:rsidR="00EB4061" w:rsidRPr="00651A59" w14:paraId="606E649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348C" w14:textId="20F2689D" w:rsidR="00EB406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C0CB" w14:textId="449AB70B" w:rsidR="00EB4061" w:rsidRPr="00651A59" w:rsidRDefault="00EB4061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echanizm pchający kamerę satelitarną  do przyłączy z licznikiem wysuniętego kabla pchającego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EEBB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0E5DE29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8513" w14:textId="0EA424FB" w:rsidR="00EB406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98F9" w14:textId="77777777" w:rsidR="00EB4061" w:rsidRDefault="00EB4061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2B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do obserwacji wózka podczas pracy kamery satelitarnej w przyłączu</w:t>
            </w:r>
          </w:p>
          <w:p w14:paraId="28FBD98F" w14:textId="789B2404" w:rsidR="000C2B7C" w:rsidRPr="000C2B7C" w:rsidRDefault="000C2B7C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0A81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651A59" w14:paraId="1A8D2ED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5C27" w14:textId="4A2B71C6" w:rsidR="00EB4061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2A13" w14:textId="538851C5" w:rsidR="00EB4061" w:rsidRPr="000C2B7C" w:rsidRDefault="00EB4061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2B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chanizm pozycjonujący kamerę w sposób umożliwiający wepchnięcie jej do przyłącz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CF93" w14:textId="77777777" w:rsidR="00EB4061" w:rsidRPr="00651A59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651A59" w14:paraId="4E137C05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252A" w14:textId="1F2A6165" w:rsidR="00542D10" w:rsidRPr="000C2B7C" w:rsidRDefault="00542D10" w:rsidP="008000BB">
            <w:pPr>
              <w:numPr>
                <w:ilvl w:val="1"/>
                <w:numId w:val="0"/>
              </w:numPr>
              <w:spacing w:before="100" w:beforeAutospacing="1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C2B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wijarka do systemu satelitarnego: </w:t>
            </w:r>
          </w:p>
        </w:tc>
      </w:tr>
      <w:tr w:rsidR="00542D10" w:rsidRPr="00651A59" w14:paraId="2322202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BBC3" w14:textId="54200E62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29AA" w14:textId="77777777" w:rsidR="00542D10" w:rsidRPr="000C2B7C" w:rsidRDefault="00542D10" w:rsidP="00800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0C2B7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w pełni </w:t>
            </w:r>
            <w:r w:rsidRPr="00E52DC2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automatyczny, zsynchronizowany</w:t>
            </w:r>
            <w:r w:rsidRPr="000C2B7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z głównym bębnem kablowym </w:t>
            </w:r>
          </w:p>
          <w:p w14:paraId="2AF5008E" w14:textId="5CB6D803" w:rsidR="00542D10" w:rsidRPr="000C2B7C" w:rsidRDefault="00542D10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23D3" w14:textId="77777777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651A59" w14:paraId="2106EE1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E0D5" w14:textId="46D587DB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BE2" w14:textId="11348569" w:rsidR="00542D10" w:rsidRPr="000C2B7C" w:rsidRDefault="00542D10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2B7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bęben wyposażony w hamulec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7B82" w14:textId="77777777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651A59" w14:paraId="763AF87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97BE" w14:textId="22A2EA99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1943" w14:textId="341ABA80" w:rsidR="00542D10" w:rsidRPr="000C2B7C" w:rsidRDefault="00542D10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2B7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min. 120m kabla kamerowego + 40m kabla pchającego - wyklucza się zastosowanie kabla inspekcyjnego w technologii światłowodowej.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C85" w14:textId="77777777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651A59" w14:paraId="4B541161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B1E2" w14:textId="3D544904" w:rsidR="00542D10" w:rsidRPr="000C2B7C" w:rsidRDefault="00542D10" w:rsidP="008000BB">
            <w:pPr>
              <w:numPr>
                <w:ilvl w:val="1"/>
                <w:numId w:val="0"/>
              </w:numPr>
              <w:spacing w:before="100" w:beforeAutospacing="1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C2B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wijarka główna: </w:t>
            </w:r>
          </w:p>
        </w:tc>
      </w:tr>
      <w:tr w:rsidR="00542D10" w:rsidRPr="00651A59" w14:paraId="6C2145E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8DD4" w14:textId="104159D1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4D1" w14:textId="2824C032" w:rsidR="00542D10" w:rsidRPr="000C2B7C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2B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pełni automatyczna zintegrowana z w</w:t>
            </w:r>
            <w:r w:rsidR="00542D10" w:rsidRPr="000C2B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</w:t>
            </w:r>
            <w:r w:rsidRPr="000C2B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ą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07DB" w14:textId="77777777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651A59" w14:paraId="57531DB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C9CE" w14:textId="361F621F" w:rsidR="00632AA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3D1" w14:textId="2DF44301" w:rsidR="00632AAD" w:rsidRPr="000C2B7C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2B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łna synchronizacja szybkości rozwijania i zwijania kabla z jazdą  wózka kamer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CEB" w14:textId="77777777" w:rsidR="00632AAD" w:rsidRPr="00651A59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651A59" w14:paraId="1E69513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BDF5" w14:textId="0E03BC80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3068" w14:textId="6693B31B" w:rsidR="00542D10" w:rsidRPr="000C2B7C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2B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ektryczny napęd bębn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B570" w14:textId="77777777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651A59" w14:paraId="79BD6BD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2AC2" w14:textId="406334CB" w:rsidR="00632AA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003" w14:textId="6FD59164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sterowanie w</w:t>
            </w:r>
            <w:r w:rsidRPr="000C2B7C">
              <w:rPr>
                <w:rFonts w:ascii="Arial" w:hAnsi="Arial" w:cs="Arial"/>
                <w:sz w:val="20"/>
                <w:szCs w:val="20"/>
                <w:lang w:val="es-ES_tradnl"/>
              </w:rPr>
              <w:t>ózka</w:t>
            </w:r>
            <w:r w:rsidRPr="000C2B7C">
              <w:rPr>
                <w:rFonts w:ascii="Arial" w:hAnsi="Arial" w:cs="Arial"/>
                <w:sz w:val="20"/>
                <w:szCs w:val="20"/>
                <w:lang w:val="da-DK"/>
              </w:rPr>
              <w:t xml:space="preserve"> i </w:t>
            </w:r>
            <w:r w:rsidRPr="000C2B7C">
              <w:rPr>
                <w:rFonts w:ascii="Arial" w:hAnsi="Arial" w:cs="Arial"/>
                <w:sz w:val="20"/>
                <w:szCs w:val="20"/>
              </w:rPr>
              <w:t>bębna z tyłu samochodu (np. przy pomocy pilota)</w:t>
            </w:r>
          </w:p>
          <w:p w14:paraId="369D2733" w14:textId="77777777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9762" w14:textId="77777777" w:rsidR="00632AAD" w:rsidRPr="00651A59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651A59" w14:paraId="1479593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A7EB" w14:textId="38ED35B9" w:rsidR="00632AA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1D8" w14:textId="77777777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wyłącznik bezpieczeństwa rozłączający bęben</w:t>
            </w:r>
            <w:r w:rsidRPr="000C2B7C">
              <w:rPr>
                <w:rFonts w:ascii="Arial" w:hAnsi="Arial" w:cs="Arial"/>
                <w:sz w:val="20"/>
                <w:szCs w:val="20"/>
                <w:lang w:val="da-DK"/>
              </w:rPr>
              <w:t xml:space="preserve"> i system</w:t>
            </w:r>
          </w:p>
          <w:p w14:paraId="0939C9DA" w14:textId="77777777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5DD5" w14:textId="77777777" w:rsidR="00632AAD" w:rsidRPr="00651A59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651A59" w14:paraId="1497288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8774" w14:textId="7F32DC36" w:rsidR="00632AA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60A" w14:textId="77777777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kabel odporny na ścieranie i zrywanie oraz agresywne działanie ściek</w:t>
            </w:r>
            <w:r w:rsidRPr="000C2B7C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0C2B7C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4E961E25" w14:textId="75721DCC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4356" w14:textId="77777777" w:rsidR="00632AAD" w:rsidRPr="00651A59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651A59" w14:paraId="4F65D29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F800" w14:textId="5D36F3EF" w:rsidR="00632AA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1192" w14:textId="77777777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szpula umożliwiająca nawinięcie min. 500 metr</w:t>
            </w:r>
            <w:r w:rsidRPr="000C2B7C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0C2B7C">
              <w:rPr>
                <w:rFonts w:ascii="Arial" w:hAnsi="Arial" w:cs="Arial"/>
                <w:sz w:val="20"/>
                <w:szCs w:val="20"/>
              </w:rPr>
              <w:t>w kabla</w:t>
            </w:r>
          </w:p>
          <w:p w14:paraId="0808BE84" w14:textId="334E8E24" w:rsidR="00632AAD" w:rsidRPr="000C2B7C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8F5D" w14:textId="77777777" w:rsidR="00632AAD" w:rsidRPr="00651A59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651A59" w14:paraId="5B5E2C7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51E8" w14:textId="2038FC75" w:rsidR="00632AA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C3FB" w14:textId="77777777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gniazdo kabla umieszczone w sposób</w:t>
            </w:r>
            <w:r w:rsidRPr="000C2B7C">
              <w:rPr>
                <w:rFonts w:ascii="Arial" w:hAnsi="Arial" w:cs="Arial"/>
                <w:sz w:val="20"/>
                <w:szCs w:val="20"/>
                <w:lang w:val="pt-PT"/>
              </w:rPr>
              <w:t xml:space="preserve"> umożliwiający </w:t>
            </w:r>
            <w:r w:rsidRPr="000C2B7C">
              <w:rPr>
                <w:rFonts w:ascii="Arial" w:hAnsi="Arial" w:cs="Arial"/>
                <w:sz w:val="20"/>
                <w:szCs w:val="20"/>
              </w:rPr>
              <w:t xml:space="preserve">szybką i łatwą wymianę </w:t>
            </w:r>
            <w:r w:rsidRPr="000C2B7C">
              <w:rPr>
                <w:rFonts w:ascii="Arial" w:hAnsi="Arial" w:cs="Arial"/>
                <w:sz w:val="20"/>
                <w:szCs w:val="20"/>
                <w:lang w:val="es-ES_tradnl"/>
              </w:rPr>
              <w:t>kabla</w:t>
            </w:r>
          </w:p>
          <w:p w14:paraId="5AEEF876" w14:textId="77F8F5C7" w:rsidR="00632AAD" w:rsidRPr="000C2B7C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B623" w14:textId="77777777" w:rsidR="00632AAD" w:rsidRPr="00651A59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651A59" w14:paraId="0A2067E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A8B7" w14:textId="4539C5CF" w:rsidR="00632AA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BA06" w14:textId="77777777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pomiar odległości rozwiniętego kabla</w:t>
            </w:r>
          </w:p>
          <w:p w14:paraId="73E46120" w14:textId="5B75CE46" w:rsidR="00632AAD" w:rsidRPr="000C2B7C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F101" w14:textId="77777777" w:rsidR="00632AAD" w:rsidRPr="00651A59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651A59" w14:paraId="39548C6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55F8" w14:textId="54665D9B" w:rsidR="00632AA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28B3" w14:textId="77777777" w:rsidR="00632AAD" w:rsidRPr="000C2B7C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zintegrowana z bębnem winda z oświetleniem i gryfem do opuszczania kamery zasilana elektrycznie</w:t>
            </w:r>
          </w:p>
          <w:p w14:paraId="2A74D127" w14:textId="5297B851" w:rsidR="00632AAD" w:rsidRPr="000C2B7C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98A3" w14:textId="77777777" w:rsidR="00632AAD" w:rsidRPr="00651A59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651A59" w14:paraId="5FB8C1C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1A8" w14:textId="289E29FE" w:rsidR="00542D10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56B8" w14:textId="2186D6C4" w:rsidR="00542D10" w:rsidRPr="000C2B7C" w:rsidRDefault="00F02C25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2B7C">
              <w:rPr>
                <w:rFonts w:ascii="Arial" w:hAnsi="Arial" w:cs="Arial"/>
                <w:sz w:val="20"/>
                <w:szCs w:val="20"/>
                <w:lang w:val="da-DK"/>
              </w:rPr>
              <w:t>udżwig</w:t>
            </w:r>
            <w:r w:rsidRPr="000C2B7C">
              <w:rPr>
                <w:rFonts w:ascii="Arial" w:hAnsi="Arial" w:cs="Arial"/>
                <w:sz w:val="20"/>
                <w:szCs w:val="20"/>
              </w:rPr>
              <w:t xml:space="preserve"> windy min.</w:t>
            </w:r>
            <w:r w:rsidRPr="000C2B7C">
              <w:rPr>
                <w:rFonts w:ascii="Arial" w:hAnsi="Arial" w:cs="Arial"/>
                <w:color w:val="9A403E"/>
                <w:sz w:val="20"/>
                <w:szCs w:val="20"/>
              </w:rPr>
              <w:t xml:space="preserve"> </w:t>
            </w:r>
            <w:r w:rsidRPr="000C2B7C">
              <w:rPr>
                <w:rFonts w:ascii="Arial" w:hAnsi="Arial" w:cs="Arial"/>
                <w:sz w:val="20"/>
                <w:szCs w:val="20"/>
              </w:rPr>
              <w:t>80k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9EC5" w14:textId="77777777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651A59" w14:paraId="0071EEE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EA9" w14:textId="0F69C36F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0BED" w14:textId="77777777" w:rsidR="00F02C25" w:rsidRPr="000C2B7C" w:rsidRDefault="00F02C25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możliwość opuszczenia minimum 15 metr</w:t>
            </w:r>
            <w:r w:rsidRPr="000C2B7C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0C2B7C">
              <w:rPr>
                <w:rFonts w:ascii="Arial" w:hAnsi="Arial" w:cs="Arial"/>
                <w:sz w:val="20"/>
                <w:szCs w:val="20"/>
              </w:rPr>
              <w:t>w.</w:t>
            </w:r>
          </w:p>
          <w:p w14:paraId="0B0978C8" w14:textId="1B0669CC" w:rsidR="00542D10" w:rsidRPr="000C2B7C" w:rsidRDefault="00542D10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4CE7" w14:textId="77777777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3144D0B0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8AC7" w14:textId="2A7BDFFA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622E" w14:textId="5B9EC4C5" w:rsidR="007A7C0D" w:rsidRPr="000C2B7C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ramię teleskopowe łożyskowane wysuwane płynnie na odległość min. 100cm w prostopadłej linii poza obrys kamerowozu sterowane z tyłu pojazdu z jednego miejsca przez jedną osobę.</w:t>
            </w:r>
          </w:p>
          <w:p w14:paraId="0066C7FE" w14:textId="60156D6E" w:rsidR="007A7C0D" w:rsidRPr="000C2B7C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1622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61D8C8D2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AE3B" w14:textId="21D3C75B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F94" w14:textId="77777777" w:rsidR="007A7C0D" w:rsidRPr="000C2B7C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oświetlenie zamontowane na wysięgniku dźwigu</w:t>
            </w:r>
          </w:p>
          <w:p w14:paraId="7356D583" w14:textId="31140940" w:rsidR="007A7C0D" w:rsidRPr="000C2B7C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F8C0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0F0170D9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0FC8" w14:textId="426EAAFD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6A00" w14:textId="77777777" w:rsidR="007A7C0D" w:rsidRPr="000C2B7C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zabezpieczenie przed przeciążeniem</w:t>
            </w:r>
          </w:p>
          <w:p w14:paraId="28735049" w14:textId="68B3B27E" w:rsidR="007A7C0D" w:rsidRPr="000C2B7C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82F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651A59" w14:paraId="0BC1D8A4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B4B2" w14:textId="3756AF68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AE2C" w14:textId="74EF9E91" w:rsidR="007A7C0D" w:rsidRPr="000C2B7C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C2B7C">
              <w:rPr>
                <w:rFonts w:ascii="Arial" w:hAnsi="Arial" w:cs="Arial"/>
                <w:sz w:val="20"/>
                <w:szCs w:val="20"/>
              </w:rPr>
              <w:t>płynne sterowanie wysuwu łań</w:t>
            </w:r>
            <w:r w:rsidRPr="000C2B7C">
              <w:rPr>
                <w:rFonts w:ascii="Arial" w:hAnsi="Arial" w:cs="Arial"/>
                <w:sz w:val="20"/>
                <w:szCs w:val="20"/>
                <w:lang w:val="es-ES_tradnl"/>
              </w:rPr>
              <w:t>cucha</w:t>
            </w:r>
            <w:r w:rsidRPr="000C2B7C">
              <w:rPr>
                <w:rFonts w:ascii="Arial" w:hAnsi="Arial" w:cs="Arial"/>
                <w:sz w:val="20"/>
                <w:szCs w:val="20"/>
              </w:rPr>
              <w:t xml:space="preserve"> - sterowanie za pomocą włącznika nożnego</w:t>
            </w:r>
          </w:p>
          <w:p w14:paraId="3DA38AFA" w14:textId="77777777" w:rsidR="007A7C0D" w:rsidRPr="000C2B7C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6D1D" w14:textId="77777777" w:rsidR="007A7C0D" w:rsidRPr="00651A59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651A59" w14:paraId="27FB2717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9C00" w14:textId="2EFEED67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</w:t>
            </w:r>
            <w:r w:rsidR="007A7C0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314" w14:textId="27A31B2F" w:rsidR="00B73800" w:rsidRPr="00627B9F" w:rsidRDefault="00B73800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627B9F">
              <w:rPr>
                <w:rFonts w:ascii="Arial" w:hAnsi="Arial" w:cs="Arial"/>
                <w:sz w:val="20"/>
                <w:szCs w:val="20"/>
              </w:rPr>
              <w:t>min 500 m kabla wielożyłowego nawiniętego na bębnie, zakończony z obu stron wtyczkami jednolitymi umożliwiającymi odwrócenie kabla na bębnie bez konieczności lutowania. Wyklucza się zastosowanie kabla inspekcyjnego w technologii światłowodowej.</w:t>
            </w:r>
          </w:p>
          <w:p w14:paraId="714EB0E4" w14:textId="77777777" w:rsidR="00542D10" w:rsidRDefault="00542D10" w:rsidP="00371B59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7F6817" w14:textId="29605FFA" w:rsidR="00627B9F" w:rsidRPr="00627B9F" w:rsidRDefault="00627B9F" w:rsidP="00371B59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2E1F" w14:textId="77777777" w:rsidR="00542D10" w:rsidRPr="00651A59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651A59" w14:paraId="29F92A35" w14:textId="77777777" w:rsidTr="00371B59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C506" w14:textId="14A4A600" w:rsidR="00542D10" w:rsidRPr="00627B9F" w:rsidRDefault="001035B9" w:rsidP="00371B59">
            <w:pPr>
              <w:numPr>
                <w:ilvl w:val="1"/>
                <w:numId w:val="0"/>
              </w:numPr>
              <w:spacing w:before="100" w:beforeAutospacing="1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27B9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erowanie:</w:t>
            </w:r>
          </w:p>
        </w:tc>
      </w:tr>
      <w:tr w:rsidR="001035B9" w:rsidRPr="00651A59" w14:paraId="30987C87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570A" w14:textId="3086F659" w:rsidR="001035B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  <w:p w14:paraId="0EB95F0E" w14:textId="77777777" w:rsidR="00371B5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B63B" w14:textId="3756B351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627B9F">
              <w:rPr>
                <w:rFonts w:ascii="Arial" w:hAnsi="Arial" w:cs="Arial"/>
                <w:sz w:val="20"/>
                <w:szCs w:val="20"/>
              </w:rPr>
              <w:t>sterownik systemu umożliwiający sterowanie kamerą i wózkiem za pomocą   joysticka/joystick</w:t>
            </w:r>
            <w:r w:rsidRPr="00627B9F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627B9F">
              <w:rPr>
                <w:rFonts w:ascii="Arial" w:hAnsi="Arial" w:cs="Arial"/>
                <w:sz w:val="20"/>
                <w:szCs w:val="20"/>
              </w:rPr>
              <w:t>w,</w:t>
            </w:r>
          </w:p>
          <w:p w14:paraId="7880479E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66B1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651A59" w14:paraId="53848D23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13FE" w14:textId="44A57465" w:rsidR="001035B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CE89" w14:textId="1429EAB8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627B9F">
              <w:rPr>
                <w:rFonts w:ascii="Arial" w:hAnsi="Arial" w:cs="Arial"/>
                <w:sz w:val="20"/>
                <w:szCs w:val="20"/>
              </w:rPr>
              <w:t>wbudowany generator znak</w:t>
            </w:r>
            <w:r w:rsidRPr="00627B9F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627B9F">
              <w:rPr>
                <w:rFonts w:ascii="Arial" w:hAnsi="Arial" w:cs="Arial"/>
                <w:sz w:val="20"/>
                <w:szCs w:val="20"/>
              </w:rPr>
              <w:t>w umożliwiający nanoszenie tekstu na obraz (odległość, wartość spadku, pozycję kamery itd.- język polski).</w:t>
            </w:r>
          </w:p>
          <w:p w14:paraId="1C81E605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1320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651A59" w14:paraId="52166F2C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61BE" w14:textId="1A6F2C26" w:rsidR="001035B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0F67" w14:textId="271E427A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min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 xml:space="preserve"> 12” przemysłowy, dotykowy panel sterujący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do zarządzania systemami kamer cyfrowych HD z kablem o długoś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 xml:space="preserve">ci 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min. 500 metr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w</w:t>
            </w:r>
          </w:p>
          <w:p w14:paraId="44DD6A53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C3BF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651A59" w14:paraId="648E9771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BD55" w14:textId="35FD5F09" w:rsidR="001035B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0540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627B9F">
              <w:rPr>
                <w:rFonts w:ascii="Arial" w:hAnsi="Arial" w:cs="Arial"/>
                <w:sz w:val="20"/>
                <w:szCs w:val="20"/>
              </w:rPr>
              <w:t>panel sterujący wyświetlający najważniejsze funkcje systemu inspekcyjnego (m.in. dystans, czas, pozycja kamery, data, wartość spadku, typ podłączonego wózka, typ podłączonej kamery, itd.</w:t>
            </w:r>
          </w:p>
          <w:p w14:paraId="27733142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07B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651A59" w14:paraId="19CCE368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C30F" w14:textId="54339CB5" w:rsidR="001035B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1C4E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płynne sterowanie oświetleniem LED</w:t>
            </w:r>
          </w:p>
          <w:p w14:paraId="47CBFDB3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A167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651A59" w14:paraId="3FEDFB1F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157" w14:textId="5B0FADAF" w:rsidR="001035B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61F9" w14:textId="4EE90D8C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sterowanie zsynchronizowanymi bębnami kablowymi</w:t>
            </w:r>
          </w:p>
          <w:p w14:paraId="0C37D82A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89C4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651A59" w14:paraId="5F365349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2B7" w14:textId="0386FBED" w:rsidR="001035B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2BB3" w14:textId="5DB99BC9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wyświetlanie odległości kamery głównej oraz satelitarnej na głównym monitorze</w:t>
            </w:r>
          </w:p>
          <w:p w14:paraId="30BA00C7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91E8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651A59" w14:paraId="61BCCF3A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07D6" w14:textId="6C7B7568" w:rsidR="001035B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F229" w14:textId="77777777" w:rsidR="001035B9" w:rsidRPr="003A06A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informacja o wartości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 xml:space="preserve"> ci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śnienia </w:t>
            </w:r>
            <w:r w:rsidRPr="003A06AF"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</w:rPr>
              <w:t>azotu w kamerze i wózku</w:t>
            </w:r>
          </w:p>
          <w:p w14:paraId="4807814C" w14:textId="77777777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114E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651A59" w14:paraId="5CE702E2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C182" w14:textId="57540D77" w:rsidR="001035B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009F" w14:textId="1239138D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współprac</w:t>
            </w:r>
            <w:r w:rsidR="003A06A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a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z systemem satelitarnym do badania przyłączy z kanał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fr-FR"/>
              </w:rPr>
              <w:t>u głównego</w:t>
            </w:r>
          </w:p>
          <w:p w14:paraId="381A5F1C" w14:textId="77777777" w:rsidR="001035B9" w:rsidRPr="00627B9F" w:rsidRDefault="001035B9" w:rsidP="00371B59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8891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651A59" w14:paraId="4E6914D4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7AA2" w14:textId="4E9583A4" w:rsidR="001035B9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0520" w14:textId="682513FE" w:rsidR="000C2B7C" w:rsidRPr="00627B9F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bezprzewodowy pilot do sterowania systemem kamer i wózków o zasięgu min. 100m</w:t>
            </w:r>
          </w:p>
          <w:p w14:paraId="677B6D38" w14:textId="2066C5F5" w:rsidR="001035B9" w:rsidRPr="00627B9F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14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EB6B" w14:textId="77777777" w:rsidR="001035B9" w:rsidRPr="00651A59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651A59" w14:paraId="4D0954F5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E170" w14:textId="58E81C9E" w:rsidR="000C2B7C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595D" w14:textId="349A4563" w:rsidR="000C2B7C" w:rsidRPr="00627B9F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funkcje sterują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>ce wózka:</w:t>
            </w:r>
          </w:p>
          <w:p w14:paraId="78C93B52" w14:textId="77777777" w:rsidR="000C2B7C" w:rsidRPr="00627B9F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jazda przód / tył (z zachowaniem płynności jazdy w przód i w tył)</w:t>
            </w:r>
          </w:p>
          <w:p w14:paraId="5AF5A044" w14:textId="77777777" w:rsidR="000C2B7C" w:rsidRPr="00627B9F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ru-RU"/>
              </w:rPr>
              <w:t xml:space="preserve">- 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 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da-DK"/>
              </w:rPr>
              <w:t xml:space="preserve">skręcanie 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w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zkiem</w:t>
            </w:r>
          </w:p>
          <w:p w14:paraId="3B4F6BC4" w14:textId="77777777" w:rsidR="00371B59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-   włączanie funkcji automatycznego pomiaru horyzontu </w:t>
            </w:r>
          </w:p>
          <w:p w14:paraId="1C1224B3" w14:textId="4732244A" w:rsidR="000C2B7C" w:rsidRPr="00627B9F" w:rsidRDefault="00371B5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   </w:t>
            </w:r>
            <w:r w:rsidR="000C2B7C"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uniemożliwiające wywrócenie się w</w:t>
            </w:r>
            <w:r w:rsidR="000C2B7C"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zka</w:t>
            </w:r>
            <w:r w:rsidR="000C2B7C"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w kanal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  <w:p w14:paraId="7F16B240" w14:textId="77777777" w:rsidR="000C2B7C" w:rsidRPr="00627B9F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funkcja tempomat (utrzymanie stałej szybkości jazdy w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zka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)</w:t>
            </w:r>
          </w:p>
          <w:p w14:paraId="24C14F8A" w14:textId="77777777" w:rsidR="000C2B7C" w:rsidRPr="00627B9F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ru-RU"/>
              </w:rPr>
              <w:t xml:space="preserve">- 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 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możliwość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rozsynchronizowania wózka z bębnem</w:t>
            </w:r>
          </w:p>
          <w:p w14:paraId="27153893" w14:textId="77777777" w:rsidR="000C2B7C" w:rsidRPr="00627B9F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podnoszenie / opuszczanie kamery</w:t>
            </w:r>
          </w:p>
          <w:p w14:paraId="71895CD4" w14:textId="69A6F2E3" w:rsidR="000C2B7C" w:rsidRPr="00371B59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aktywacja / dezaktywacja systemu SAT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145F" w14:textId="77777777" w:rsidR="000C2B7C" w:rsidRPr="00651A59" w:rsidRDefault="000C2B7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651A59" w14:paraId="5357957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09AD" w14:textId="44C0DDA9" w:rsidR="000C2B7C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385D" w14:textId="77777777" w:rsidR="000C2B7C" w:rsidRPr="00627B9F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funkcje sterują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>ce kamery:</w:t>
            </w:r>
          </w:p>
          <w:p w14:paraId="0190248D" w14:textId="77777777" w:rsidR="000C2B7C" w:rsidRPr="00627B9F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ru-RU"/>
              </w:rPr>
              <w:t xml:space="preserve">- 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 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da-DK"/>
              </w:rPr>
              <w:t>skręcanie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lewo / prawo</w:t>
            </w:r>
          </w:p>
          <w:p w14:paraId="11D6E3C2" w14:textId="77777777" w:rsidR="000C2B7C" w:rsidRPr="00627B9F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rotacja</w:t>
            </w:r>
          </w:p>
          <w:p w14:paraId="7BEC353C" w14:textId="77777777" w:rsidR="000C2B7C" w:rsidRPr="00627B9F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sterowanie oświetleniem LED (bezstopniowe)</w:t>
            </w:r>
          </w:p>
          <w:p w14:paraId="2FC32723" w14:textId="77777777" w:rsidR="000C2B7C" w:rsidRPr="00627B9F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sterowanie zoom</w:t>
            </w:r>
          </w:p>
          <w:p w14:paraId="6CC12DF9" w14:textId="77777777" w:rsidR="000C2B7C" w:rsidRPr="00627B9F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sterowanie przysłoną (manualne / automatyczne)</w:t>
            </w:r>
          </w:p>
          <w:p w14:paraId="4A0D9581" w14:textId="77777777" w:rsidR="000C2B7C" w:rsidRPr="00627B9F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sterowanie ostrością (automatyczne / manualne)</w:t>
            </w:r>
          </w:p>
          <w:p w14:paraId="5CD7D84D" w14:textId="77777777" w:rsidR="000C2B7C" w:rsidRPr="00627B9F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funkcja 360/„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de-DE"/>
              </w:rPr>
              <w:t>mufka</w:t>
            </w: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” – kontrola połączenia rur za pomocą jednego przycisku</w:t>
            </w:r>
          </w:p>
          <w:p w14:paraId="5ADBF62D" w14:textId="77777777" w:rsidR="000C2B7C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627B9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funkcja „0” – powrót do pozycji zero w stosunku do wózka (dwustopniowe: w rotacji i w wychyleniu)</w:t>
            </w:r>
          </w:p>
          <w:p w14:paraId="61392769" w14:textId="5F91DFEE" w:rsidR="00053103" w:rsidRPr="00627B9F" w:rsidRDefault="00053103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C0D5" w14:textId="77777777" w:rsidR="000C2B7C" w:rsidRPr="00651A59" w:rsidRDefault="000C2B7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651A59" w14:paraId="02B8287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4AF3" w14:textId="36046527" w:rsidR="000C2B7C" w:rsidRPr="00651A59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D0D" w14:textId="61A94AF4" w:rsidR="00E36C04" w:rsidRPr="00627B9F" w:rsidRDefault="00E36C04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hAnsi="Arial"/>
                <w:sz w:val="20"/>
                <w:szCs w:val="20"/>
              </w:rPr>
            </w:pPr>
            <w:r w:rsidRPr="00627B9F">
              <w:rPr>
                <w:rFonts w:ascii="Arial" w:hAnsi="Arial"/>
                <w:sz w:val="20"/>
                <w:szCs w:val="20"/>
              </w:rPr>
              <w:t>komputer przemysłowy</w:t>
            </w:r>
            <w:r w:rsidR="00371B59">
              <w:rPr>
                <w:rFonts w:ascii="Arial" w:hAnsi="Arial"/>
                <w:sz w:val="20"/>
                <w:szCs w:val="20"/>
              </w:rPr>
              <w:t xml:space="preserve">   </w:t>
            </w:r>
            <w:r w:rsidRPr="00627B9F">
              <w:rPr>
                <w:rFonts w:ascii="Arial" w:hAnsi="Arial"/>
                <w:sz w:val="20"/>
                <w:szCs w:val="20"/>
              </w:rPr>
              <w:t>(procesor min. Intel Core i5, 8 GB DDR, dysk twardy min. 2TB / 256GB SSD, klawiatura i mysz bezprzewodowe, karty wideo przechwytujące obraz z kamer oraz umożliwiające wykonywanie zdjęć), dostosowany do pracy na pojazdach inspekcyjnych,  w pełni kompatybilny ze współpracującym systemem, kamerami i oprogramowaniem inspekcyjnym o wymaganiach zgodnych z zaleceniami producenta oprogramowania</w:t>
            </w:r>
          </w:p>
          <w:p w14:paraId="437FF8BC" w14:textId="77777777" w:rsidR="000C2B7C" w:rsidRDefault="00371B59" w:rsidP="00FB0E8D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10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</w:t>
            </w:r>
            <w:r w:rsidR="00961A45" w:rsidRPr="0005310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rt USB min. 2szt</w:t>
            </w:r>
            <w:r w:rsidRPr="0005310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)</w:t>
            </w:r>
            <w:r w:rsidR="00FB0E8D" w:rsidRPr="0005310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 wraz  z s</w:t>
            </w:r>
            <w:r w:rsidR="00FB0E8D"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ystem</w:t>
            </w:r>
            <w:r w:rsid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m</w:t>
            </w:r>
            <w:r w:rsidR="00FB0E8D"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peracyjnym pozwalającym na pracę z oprogramowaniem specjalistycznym</w:t>
            </w:r>
          </w:p>
          <w:p w14:paraId="595E401E" w14:textId="08D461DD" w:rsidR="00053103" w:rsidRPr="00627B9F" w:rsidRDefault="00053103" w:rsidP="00FB0E8D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91B3" w14:textId="30F9C164" w:rsidR="000C2B7C" w:rsidRPr="00651A59" w:rsidRDefault="000C2B7C" w:rsidP="00961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651A59" w14:paraId="7328EEF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208B" w14:textId="56BB1641" w:rsidR="000C2B7C" w:rsidRPr="00651A59" w:rsidRDefault="00053103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695C" w14:textId="77777777" w:rsidR="00E36C04" w:rsidRPr="00053103" w:rsidRDefault="00E36C04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/>
                <w:sz w:val="20"/>
                <w:szCs w:val="20"/>
              </w:rPr>
            </w:pPr>
            <w:r w:rsidRPr="00053103">
              <w:rPr>
                <w:rFonts w:ascii="Arial" w:hAnsi="Arial"/>
                <w:sz w:val="20"/>
                <w:szCs w:val="20"/>
              </w:rPr>
              <w:t>oprogramowanie specjalistyczne do obsługi systemu kamer :</w:t>
            </w:r>
          </w:p>
          <w:p w14:paraId="4AAFF1CC" w14:textId="77777777" w:rsidR="00053103" w:rsidRPr="00053103" w:rsidRDefault="00053103" w:rsidP="000531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ind w:left="444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708CD6F2" w14:textId="77777777" w:rsidR="00E36C04" w:rsidRPr="00053103" w:rsidRDefault="00E36C04" w:rsidP="008000B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suppressAutoHyphens/>
              <w:ind w:left="444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53103">
              <w:rPr>
                <w:rFonts w:ascii="Arial" w:eastAsia="Arial Unicode MS" w:hAnsi="Arial" w:cs="Arial Unicode MS"/>
                <w:color w:val="000000"/>
                <w:kern w:val="1"/>
                <w:sz w:val="20"/>
                <w:szCs w:val="20"/>
                <w:u w:color="000000"/>
                <w:bdr w:val="nil"/>
              </w:rPr>
              <w:t>w języku polskim posiadające budowę modułową, która w dowolnym okresie pozwoli na rozszerzenie jego funkcji,</w:t>
            </w:r>
          </w:p>
          <w:p w14:paraId="661EEAA9" w14:textId="406A01B7" w:rsidR="00E36C04" w:rsidRPr="00053103" w:rsidRDefault="00627B9F" w:rsidP="008000B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suppressAutoHyphens/>
              <w:ind w:left="444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53103">
              <w:rPr>
                <w:rFonts w:ascii="Arial" w:eastAsia="Arial Unicode MS" w:hAnsi="Arial" w:cs="Arial Unicode MS"/>
                <w:color w:val="000000"/>
                <w:kern w:val="1"/>
                <w:sz w:val="20"/>
                <w:szCs w:val="20"/>
                <w:u w:color="000000"/>
                <w:bdr w:val="nil"/>
              </w:rPr>
              <w:t xml:space="preserve"> </w:t>
            </w:r>
            <w:r w:rsidR="00E36C04" w:rsidRPr="00053103">
              <w:rPr>
                <w:rFonts w:ascii="Arial" w:eastAsia="Arial Unicode MS" w:hAnsi="Arial" w:cs="Arial Unicode MS"/>
                <w:color w:val="000000"/>
                <w:kern w:val="1"/>
                <w:sz w:val="20"/>
                <w:szCs w:val="20"/>
                <w:u w:color="000000"/>
                <w:bdr w:val="nil"/>
              </w:rPr>
              <w:t>umożliwiające tworzenie raport</w:t>
            </w:r>
            <w:r w:rsidR="00E36C04" w:rsidRPr="00053103">
              <w:rPr>
                <w:rFonts w:ascii="Arial" w:eastAsia="Arial Unicode MS" w:hAnsi="Arial" w:cs="Arial Unicode MS"/>
                <w:color w:val="000000"/>
                <w:kern w:val="1"/>
                <w:sz w:val="20"/>
                <w:szCs w:val="20"/>
                <w:u w:color="000000"/>
                <w:bdr w:val="nil"/>
                <w:lang w:val="es-ES_tradnl"/>
              </w:rPr>
              <w:t>ó</w:t>
            </w:r>
            <w:r w:rsidR="00E36C04" w:rsidRPr="00053103">
              <w:rPr>
                <w:rFonts w:ascii="Arial" w:eastAsia="Arial Unicode MS" w:hAnsi="Arial" w:cs="Arial Unicode MS"/>
                <w:color w:val="000000"/>
                <w:kern w:val="1"/>
                <w:sz w:val="20"/>
                <w:szCs w:val="20"/>
                <w:u w:color="000000"/>
                <w:bdr w:val="nil"/>
              </w:rPr>
              <w:t>w z wykonanej inspekcji (foto-raport, wykres spadków, opis uszkodzeń itd.), przy czym raport na płycie CD/DVD musi zawierać nie tylko film, ale także raport; raport musi mieć zapewnioną możliwość odtwarzania na każdym komputerze (w środowisku Windows) wyposażonym w czytnik CD/DVD bez instalacji  dodatkowego oprogramowania,</w:t>
            </w:r>
          </w:p>
          <w:p w14:paraId="4B1D5333" w14:textId="77777777" w:rsidR="00E36C04" w:rsidRPr="00053103" w:rsidRDefault="00E36C04" w:rsidP="008000B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444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053103">
              <w:rPr>
                <w:rFonts w:ascii="Arial" w:eastAsia="Arial Unicode MS" w:hAnsi="Arial" w:cs="Arial Unicode MS"/>
                <w:color w:val="000000"/>
                <w:kern w:val="1"/>
                <w:sz w:val="20"/>
                <w:szCs w:val="20"/>
                <w:u w:color="000000"/>
                <w:bdr w:val="nil"/>
              </w:rPr>
              <w:t>umożliwiające aktualizacje przez Internet, a w przypadku awarii ma umożliwić zdalną naprawę bez konieczności wzywania serwisu,</w:t>
            </w:r>
          </w:p>
          <w:p w14:paraId="3F0DA465" w14:textId="77777777" w:rsidR="00E36C04" w:rsidRPr="00053103" w:rsidRDefault="00E36C04" w:rsidP="008000B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444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bdr w:val="nil"/>
                <w:lang w:val="de-DE"/>
              </w:rPr>
            </w:pPr>
            <w:r w:rsidRPr="00053103">
              <w:rPr>
                <w:rFonts w:ascii="Arial" w:eastAsia="Arial Unicode MS" w:hAnsi="Arial" w:cs="Arial Unicode MS"/>
                <w:color w:val="000000"/>
                <w:kern w:val="1"/>
                <w:sz w:val="20"/>
                <w:szCs w:val="20"/>
                <w:u w:color="000000"/>
                <w:bdr w:val="nil"/>
                <w:lang w:val="de-DE"/>
              </w:rPr>
              <w:t>software service umożliwiający</w:t>
            </w:r>
            <w:r w:rsidRPr="00053103">
              <w:rPr>
                <w:rFonts w:ascii="Arial" w:eastAsia="Arial Unicode MS" w:hAnsi="Arial" w:cs="Arial Unicode MS"/>
                <w:color w:val="000000"/>
                <w:kern w:val="1"/>
                <w:sz w:val="20"/>
                <w:szCs w:val="20"/>
                <w:u w:color="000000"/>
                <w:bdr w:val="nil"/>
              </w:rPr>
              <w:t xml:space="preserve"> darmowy dostęp do aktualizacji,</w:t>
            </w:r>
          </w:p>
          <w:p w14:paraId="33249FD4" w14:textId="7736366E" w:rsidR="000C2B7C" w:rsidRPr="00053103" w:rsidRDefault="004E62B9" w:rsidP="00053103">
            <w:pPr>
              <w:autoSpaceDE w:val="0"/>
              <w:autoSpaceDN w:val="0"/>
              <w:adjustRightInd w:val="0"/>
              <w:snapToGrid w:val="0"/>
              <w:ind w:left="262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licencja na korzystanie z oprogramowania specjalistycznego do obsługi sytemu kamer  na czas nieoznaczony z terminem wypowiedzenia -10 lat</w:t>
            </w:r>
          </w:p>
          <w:p w14:paraId="1F761CB7" w14:textId="39B5316F" w:rsidR="004E62B9" w:rsidRDefault="004E62B9" w:rsidP="004E62B9">
            <w:pPr>
              <w:autoSpaceDE w:val="0"/>
              <w:autoSpaceDN w:val="0"/>
              <w:adjustRightInd w:val="0"/>
              <w:snapToGrid w:val="0"/>
              <w:ind w:left="262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darm</w:t>
            </w:r>
            <w:r w:rsid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wa aktualizacja oprogramowania</w:t>
            </w:r>
          </w:p>
          <w:p w14:paraId="164B6C3D" w14:textId="0DB499FD" w:rsidR="00053103" w:rsidRPr="00053103" w:rsidRDefault="00053103" w:rsidP="004E62B9">
            <w:pPr>
              <w:autoSpaceDE w:val="0"/>
              <w:autoSpaceDN w:val="0"/>
              <w:adjustRightInd w:val="0"/>
              <w:snapToGrid w:val="0"/>
              <w:ind w:left="262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64" w14:textId="25DB3CEE" w:rsidR="000C2B7C" w:rsidRPr="00651A59" w:rsidRDefault="000C2B7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651A59" w14:paraId="2227F58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9394" w14:textId="6E97780B" w:rsidR="000C2B7C" w:rsidRDefault="00053103" w:rsidP="0080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  <w:p w14:paraId="04635A83" w14:textId="77777777" w:rsidR="00053103" w:rsidRPr="00651A59" w:rsidRDefault="00053103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07AA" w14:textId="64894E34" w:rsidR="000C2B7C" w:rsidRPr="00053103" w:rsidRDefault="00833CB0" w:rsidP="00833CB0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rogramowanie specjalistyczne </w:t>
            </w:r>
            <w:r w:rsidR="004E62B9"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tanowi </w:t>
            </w:r>
            <w:r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tegralną</w:t>
            </w:r>
            <w:r w:rsidR="004E62B9"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eś</w:t>
            </w:r>
            <w:r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ć</w:t>
            </w:r>
            <w:r w:rsidR="004E62B9"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ytemu do inspekcji i producent sytemu do inspekcji bierze pełną odpowiedzialność za </w:t>
            </w:r>
            <w:r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o </w:t>
            </w:r>
            <w:r w:rsidR="004E62B9"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ogramowanie</w:t>
            </w:r>
            <w:r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jego kompatybilność z systemem do inspekcji </w:t>
            </w:r>
            <w:r w:rsidR="004E62B9"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udziela wsparcia technicznego   i aktualizuje </w:t>
            </w:r>
            <w:r w:rsidRPr="000531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rogramowanie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E7D0" w14:textId="27F792BB" w:rsidR="000C2B7C" w:rsidRPr="005C6934" w:rsidRDefault="000C2B7C" w:rsidP="004E62B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1A34897" w14:textId="77777777" w:rsidR="008708D0" w:rsidRPr="00D445A4" w:rsidRDefault="008708D0" w:rsidP="00FC68E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0B92192" w14:textId="31706132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>żadne z informacji  zawartych w ofercie nie stanowią tajemnicy przedsiębiorstwa w rozumieniu przepisów zwalczaniu nieuczciwej konkurencji*</w:t>
      </w:r>
    </w:p>
    <w:p w14:paraId="75F30B8A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D445A4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D445A4">
        <w:rPr>
          <w:rFonts w:ascii="Arial" w:hAnsi="Arial" w:cs="Arial"/>
          <w:sz w:val="20"/>
          <w:szCs w:val="20"/>
        </w:rPr>
        <w:t xml:space="preserve">*.  </w:t>
      </w:r>
    </w:p>
    <w:p w14:paraId="080E9523" w14:textId="41E868D9" w:rsidR="00121A5F" w:rsidRDefault="00774C1F" w:rsidP="00774C1F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D445A4">
        <w:rPr>
          <w:rFonts w:ascii="Arial" w:hAnsi="Arial" w:cs="Arial"/>
          <w:b/>
          <w:sz w:val="20"/>
        </w:rPr>
        <w:t xml:space="preserve">*  niepotrzebne skreślić   </w:t>
      </w:r>
    </w:p>
    <w:p w14:paraId="0C0B2C12" w14:textId="77777777" w:rsidR="00121A5F" w:rsidRDefault="00121A5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774C1F" w:rsidRPr="00D445A4" w14:paraId="24DDAFBA" w14:textId="77777777" w:rsidTr="00C15F45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320" w:type="dxa"/>
          </w:tcPr>
          <w:p w14:paraId="5DA588B6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Oznaczenie rodzaju ( nazwy) informacji</w:t>
            </w:r>
          </w:p>
        </w:tc>
        <w:tc>
          <w:tcPr>
            <w:tcW w:w="4136" w:type="dxa"/>
          </w:tcPr>
          <w:p w14:paraId="327A9CCA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( wyrażone cyfrą.) </w:t>
            </w:r>
          </w:p>
        </w:tc>
      </w:tr>
      <w:tr w:rsidR="00774C1F" w:rsidRPr="00D445A4" w14:paraId="513666D0" w14:textId="77777777" w:rsidTr="00C15F45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C15F45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4508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02CC830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F33F64A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69FFFB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2E21A68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5466FF1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3AAA8B4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108DCF1" w14:textId="0516C84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>Uwaga: Jeśli Wykonawca nie uzupełni tabeli Zamawiający uzna że żadna informacja zawarta w ofercie nie stanowi tajemnicy przedsiębiorstwa w rozumieniu przepisów o zwalczaniu nieuczciwej konkurencji.</w:t>
      </w:r>
    </w:p>
    <w:p w14:paraId="4C10B4A2" w14:textId="7777777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9FAF812" w14:textId="77777777" w:rsidR="00FF04BD" w:rsidRPr="00FF04BD" w:rsidRDefault="00FF04BD" w:rsidP="00FF04BD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F04BD">
        <w:rPr>
          <w:rFonts w:ascii="Arial" w:hAnsi="Arial" w:cs="Arial"/>
          <w:sz w:val="20"/>
          <w:szCs w:val="20"/>
        </w:rPr>
        <w:t xml:space="preserve">Następujące części zamówienia  powierzę / powierzymy  Podwykonawcom.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5153"/>
      </w:tblGrid>
      <w:tr w:rsidR="001A5675" w:rsidRPr="005A41BD" w14:paraId="590E1930" w14:textId="77777777" w:rsidTr="004F224D">
        <w:tc>
          <w:tcPr>
            <w:tcW w:w="510" w:type="dxa"/>
          </w:tcPr>
          <w:p w14:paraId="5526C49B" w14:textId="77777777" w:rsidR="001A5675" w:rsidRPr="005A41BD" w:rsidRDefault="001A5675" w:rsidP="004F224D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649" w:type="dxa"/>
          </w:tcPr>
          <w:p w14:paraId="4B514407" w14:textId="77777777" w:rsidR="001A5675" w:rsidRPr="005A41BD" w:rsidRDefault="001A5675" w:rsidP="004F224D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 xml:space="preserve">Zakres zamówienia, którego wykonanie Wykonawca zamierza powierzyć podwykonawcy </w:t>
            </w:r>
          </w:p>
        </w:tc>
        <w:tc>
          <w:tcPr>
            <w:tcW w:w="5153" w:type="dxa"/>
          </w:tcPr>
          <w:p w14:paraId="07AB9298" w14:textId="77777777" w:rsidR="001A5675" w:rsidRPr="005A41BD" w:rsidRDefault="001A5675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 xml:space="preserve">Nazwa (firma) podwykonawcy </w:t>
            </w:r>
          </w:p>
          <w:p w14:paraId="5C2380B9" w14:textId="77777777" w:rsidR="001A5675" w:rsidRPr="005A41BD" w:rsidRDefault="001A5675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1A5675" w:rsidRPr="005A41BD" w14:paraId="2580ABC1" w14:textId="77777777" w:rsidTr="004F224D">
        <w:trPr>
          <w:trHeight w:val="675"/>
        </w:trPr>
        <w:tc>
          <w:tcPr>
            <w:tcW w:w="510" w:type="dxa"/>
          </w:tcPr>
          <w:p w14:paraId="0CE93A6E" w14:textId="77777777" w:rsidR="001A5675" w:rsidRPr="005A41BD" w:rsidRDefault="001A5675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</w:tcPr>
          <w:p w14:paraId="6A734854" w14:textId="77777777" w:rsidR="001A5675" w:rsidRPr="005A41BD" w:rsidRDefault="001A5675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</w:tcPr>
          <w:p w14:paraId="63AAAB76" w14:textId="77777777" w:rsidR="001A5675" w:rsidRPr="005A41BD" w:rsidRDefault="001A5675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3ADFE" w14:textId="1A7486E9" w:rsidR="001A5675" w:rsidRPr="005A41BD" w:rsidRDefault="001A5675" w:rsidP="001A5675">
      <w:pPr>
        <w:jc w:val="both"/>
        <w:rPr>
          <w:rFonts w:ascii="Arial" w:hAnsi="Arial" w:cs="Arial"/>
          <w:i/>
          <w:sz w:val="22"/>
          <w:szCs w:val="22"/>
        </w:rPr>
      </w:pPr>
      <w:r w:rsidRPr="001A5675">
        <w:rPr>
          <w:rFonts w:ascii="Arial" w:hAnsi="Arial" w:cs="Arial"/>
          <w:i/>
          <w:sz w:val="20"/>
          <w:szCs w:val="20"/>
        </w:rPr>
        <w:t>Uwag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>Jeśli Wykonawca nie uzupełni tabeli, Zamawiający uzna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6561D517" w14:textId="77777777" w:rsidR="00FF04BD" w:rsidRDefault="00FF04BD" w:rsidP="00FF04BD">
      <w:pPr>
        <w:ind w:left="709" w:right="-242" w:hanging="709"/>
        <w:jc w:val="both"/>
        <w:rPr>
          <w:rFonts w:ascii="Arial" w:hAnsi="Arial" w:cs="Arial"/>
          <w:sz w:val="18"/>
          <w:szCs w:val="18"/>
        </w:rPr>
      </w:pPr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zapoznaliśmy się z postanowieniami specyfikacji istotnych warunków zamówienia dla przedmiotowego postępowania, a także innymi dokumentami przetargowymi  i nie wnosimy do nich zastrzeżeń.</w:t>
      </w:r>
    </w:p>
    <w:p w14:paraId="4423825B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wykonane  zgodnie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6248AD15" w14:textId="77777777" w:rsidR="00774C1F" w:rsidRPr="00D445A4" w:rsidRDefault="00774C1F" w:rsidP="00774C1F">
      <w:pPr>
        <w:pStyle w:val="NormalnyWeb"/>
        <w:spacing w:line="360" w:lineRule="auto"/>
      </w:pPr>
      <w:r w:rsidRPr="00D445A4">
        <w:t>Uwagi:</w:t>
      </w:r>
    </w:p>
    <w:p w14:paraId="1924DE17" w14:textId="77777777" w:rsidR="00774C1F" w:rsidRPr="00D445A4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 xml:space="preserve">Termin „RODO” oznacz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D445A4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4777FF56" w14:textId="77777777" w:rsidR="00786F7F" w:rsidRPr="00ED33D1" w:rsidRDefault="00786F7F" w:rsidP="00786F7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D33D1">
        <w:rPr>
          <w:rFonts w:ascii="Arial" w:hAnsi="Arial" w:cs="Arial"/>
          <w:sz w:val="20"/>
          <w:szCs w:val="20"/>
        </w:rPr>
        <w:t>Wadium proszę zwrócić na rachunek bankowy numer (</w:t>
      </w:r>
      <w:r w:rsidRPr="00ED33D1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ED33D1">
        <w:rPr>
          <w:rFonts w:ascii="Arial" w:hAnsi="Arial" w:cs="Arial"/>
          <w:sz w:val="20"/>
          <w:szCs w:val="20"/>
        </w:rPr>
        <w:t xml:space="preserve">): </w:t>
      </w:r>
    </w:p>
    <w:p w14:paraId="618B4E3F" w14:textId="77777777" w:rsidR="00786F7F" w:rsidRPr="005A41BD" w:rsidRDefault="00786F7F" w:rsidP="00786F7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65670C62" w14:textId="77777777" w:rsidR="00786F7F" w:rsidRPr="005A41BD" w:rsidRDefault="00786F7F" w:rsidP="00786F7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przypadku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77777777" w:rsidR="008708D0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044AE0C" w14:textId="77777777" w:rsidR="00121A5F" w:rsidRPr="00D445A4" w:rsidRDefault="00121A5F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1D0C46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</w:t>
      </w:r>
    </w:p>
    <w:p w14:paraId="010B8414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31D6B2E2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</w:t>
      </w:r>
    </w:p>
    <w:p w14:paraId="56C8CBD7" w14:textId="325DF906" w:rsidR="008708D0" w:rsidRPr="00786F7F" w:rsidRDefault="008708D0" w:rsidP="00786F7F">
      <w:pPr>
        <w:pStyle w:val="Nagwek"/>
        <w:tabs>
          <w:tab w:val="clear" w:pos="4536"/>
          <w:tab w:val="clear" w:pos="9072"/>
        </w:tabs>
        <w:ind w:left="4488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podpis upoważnionego przedstawiciela Wykonawcy/Wykonawców</w:t>
      </w:r>
    </w:p>
    <w:sectPr w:rsidR="008708D0" w:rsidRPr="00786F7F" w:rsidSect="00CC30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67284" w14:textId="77777777" w:rsidR="001D75B0" w:rsidRDefault="001D75B0">
      <w:r>
        <w:separator/>
      </w:r>
    </w:p>
  </w:endnote>
  <w:endnote w:type="continuationSeparator" w:id="0">
    <w:p w14:paraId="030226A4" w14:textId="77777777" w:rsidR="001D75B0" w:rsidRDefault="001D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3B6F" w14:textId="77777777" w:rsidR="00371B59" w:rsidRPr="00E63123" w:rsidRDefault="00371B59">
    <w:pPr>
      <w:pStyle w:val="Stopka"/>
      <w:jc w:val="center"/>
      <w:rPr>
        <w:rFonts w:ascii="Verdana" w:hAnsi="Verdana"/>
        <w:sz w:val="16"/>
        <w:szCs w:val="16"/>
      </w:rPr>
    </w:pPr>
    <w:r w:rsidRPr="00E63123">
      <w:rPr>
        <w:rFonts w:ascii="Verdana" w:hAnsi="Verdana"/>
        <w:sz w:val="16"/>
        <w:szCs w:val="16"/>
      </w:rPr>
      <w:t xml:space="preserve">strona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PAGE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7161D4">
      <w:rPr>
        <w:rStyle w:val="Numerstrony"/>
        <w:rFonts w:ascii="Verdana" w:hAnsi="Verdana"/>
        <w:noProof/>
        <w:sz w:val="16"/>
        <w:szCs w:val="16"/>
      </w:rPr>
      <w:t>2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  <w:r w:rsidRPr="00E63123">
      <w:rPr>
        <w:rStyle w:val="Numerstrony"/>
        <w:rFonts w:ascii="Verdana" w:hAnsi="Verdana"/>
        <w:sz w:val="16"/>
        <w:szCs w:val="16"/>
      </w:rPr>
      <w:t xml:space="preserve"> z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7161D4">
      <w:rPr>
        <w:rStyle w:val="Numerstrony"/>
        <w:rFonts w:ascii="Verdana" w:hAnsi="Verdana"/>
        <w:noProof/>
        <w:sz w:val="16"/>
        <w:szCs w:val="16"/>
      </w:rPr>
      <w:t>13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B2EA1" w14:textId="77777777" w:rsidR="001D75B0" w:rsidRDefault="001D75B0">
      <w:r>
        <w:separator/>
      </w:r>
    </w:p>
  </w:footnote>
  <w:footnote w:type="continuationSeparator" w:id="0">
    <w:p w14:paraId="02DC14D4" w14:textId="77777777" w:rsidR="001D75B0" w:rsidRDefault="001D75B0">
      <w:r>
        <w:continuationSeparator/>
      </w:r>
    </w:p>
  </w:footnote>
  <w:footnote w:id="1">
    <w:p w14:paraId="6D41EF5A" w14:textId="77777777" w:rsidR="00371B59" w:rsidRPr="002D603F" w:rsidRDefault="00371B59" w:rsidP="006F64DD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9BD">
        <w:rPr>
          <w:rFonts w:ascii="Verdana" w:hAnsi="Verdana"/>
          <w:sz w:val="16"/>
          <w:szCs w:val="16"/>
        </w:rPr>
        <w:t xml:space="preserve">W przypadku Wykonawców wspólnie składających ofertę (spółki cywilna, konsorcjum) </w:t>
      </w:r>
      <w:r w:rsidRPr="002D69BD">
        <w:rPr>
          <w:rFonts w:ascii="Verdana" w:hAnsi="Verdana"/>
          <w:bCs/>
          <w:sz w:val="16"/>
          <w:szCs w:val="16"/>
        </w:rPr>
        <w:t>należy wpisać nazwę i adres siedziby każdego wykonawcy oraz adres mailowy</w:t>
      </w:r>
      <w:r>
        <w:rPr>
          <w:rFonts w:ascii="Verdana" w:hAnsi="Verdana"/>
          <w:bCs/>
          <w:sz w:val="16"/>
          <w:szCs w:val="16"/>
        </w:rPr>
        <w:t>,</w:t>
      </w:r>
      <w:r w:rsidRPr="002D69BD">
        <w:rPr>
          <w:rFonts w:ascii="Verdana" w:hAnsi="Verdana"/>
          <w:bCs/>
          <w:sz w:val="16"/>
          <w:szCs w:val="16"/>
        </w:rPr>
        <w:t xml:space="preserve"> </w:t>
      </w:r>
      <w:r w:rsidRPr="002D69BD">
        <w:rPr>
          <w:rFonts w:ascii="Verdana" w:hAnsi="Verdana"/>
          <w:sz w:val="16"/>
          <w:szCs w:val="16"/>
        </w:rPr>
        <w:t xml:space="preserve">na który winna być przesyłana dla konsorcjum korespondencja w formie </w:t>
      </w:r>
      <w:r w:rsidRPr="002D603F">
        <w:rPr>
          <w:rFonts w:ascii="Verdana" w:hAnsi="Verdana"/>
          <w:sz w:val="16"/>
          <w:szCs w:val="16"/>
        </w:rPr>
        <w:t>elektronicznej.</w:t>
      </w:r>
    </w:p>
    <w:p w14:paraId="15884C27" w14:textId="77777777" w:rsidR="00371B59" w:rsidRPr="00C204D0" w:rsidRDefault="00371B59" w:rsidP="006F64DD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4B5ADFB2" w14:textId="77777777" w:rsidR="00371B59" w:rsidRPr="00A83134" w:rsidRDefault="00371B59" w:rsidP="00304F09">
      <w:pPr>
        <w:shd w:val="clear" w:color="auto" w:fill="FFFFFF"/>
        <w:tabs>
          <w:tab w:val="left" w:leader="dot" w:pos="559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04F09">
        <w:rPr>
          <w:rFonts w:ascii="Arial" w:hAnsi="Arial" w:cs="Arial"/>
          <w:sz w:val="16"/>
          <w:szCs w:val="16"/>
        </w:rPr>
        <w:t xml:space="preserve">enę należy podać z dokładnością do dwóch miejsc </w:t>
      </w:r>
      <w:r w:rsidRPr="00304F09">
        <w:rPr>
          <w:rFonts w:ascii="Arial" w:hAnsi="Arial" w:cs="Arial"/>
          <w:spacing w:val="-1"/>
          <w:sz w:val="16"/>
          <w:szCs w:val="16"/>
        </w:rPr>
        <w:t>po przecinku</w:t>
      </w:r>
      <w:r>
        <w:rPr>
          <w:rFonts w:ascii="Arial" w:hAnsi="Arial" w:cs="Arial"/>
          <w:spacing w:val="-1"/>
          <w:sz w:val="16"/>
          <w:szCs w:val="16"/>
        </w:rPr>
        <w:t xml:space="preserve"> (</w:t>
      </w:r>
      <w:r w:rsidRPr="00304F09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83134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371B59" w:rsidRDefault="00371B59">
      <w:pPr>
        <w:pStyle w:val="Tekstprzypisudolnego"/>
      </w:pPr>
    </w:p>
  </w:footnote>
  <w:footnote w:id="3">
    <w:p w14:paraId="78D1C63B" w14:textId="134C390B" w:rsidR="00371B59" w:rsidRPr="00300212" w:rsidRDefault="00371B59" w:rsidP="00304F09">
      <w:pPr>
        <w:autoSpaceDE w:val="0"/>
        <w:autoSpaceDN w:val="0"/>
        <w:adjustRightInd w:val="0"/>
        <w:spacing w:line="21" w:lineRule="atLeast"/>
        <w:ind w:left="142" w:hanging="142"/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 w:rsidRPr="00FC68E6">
        <w:rPr>
          <w:rStyle w:val="Odwoanieprzypisudolnego"/>
          <w:rFonts w:asciiTheme="minorHAnsi" w:hAnsiTheme="minorHAnsi"/>
          <w:sz w:val="28"/>
        </w:rPr>
        <w:footnoteRef/>
      </w:r>
      <w:r w:rsidRPr="00FC68E6">
        <w:rPr>
          <w:rFonts w:asciiTheme="minorHAnsi" w:hAnsiTheme="minorHAnsi" w:cs="Arial"/>
          <w:sz w:val="18"/>
          <w:szCs w:val="16"/>
        </w:rPr>
        <w:t xml:space="preserve"> </w:t>
      </w:r>
      <w:r w:rsidRPr="00300212">
        <w:rPr>
          <w:rFonts w:asciiTheme="minorHAnsi" w:hAnsiTheme="minorHAnsi" w:cs="Arial"/>
          <w:sz w:val="16"/>
          <w:szCs w:val="16"/>
        </w:rPr>
        <w:t xml:space="preserve">Termin gwarancji należy określić </w:t>
      </w:r>
      <w:r w:rsidRPr="00300212">
        <w:rPr>
          <w:rFonts w:asciiTheme="minorHAnsi" w:hAnsiTheme="minorHAnsi" w:cs="Arial"/>
          <w:snapToGrid w:val="0"/>
          <w:sz w:val="16"/>
          <w:szCs w:val="16"/>
        </w:rPr>
        <w:t>w pełnych miesiącach.</w:t>
      </w:r>
      <w:r w:rsidRPr="00300212">
        <w:rPr>
          <w:rFonts w:asciiTheme="minorHAnsi" w:hAnsiTheme="minorHAnsi" w:cs="Arial"/>
          <w:sz w:val="16"/>
          <w:szCs w:val="16"/>
        </w:rPr>
        <w:t xml:space="preserve"> W przypadku gdy Wykonawca nie wypełni tego pola, Zamawiający uzna, że Wykonawca udzielił gwarancji na okres </w:t>
      </w:r>
      <w:r>
        <w:rPr>
          <w:rFonts w:asciiTheme="minorHAnsi" w:hAnsiTheme="minorHAnsi" w:cs="Arial"/>
          <w:sz w:val="16"/>
          <w:szCs w:val="16"/>
        </w:rPr>
        <w:t>36</w:t>
      </w:r>
      <w:r w:rsidRPr="00300212">
        <w:rPr>
          <w:rFonts w:asciiTheme="minorHAnsi" w:hAnsiTheme="minorHAnsi" w:cs="Arial"/>
          <w:sz w:val="16"/>
          <w:szCs w:val="16"/>
        </w:rPr>
        <w:t xml:space="preserve"> miesięcy.</w:t>
      </w:r>
    </w:p>
    <w:p w14:paraId="22AEB5C1" w14:textId="77777777" w:rsidR="00371B59" w:rsidRDefault="00371B59">
      <w:pPr>
        <w:pStyle w:val="Tekstprzypisudolnego"/>
      </w:pPr>
    </w:p>
  </w:footnote>
  <w:footnote w:id="4">
    <w:p w14:paraId="027A2EB1" w14:textId="3141991A" w:rsidR="00371B59" w:rsidRPr="00C13612" w:rsidRDefault="00371B59" w:rsidP="00C04D11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13612">
        <w:rPr>
          <w:rFonts w:asciiTheme="minorHAnsi" w:hAnsiTheme="minorHAnsi"/>
          <w:b/>
          <w:bCs/>
          <w:i/>
          <w:sz w:val="16"/>
          <w:szCs w:val="16"/>
        </w:rPr>
        <w:t>Uwaga!</w:t>
      </w:r>
      <w:r w:rsidRPr="00C13612">
        <w:rPr>
          <w:rFonts w:asciiTheme="minorHAnsi" w:hAnsiTheme="minorHAnsi"/>
          <w:bCs/>
          <w:i/>
          <w:sz w:val="16"/>
          <w:szCs w:val="16"/>
        </w:rPr>
        <w:t xml:space="preserve"> -</w:t>
      </w:r>
      <w:r w:rsidRPr="00C13612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C13612">
        <w:rPr>
          <w:rFonts w:asciiTheme="minorHAnsi" w:hAnsiTheme="minorHAnsi"/>
          <w:i/>
          <w:sz w:val="16"/>
          <w:szCs w:val="16"/>
        </w:rPr>
        <w:t>W</w:t>
      </w:r>
      <w:r>
        <w:rPr>
          <w:rFonts w:asciiTheme="minorHAnsi" w:hAnsiTheme="minorHAnsi"/>
          <w:i/>
          <w:sz w:val="16"/>
          <w:szCs w:val="16"/>
        </w:rPr>
        <w:t xml:space="preserve"> każdym przypadku należy wpisać w kolumnie obok </w:t>
      </w:r>
      <w:r w:rsidRPr="007D2D52">
        <w:rPr>
          <w:rFonts w:ascii="Arial" w:hAnsi="Arial" w:cs="Arial"/>
          <w:b/>
          <w:i/>
          <w:sz w:val="16"/>
          <w:szCs w:val="16"/>
        </w:rPr>
        <w:t>„</w:t>
      </w:r>
      <w:r w:rsidRPr="006F64DD">
        <w:rPr>
          <w:rFonts w:ascii="Arial" w:hAnsi="Arial" w:cs="Arial"/>
          <w:b/>
          <w:i/>
          <w:sz w:val="18"/>
          <w:szCs w:val="18"/>
        </w:rPr>
        <w:t>n</w:t>
      </w:r>
      <w:r w:rsidRPr="006F64DD">
        <w:rPr>
          <w:rFonts w:ascii="Arial" w:hAnsi="Arial" w:cs="Arial"/>
          <w:b/>
          <w:bCs/>
          <w:i/>
          <w:sz w:val="18"/>
          <w:szCs w:val="18"/>
        </w:rPr>
        <w:t>azwę podmiotu zapewniającego autoryzowany serwis</w:t>
      </w:r>
      <w:r w:rsidRPr="007D2D52">
        <w:rPr>
          <w:rFonts w:ascii="Arial" w:hAnsi="Arial" w:cs="Arial"/>
          <w:b/>
          <w:bCs/>
          <w:i/>
          <w:sz w:val="16"/>
          <w:szCs w:val="16"/>
        </w:rPr>
        <w:t xml:space="preserve">”, </w:t>
      </w:r>
      <w:r w:rsidRPr="007D2D52">
        <w:rPr>
          <w:rFonts w:ascii="Arial" w:hAnsi="Arial" w:cs="Arial"/>
          <w:bCs/>
          <w:i/>
          <w:sz w:val="16"/>
          <w:szCs w:val="16"/>
        </w:rPr>
        <w:t>natomiast w</w:t>
      </w:r>
      <w:r w:rsidRPr="007D2D52">
        <w:rPr>
          <w:rFonts w:ascii="Arial" w:hAnsi="Arial" w:cs="Arial"/>
          <w:i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</w:t>
      </w:r>
      <w:r w:rsidRPr="00C13612">
        <w:rPr>
          <w:rFonts w:asciiTheme="minorHAnsi" w:hAnsiTheme="minorHAnsi"/>
          <w:i/>
          <w:sz w:val="16"/>
          <w:szCs w:val="16"/>
        </w:rPr>
        <w:t>e Wykonawca zapewnia serwis mobilny.</w:t>
      </w:r>
    </w:p>
  </w:footnote>
  <w:footnote w:id="5">
    <w:p w14:paraId="08F96388" w14:textId="2D8A4B5E" w:rsidR="00371B59" w:rsidRPr="00C13612" w:rsidRDefault="00371B59" w:rsidP="00516A2D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13612">
        <w:rPr>
          <w:rFonts w:asciiTheme="minorHAnsi" w:hAnsiTheme="minorHAnsi"/>
          <w:b/>
          <w:bCs/>
          <w:i/>
          <w:sz w:val="16"/>
          <w:szCs w:val="16"/>
        </w:rPr>
        <w:t>Uwaga!</w:t>
      </w:r>
      <w:r w:rsidRPr="00C13612">
        <w:rPr>
          <w:rFonts w:asciiTheme="minorHAnsi" w:hAnsiTheme="minorHAnsi"/>
          <w:bCs/>
          <w:i/>
          <w:sz w:val="16"/>
          <w:szCs w:val="16"/>
        </w:rPr>
        <w:t xml:space="preserve"> -</w:t>
      </w:r>
      <w:r w:rsidRPr="00C13612">
        <w:rPr>
          <w:rFonts w:asciiTheme="minorHAnsi" w:hAnsiTheme="minorHAnsi"/>
          <w:i/>
          <w:sz w:val="16"/>
          <w:szCs w:val="16"/>
        </w:rPr>
        <w:t xml:space="preserve"> W</w:t>
      </w:r>
      <w:r>
        <w:rPr>
          <w:rFonts w:asciiTheme="minorHAnsi" w:hAnsiTheme="minorHAnsi"/>
          <w:i/>
          <w:sz w:val="16"/>
          <w:szCs w:val="16"/>
        </w:rPr>
        <w:t xml:space="preserve"> każdym przypadku należy wpisać w kolumnie obok </w:t>
      </w:r>
      <w:r w:rsidRPr="007D2D52">
        <w:rPr>
          <w:rFonts w:ascii="Arial" w:hAnsi="Arial" w:cs="Arial"/>
          <w:b/>
          <w:i/>
          <w:sz w:val="16"/>
          <w:szCs w:val="16"/>
        </w:rPr>
        <w:t>„n</w:t>
      </w:r>
      <w:r w:rsidRPr="007D2D52">
        <w:rPr>
          <w:rFonts w:ascii="Arial" w:hAnsi="Arial" w:cs="Arial"/>
          <w:b/>
          <w:bCs/>
          <w:i/>
          <w:sz w:val="16"/>
          <w:szCs w:val="16"/>
        </w:rPr>
        <w:t xml:space="preserve">azwę podmiotu zapewniającego autoryzowany serwis”, </w:t>
      </w:r>
      <w:r w:rsidRPr="007D2D52">
        <w:rPr>
          <w:rFonts w:ascii="Arial" w:hAnsi="Arial" w:cs="Arial"/>
          <w:bCs/>
          <w:i/>
          <w:sz w:val="16"/>
          <w:szCs w:val="16"/>
        </w:rPr>
        <w:t>natomiast w</w:t>
      </w:r>
      <w:r w:rsidRPr="007D2D52">
        <w:rPr>
          <w:rFonts w:ascii="Arial" w:hAnsi="Arial" w:cs="Arial"/>
          <w:i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</w:t>
      </w:r>
      <w:r w:rsidRPr="00C13612">
        <w:rPr>
          <w:rFonts w:asciiTheme="minorHAnsi" w:hAnsiTheme="minorHAnsi"/>
          <w:i/>
          <w:sz w:val="16"/>
          <w:szCs w:val="16"/>
        </w:rPr>
        <w:t>e Wykonawca zapewnia serwis mobilny..</w:t>
      </w:r>
      <w:r w:rsidRPr="00C13612">
        <w:rPr>
          <w:rFonts w:asciiTheme="minorHAnsi" w:hAnsiTheme="minorHAnsi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EAB" w14:textId="77E97A51" w:rsidR="00371B59" w:rsidRPr="00FC68E6" w:rsidRDefault="00371B59" w:rsidP="007213E1">
    <w:pPr>
      <w:pStyle w:val="Nagwek"/>
      <w:pBdr>
        <w:bottom w:val="single" w:sz="4" w:space="1" w:color="auto"/>
      </w:pBdr>
      <w:rPr>
        <w:rFonts w:asciiTheme="minorHAnsi" w:hAnsiTheme="minorHAnsi" w:cs="Arial"/>
        <w:bCs/>
        <w:i/>
        <w:sz w:val="18"/>
        <w:szCs w:val="18"/>
        <w:u w:val="single"/>
      </w:rPr>
    </w:pPr>
    <w:r w:rsidRPr="00FC68E6">
      <w:rPr>
        <w:rFonts w:asciiTheme="minorHAnsi" w:hAnsiTheme="minorHAnsi" w:cs="Arial"/>
        <w:bCs/>
        <w:sz w:val="18"/>
        <w:szCs w:val="18"/>
      </w:rPr>
      <w:t xml:space="preserve">oznaczenie sprawy </w:t>
    </w:r>
    <w:r>
      <w:rPr>
        <w:rFonts w:asciiTheme="minorHAnsi" w:hAnsiTheme="minorHAnsi" w:cs="Arial"/>
        <w:bCs/>
        <w:sz w:val="18"/>
        <w:szCs w:val="18"/>
      </w:rPr>
      <w:t>FH</w:t>
    </w:r>
    <w:r w:rsidRPr="00FC68E6">
      <w:rPr>
        <w:rFonts w:asciiTheme="minorHAnsi" w:hAnsiTheme="minorHAnsi" w:cs="Arial"/>
        <w:bCs/>
        <w:sz w:val="18"/>
        <w:szCs w:val="18"/>
      </w:rPr>
      <w:t>Z.28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39</w:t>
    </w:r>
    <w:r w:rsidRPr="00FC68E6">
      <w:rPr>
        <w:rFonts w:asciiTheme="minorHAnsi" w:hAnsiTheme="minorHAnsi" w:cs="Arial"/>
        <w:bCs/>
        <w:sz w:val="18"/>
        <w:szCs w:val="18"/>
      </w:rPr>
      <w:t>.20</w:t>
    </w:r>
    <w:r>
      <w:rPr>
        <w:rFonts w:asciiTheme="minorHAnsi" w:hAnsiTheme="minorHAnsi" w:cs="Arial"/>
        <w:bCs/>
        <w:sz w:val="18"/>
        <w:szCs w:val="18"/>
      </w:rPr>
      <w:t>20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V</w:t>
    </w:r>
    <w:r w:rsidRPr="00FC68E6">
      <w:rPr>
        <w:rFonts w:asciiTheme="minorHAnsi" w:hAnsiTheme="minorHAnsi" w:cs="Arial"/>
        <w:bCs/>
        <w:color w:val="FF0000"/>
        <w:sz w:val="18"/>
        <w:szCs w:val="18"/>
      </w:rPr>
      <w:t xml:space="preserve">   </w:t>
    </w:r>
    <w:r w:rsidRPr="00FC68E6">
      <w:rPr>
        <w:rFonts w:asciiTheme="minorHAnsi" w:hAnsiTheme="minorHAnsi" w:cs="Arial"/>
        <w:bCs/>
        <w:sz w:val="18"/>
        <w:szCs w:val="18"/>
      </w:rPr>
      <w:t xml:space="preserve">               </w:t>
    </w:r>
    <w:r>
      <w:rPr>
        <w:rFonts w:asciiTheme="minorHAnsi" w:hAnsiTheme="minorHAnsi" w:cs="Arial"/>
        <w:bCs/>
        <w:sz w:val="18"/>
        <w:szCs w:val="18"/>
      </w:rPr>
      <w:tab/>
    </w:r>
    <w:r>
      <w:rPr>
        <w:rFonts w:asciiTheme="minorHAnsi" w:hAnsiTheme="minorHAnsi" w:cs="Arial"/>
        <w:bCs/>
        <w:sz w:val="18"/>
        <w:szCs w:val="18"/>
      </w:rPr>
      <w:tab/>
    </w:r>
    <w:r w:rsidRPr="00FC68E6">
      <w:rPr>
        <w:rFonts w:asciiTheme="minorHAnsi" w:hAnsiTheme="minorHAnsi" w:cs="Arial"/>
        <w:bCs/>
        <w:sz w:val="18"/>
        <w:szCs w:val="18"/>
      </w:rPr>
      <w:t xml:space="preserve"> Formularz ofertowy dla części 1 - załącznik 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1</w:t>
    </w:r>
    <w:r w:rsidR="00901743">
      <w:rPr>
        <w:rFonts w:asciiTheme="minorHAnsi" w:hAnsiTheme="minorHAnsi" w:cs="Arial"/>
        <w:bCs/>
        <w:sz w:val="18"/>
        <w:szCs w:val="18"/>
      </w:rPr>
      <w:t>A</w:t>
    </w:r>
    <w:r w:rsidRPr="00FC68E6">
      <w:rPr>
        <w:rFonts w:asciiTheme="minorHAnsi" w:hAnsiTheme="minorHAnsi" w:cs="Arial"/>
        <w:bCs/>
        <w:sz w:val="18"/>
        <w:szCs w:val="18"/>
      </w:rPr>
      <w:t xml:space="preserve">. do SIWZ </w:t>
    </w:r>
  </w:p>
  <w:p w14:paraId="01F08731" w14:textId="77777777" w:rsidR="00371B59" w:rsidRPr="006D4968" w:rsidRDefault="00371B59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371B59" w:rsidRPr="006D4968" w:rsidRDefault="00371B59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4278C"/>
    <w:multiLevelType w:val="hybridMultilevel"/>
    <w:tmpl w:val="FED270B2"/>
    <w:lvl w:ilvl="0" w:tplc="21482E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445A23"/>
    <w:multiLevelType w:val="hybridMultilevel"/>
    <w:tmpl w:val="813C5608"/>
    <w:numStyleLink w:val="Zaimportowanystyl31"/>
  </w:abstractNum>
  <w:abstractNum w:abstractNumId="7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4B03A77"/>
    <w:multiLevelType w:val="hybridMultilevel"/>
    <w:tmpl w:val="E794A7B4"/>
    <w:numStyleLink w:val="Zaimportowanystyl11"/>
  </w:abstractNum>
  <w:abstractNum w:abstractNumId="10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2C271269"/>
    <w:multiLevelType w:val="hybridMultilevel"/>
    <w:tmpl w:val="DDC0A0A8"/>
    <w:numStyleLink w:val="Zaimportowanystyl27"/>
  </w:abstractNum>
  <w:abstractNum w:abstractNumId="12">
    <w:nsid w:val="31ED201D"/>
    <w:multiLevelType w:val="hybridMultilevel"/>
    <w:tmpl w:val="EA7A021E"/>
    <w:numStyleLink w:val="Zaimportowanystyl10"/>
  </w:abstractNum>
  <w:abstractNum w:abstractNumId="13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4010F"/>
    <w:multiLevelType w:val="hybridMultilevel"/>
    <w:tmpl w:val="92961468"/>
    <w:numStyleLink w:val="Zaimportowanystyl32"/>
  </w:abstractNum>
  <w:abstractNum w:abstractNumId="18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7693"/>
    <w:multiLevelType w:val="hybridMultilevel"/>
    <w:tmpl w:val="31D8BA76"/>
    <w:numStyleLink w:val="Zaimportowanystyl12"/>
  </w:abstractNum>
  <w:abstractNum w:abstractNumId="23">
    <w:nsid w:val="54A5076F"/>
    <w:multiLevelType w:val="hybridMultilevel"/>
    <w:tmpl w:val="D64818B8"/>
    <w:numStyleLink w:val="Zaimportowanystyl33"/>
  </w:abstractNum>
  <w:abstractNum w:abstractNumId="24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7343EA"/>
    <w:multiLevelType w:val="hybridMultilevel"/>
    <w:tmpl w:val="4B1E3FBA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6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1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965AE5"/>
    <w:multiLevelType w:val="hybridMultilevel"/>
    <w:tmpl w:val="F02C7636"/>
    <w:numStyleLink w:val="Zaimportowanystyl29"/>
  </w:abstractNum>
  <w:abstractNum w:abstractNumId="37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85533E"/>
    <w:multiLevelType w:val="hybridMultilevel"/>
    <w:tmpl w:val="A84E3D0A"/>
    <w:lvl w:ilvl="0" w:tplc="46FC8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0"/>
  </w:num>
  <w:num w:numId="5">
    <w:abstractNumId w:val="16"/>
  </w:num>
  <w:num w:numId="6">
    <w:abstractNumId w:val="10"/>
  </w:num>
  <w:num w:numId="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</w:num>
  <w:num w:numId="9">
    <w:abstractNumId w:val="27"/>
  </w:num>
  <w:num w:numId="10">
    <w:abstractNumId w:val="31"/>
  </w:num>
  <w:num w:numId="11">
    <w:abstractNumId w:val="28"/>
  </w:num>
  <w:num w:numId="12">
    <w:abstractNumId w:val="2"/>
  </w:num>
  <w:num w:numId="13">
    <w:abstractNumId w:val="24"/>
  </w:num>
  <w:num w:numId="14">
    <w:abstractNumId w:val="35"/>
  </w:num>
  <w:num w:numId="15">
    <w:abstractNumId w:val="30"/>
  </w:num>
  <w:num w:numId="16">
    <w:abstractNumId w:val="26"/>
  </w:num>
  <w:num w:numId="17">
    <w:abstractNumId w:val="33"/>
  </w:num>
  <w:num w:numId="18">
    <w:abstractNumId w:val="4"/>
  </w:num>
  <w:num w:numId="19">
    <w:abstractNumId w:val="42"/>
  </w:num>
  <w:num w:numId="20">
    <w:abstractNumId w:val="1"/>
  </w:num>
  <w:num w:numId="21">
    <w:abstractNumId w:val="34"/>
  </w:num>
  <w:num w:numId="22">
    <w:abstractNumId w:val="39"/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0"/>
  </w:num>
  <w:num w:numId="27">
    <w:abstractNumId w:val="12"/>
  </w:num>
  <w:num w:numId="28">
    <w:abstractNumId w:val="19"/>
  </w:num>
  <w:num w:numId="29">
    <w:abstractNumId w:val="9"/>
    <w:lvlOverride w:ilvl="0">
      <w:lvl w:ilvl="0" w:tplc="8182F81E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F2B7AC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E0C66A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0E52C6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726640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6C2CD6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28BC5E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0E837A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364012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9"/>
    <w:lvlOverride w:ilvl="0">
      <w:lvl w:ilvl="0" w:tplc="8182F81E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F2B7AC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E0C66A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0E52C6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726640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6C2CD6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28BC5E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0E837A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364012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7"/>
  </w:num>
  <w:num w:numId="32">
    <w:abstractNumId w:val="22"/>
  </w:num>
  <w:num w:numId="33">
    <w:abstractNumId w:val="22"/>
    <w:lvlOverride w:ilvl="0">
      <w:lvl w:ilvl="0" w:tplc="107E1B78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0C4F0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F0D09E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22074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6A920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8011C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BCE15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7E1B6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40D838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2"/>
    <w:lvlOverride w:ilvl="0">
      <w:lvl w:ilvl="0" w:tplc="107E1B78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0C4F02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F0D09E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22074E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6A9202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8011C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BCE15A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7E1B6A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40D838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2"/>
    <w:lvlOverride w:ilvl="0">
      <w:lvl w:ilvl="0" w:tplc="107E1B78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0C4F02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F0D09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22074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6A9202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8011C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BCE15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7E1B6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40D83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8"/>
  </w:num>
  <w:num w:numId="37">
    <w:abstractNumId w:val="11"/>
  </w:num>
  <w:num w:numId="38">
    <w:abstractNumId w:val="37"/>
  </w:num>
  <w:num w:numId="39">
    <w:abstractNumId w:val="36"/>
  </w:num>
  <w:num w:numId="40">
    <w:abstractNumId w:val="32"/>
  </w:num>
  <w:num w:numId="41">
    <w:abstractNumId w:val="6"/>
  </w:num>
  <w:num w:numId="42">
    <w:abstractNumId w:val="15"/>
  </w:num>
  <w:num w:numId="43">
    <w:abstractNumId w:val="17"/>
  </w:num>
  <w:num w:numId="44">
    <w:abstractNumId w:val="13"/>
  </w:num>
  <w:num w:numId="45">
    <w:abstractNumId w:val="23"/>
  </w:num>
  <w:num w:numId="46">
    <w:abstractNumId w:val="25"/>
  </w:num>
  <w:num w:numId="4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6"/>
    <w:rsid w:val="00001E1E"/>
    <w:rsid w:val="00023C3C"/>
    <w:rsid w:val="0002407A"/>
    <w:rsid w:val="00025FC6"/>
    <w:rsid w:val="00027BAD"/>
    <w:rsid w:val="00027E78"/>
    <w:rsid w:val="00033B00"/>
    <w:rsid w:val="00035046"/>
    <w:rsid w:val="000369E0"/>
    <w:rsid w:val="00041213"/>
    <w:rsid w:val="00044F22"/>
    <w:rsid w:val="00053103"/>
    <w:rsid w:val="00054180"/>
    <w:rsid w:val="00054B50"/>
    <w:rsid w:val="00057ED4"/>
    <w:rsid w:val="00061B2F"/>
    <w:rsid w:val="00061F82"/>
    <w:rsid w:val="00063A44"/>
    <w:rsid w:val="00066221"/>
    <w:rsid w:val="00072971"/>
    <w:rsid w:val="00076766"/>
    <w:rsid w:val="00077783"/>
    <w:rsid w:val="00080070"/>
    <w:rsid w:val="00082DB2"/>
    <w:rsid w:val="00087BC1"/>
    <w:rsid w:val="000905C3"/>
    <w:rsid w:val="0009073D"/>
    <w:rsid w:val="00091FC9"/>
    <w:rsid w:val="000937E0"/>
    <w:rsid w:val="00096CA6"/>
    <w:rsid w:val="00097755"/>
    <w:rsid w:val="000A5ACE"/>
    <w:rsid w:val="000B06AB"/>
    <w:rsid w:val="000B155C"/>
    <w:rsid w:val="000B1757"/>
    <w:rsid w:val="000B53E1"/>
    <w:rsid w:val="000B545E"/>
    <w:rsid w:val="000C1F16"/>
    <w:rsid w:val="000C2B7C"/>
    <w:rsid w:val="000C3A4B"/>
    <w:rsid w:val="000C664E"/>
    <w:rsid w:val="000C712E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1A5F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C4A"/>
    <w:rsid w:val="00161E34"/>
    <w:rsid w:val="00163D7C"/>
    <w:rsid w:val="00167993"/>
    <w:rsid w:val="00171C7D"/>
    <w:rsid w:val="00172AE7"/>
    <w:rsid w:val="00175539"/>
    <w:rsid w:val="00187131"/>
    <w:rsid w:val="00187F62"/>
    <w:rsid w:val="00190382"/>
    <w:rsid w:val="00192C47"/>
    <w:rsid w:val="00195491"/>
    <w:rsid w:val="00196230"/>
    <w:rsid w:val="001A0933"/>
    <w:rsid w:val="001A29A5"/>
    <w:rsid w:val="001A29DF"/>
    <w:rsid w:val="001A305A"/>
    <w:rsid w:val="001A4908"/>
    <w:rsid w:val="001A5675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627E"/>
    <w:rsid w:val="001D6E7C"/>
    <w:rsid w:val="001D75B0"/>
    <w:rsid w:val="001E200A"/>
    <w:rsid w:val="001E4F32"/>
    <w:rsid w:val="001E532E"/>
    <w:rsid w:val="001E7768"/>
    <w:rsid w:val="001F136A"/>
    <w:rsid w:val="001F2CB3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6067D"/>
    <w:rsid w:val="0026296E"/>
    <w:rsid w:val="00267435"/>
    <w:rsid w:val="00272AF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B2710"/>
    <w:rsid w:val="002B6355"/>
    <w:rsid w:val="002C2F3D"/>
    <w:rsid w:val="002D3353"/>
    <w:rsid w:val="002D4E80"/>
    <w:rsid w:val="002D52E4"/>
    <w:rsid w:val="002E1041"/>
    <w:rsid w:val="002E6314"/>
    <w:rsid w:val="002F03CF"/>
    <w:rsid w:val="002F17A2"/>
    <w:rsid w:val="002F24E6"/>
    <w:rsid w:val="002F2AAD"/>
    <w:rsid w:val="002F42E2"/>
    <w:rsid w:val="002F545A"/>
    <w:rsid w:val="00300212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1B59"/>
    <w:rsid w:val="003731E6"/>
    <w:rsid w:val="00374290"/>
    <w:rsid w:val="00375836"/>
    <w:rsid w:val="00390536"/>
    <w:rsid w:val="003950CB"/>
    <w:rsid w:val="00397D2F"/>
    <w:rsid w:val="003A06AF"/>
    <w:rsid w:val="003A08F6"/>
    <w:rsid w:val="003A0A79"/>
    <w:rsid w:val="003A0E5F"/>
    <w:rsid w:val="003A31C9"/>
    <w:rsid w:val="003A3736"/>
    <w:rsid w:val="003A4466"/>
    <w:rsid w:val="003B5F44"/>
    <w:rsid w:val="003B63DA"/>
    <w:rsid w:val="003B6718"/>
    <w:rsid w:val="003C1730"/>
    <w:rsid w:val="003C4CC9"/>
    <w:rsid w:val="003C7FFB"/>
    <w:rsid w:val="003D0369"/>
    <w:rsid w:val="003D5029"/>
    <w:rsid w:val="003E454F"/>
    <w:rsid w:val="003E5702"/>
    <w:rsid w:val="003E59B4"/>
    <w:rsid w:val="003E7ACD"/>
    <w:rsid w:val="003F1AEC"/>
    <w:rsid w:val="00401FE4"/>
    <w:rsid w:val="004031A2"/>
    <w:rsid w:val="004034C3"/>
    <w:rsid w:val="00403DF0"/>
    <w:rsid w:val="004063A0"/>
    <w:rsid w:val="00410BCF"/>
    <w:rsid w:val="00417967"/>
    <w:rsid w:val="00420A8E"/>
    <w:rsid w:val="00424122"/>
    <w:rsid w:val="004247F2"/>
    <w:rsid w:val="00427396"/>
    <w:rsid w:val="004315C5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0F1D"/>
    <w:rsid w:val="00461A99"/>
    <w:rsid w:val="004663F4"/>
    <w:rsid w:val="0047444D"/>
    <w:rsid w:val="00475BAD"/>
    <w:rsid w:val="00484AFD"/>
    <w:rsid w:val="00484D75"/>
    <w:rsid w:val="0049181B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7777"/>
    <w:rsid w:val="004C7DBB"/>
    <w:rsid w:val="004D5C42"/>
    <w:rsid w:val="004E01A4"/>
    <w:rsid w:val="004E23CD"/>
    <w:rsid w:val="004E4168"/>
    <w:rsid w:val="004E4B6B"/>
    <w:rsid w:val="004E62B9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F76"/>
    <w:rsid w:val="00516715"/>
    <w:rsid w:val="00516A2D"/>
    <w:rsid w:val="005209AF"/>
    <w:rsid w:val="00521AE2"/>
    <w:rsid w:val="00521F61"/>
    <w:rsid w:val="00530E00"/>
    <w:rsid w:val="0054073A"/>
    <w:rsid w:val="00542D10"/>
    <w:rsid w:val="00553BF1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56BF"/>
    <w:rsid w:val="0058723D"/>
    <w:rsid w:val="005900A6"/>
    <w:rsid w:val="0059320C"/>
    <w:rsid w:val="0059725A"/>
    <w:rsid w:val="005A1B95"/>
    <w:rsid w:val="005A25C1"/>
    <w:rsid w:val="005B0CD9"/>
    <w:rsid w:val="005B138F"/>
    <w:rsid w:val="005B205B"/>
    <w:rsid w:val="005B5B06"/>
    <w:rsid w:val="005B5CE7"/>
    <w:rsid w:val="005B635F"/>
    <w:rsid w:val="005C2589"/>
    <w:rsid w:val="005C4EDD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4FB"/>
    <w:rsid w:val="005E3E01"/>
    <w:rsid w:val="005F1D6F"/>
    <w:rsid w:val="005F4F74"/>
    <w:rsid w:val="00604B26"/>
    <w:rsid w:val="00604FA0"/>
    <w:rsid w:val="00613313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40501"/>
    <w:rsid w:val="00641EA6"/>
    <w:rsid w:val="00642480"/>
    <w:rsid w:val="006427E7"/>
    <w:rsid w:val="006431DA"/>
    <w:rsid w:val="0064668A"/>
    <w:rsid w:val="00647061"/>
    <w:rsid w:val="00651A59"/>
    <w:rsid w:val="00656A7D"/>
    <w:rsid w:val="00661976"/>
    <w:rsid w:val="00662601"/>
    <w:rsid w:val="00662D6F"/>
    <w:rsid w:val="0066302B"/>
    <w:rsid w:val="006634E8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B8E"/>
    <w:rsid w:val="00696747"/>
    <w:rsid w:val="006A07DB"/>
    <w:rsid w:val="006A1CAC"/>
    <w:rsid w:val="006A52E9"/>
    <w:rsid w:val="006C343F"/>
    <w:rsid w:val="006C3FED"/>
    <w:rsid w:val="006C4E21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6F64DD"/>
    <w:rsid w:val="00701133"/>
    <w:rsid w:val="0070121E"/>
    <w:rsid w:val="00701B42"/>
    <w:rsid w:val="00704D07"/>
    <w:rsid w:val="00705A28"/>
    <w:rsid w:val="00707105"/>
    <w:rsid w:val="00711966"/>
    <w:rsid w:val="00712F5C"/>
    <w:rsid w:val="007130B6"/>
    <w:rsid w:val="007131B1"/>
    <w:rsid w:val="00713D09"/>
    <w:rsid w:val="007161D4"/>
    <w:rsid w:val="00716A90"/>
    <w:rsid w:val="007213E1"/>
    <w:rsid w:val="0072221E"/>
    <w:rsid w:val="007227E8"/>
    <w:rsid w:val="007236AE"/>
    <w:rsid w:val="00731333"/>
    <w:rsid w:val="0073196B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4CE0"/>
    <w:rsid w:val="00765D6C"/>
    <w:rsid w:val="0077493B"/>
    <w:rsid w:val="00774C1F"/>
    <w:rsid w:val="00774E83"/>
    <w:rsid w:val="007759EF"/>
    <w:rsid w:val="00777CAB"/>
    <w:rsid w:val="0078034F"/>
    <w:rsid w:val="00781EE7"/>
    <w:rsid w:val="00786F7F"/>
    <w:rsid w:val="007879BA"/>
    <w:rsid w:val="007918A7"/>
    <w:rsid w:val="007A13E5"/>
    <w:rsid w:val="007A1ED4"/>
    <w:rsid w:val="007A2BC1"/>
    <w:rsid w:val="007A366E"/>
    <w:rsid w:val="007A3844"/>
    <w:rsid w:val="007A3FEE"/>
    <w:rsid w:val="007A4874"/>
    <w:rsid w:val="007A7C0D"/>
    <w:rsid w:val="007B1C19"/>
    <w:rsid w:val="007B3185"/>
    <w:rsid w:val="007B4A84"/>
    <w:rsid w:val="007B6D50"/>
    <w:rsid w:val="007C07C5"/>
    <w:rsid w:val="007C6873"/>
    <w:rsid w:val="007C7284"/>
    <w:rsid w:val="007D0836"/>
    <w:rsid w:val="007D43A8"/>
    <w:rsid w:val="007D5419"/>
    <w:rsid w:val="007D699A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10635"/>
    <w:rsid w:val="00812A32"/>
    <w:rsid w:val="00813FA3"/>
    <w:rsid w:val="008167A3"/>
    <w:rsid w:val="008172A9"/>
    <w:rsid w:val="008214D0"/>
    <w:rsid w:val="008260A8"/>
    <w:rsid w:val="00833CB0"/>
    <w:rsid w:val="00834412"/>
    <w:rsid w:val="008410E4"/>
    <w:rsid w:val="008419F7"/>
    <w:rsid w:val="00843456"/>
    <w:rsid w:val="00846FCE"/>
    <w:rsid w:val="008509F3"/>
    <w:rsid w:val="00851FE2"/>
    <w:rsid w:val="00856EBD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B68"/>
    <w:rsid w:val="00892715"/>
    <w:rsid w:val="00892ADA"/>
    <w:rsid w:val="008930C2"/>
    <w:rsid w:val="00893B06"/>
    <w:rsid w:val="0089465C"/>
    <w:rsid w:val="00896971"/>
    <w:rsid w:val="00896D05"/>
    <w:rsid w:val="008A0D8B"/>
    <w:rsid w:val="008B0DED"/>
    <w:rsid w:val="008B4570"/>
    <w:rsid w:val="008D0793"/>
    <w:rsid w:val="008D295D"/>
    <w:rsid w:val="008D36B2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DF8"/>
    <w:rsid w:val="008F7427"/>
    <w:rsid w:val="00901743"/>
    <w:rsid w:val="009020FA"/>
    <w:rsid w:val="00904D20"/>
    <w:rsid w:val="00905B00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3A2F"/>
    <w:rsid w:val="00955141"/>
    <w:rsid w:val="00956803"/>
    <w:rsid w:val="00960FC5"/>
    <w:rsid w:val="00961A45"/>
    <w:rsid w:val="009660E1"/>
    <w:rsid w:val="0097152A"/>
    <w:rsid w:val="00974FC7"/>
    <w:rsid w:val="00976666"/>
    <w:rsid w:val="00984E70"/>
    <w:rsid w:val="00984F7B"/>
    <w:rsid w:val="00985D94"/>
    <w:rsid w:val="00985ED5"/>
    <w:rsid w:val="00991685"/>
    <w:rsid w:val="00994F31"/>
    <w:rsid w:val="0099663C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3F4F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425A"/>
    <w:rsid w:val="00A5500D"/>
    <w:rsid w:val="00A60E73"/>
    <w:rsid w:val="00A618EF"/>
    <w:rsid w:val="00A73168"/>
    <w:rsid w:val="00A73AB1"/>
    <w:rsid w:val="00A73F09"/>
    <w:rsid w:val="00A77E0E"/>
    <w:rsid w:val="00A871BF"/>
    <w:rsid w:val="00A91D5B"/>
    <w:rsid w:val="00A93165"/>
    <w:rsid w:val="00A938DB"/>
    <w:rsid w:val="00AA292A"/>
    <w:rsid w:val="00AA4EE2"/>
    <w:rsid w:val="00AA6AC8"/>
    <w:rsid w:val="00AB158F"/>
    <w:rsid w:val="00AB1A3B"/>
    <w:rsid w:val="00AB77B4"/>
    <w:rsid w:val="00AC0024"/>
    <w:rsid w:val="00AC067B"/>
    <w:rsid w:val="00AC1927"/>
    <w:rsid w:val="00AC6DF7"/>
    <w:rsid w:val="00AD0C95"/>
    <w:rsid w:val="00AD1340"/>
    <w:rsid w:val="00AD2E4F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20409"/>
    <w:rsid w:val="00B228C3"/>
    <w:rsid w:val="00B24D2C"/>
    <w:rsid w:val="00B27156"/>
    <w:rsid w:val="00B279FB"/>
    <w:rsid w:val="00B30049"/>
    <w:rsid w:val="00B3161B"/>
    <w:rsid w:val="00B43132"/>
    <w:rsid w:val="00B45012"/>
    <w:rsid w:val="00B503BB"/>
    <w:rsid w:val="00B53002"/>
    <w:rsid w:val="00B54CED"/>
    <w:rsid w:val="00B576A9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3904"/>
    <w:rsid w:val="00B843C0"/>
    <w:rsid w:val="00B902ED"/>
    <w:rsid w:val="00B90306"/>
    <w:rsid w:val="00B92615"/>
    <w:rsid w:val="00B929F2"/>
    <w:rsid w:val="00B960DA"/>
    <w:rsid w:val="00B97416"/>
    <w:rsid w:val="00B97A5B"/>
    <w:rsid w:val="00BA0BED"/>
    <w:rsid w:val="00BA2412"/>
    <w:rsid w:val="00BA4F34"/>
    <w:rsid w:val="00BA5C24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008F"/>
    <w:rsid w:val="00BE2426"/>
    <w:rsid w:val="00BE3D80"/>
    <w:rsid w:val="00BE585E"/>
    <w:rsid w:val="00BF2073"/>
    <w:rsid w:val="00BF7A25"/>
    <w:rsid w:val="00C00071"/>
    <w:rsid w:val="00C00274"/>
    <w:rsid w:val="00C03F06"/>
    <w:rsid w:val="00C04843"/>
    <w:rsid w:val="00C04D11"/>
    <w:rsid w:val="00C07D98"/>
    <w:rsid w:val="00C10FEF"/>
    <w:rsid w:val="00C12C25"/>
    <w:rsid w:val="00C13612"/>
    <w:rsid w:val="00C15ECD"/>
    <w:rsid w:val="00C15F45"/>
    <w:rsid w:val="00C16D6D"/>
    <w:rsid w:val="00C22260"/>
    <w:rsid w:val="00C2641C"/>
    <w:rsid w:val="00C31918"/>
    <w:rsid w:val="00C32B01"/>
    <w:rsid w:val="00C42411"/>
    <w:rsid w:val="00C532E3"/>
    <w:rsid w:val="00C54DBF"/>
    <w:rsid w:val="00C57FC1"/>
    <w:rsid w:val="00C60EEF"/>
    <w:rsid w:val="00C632E0"/>
    <w:rsid w:val="00C6570D"/>
    <w:rsid w:val="00C67B6C"/>
    <w:rsid w:val="00C70E30"/>
    <w:rsid w:val="00C724EC"/>
    <w:rsid w:val="00C765A9"/>
    <w:rsid w:val="00C76ECE"/>
    <w:rsid w:val="00C81537"/>
    <w:rsid w:val="00C8511C"/>
    <w:rsid w:val="00C87C1C"/>
    <w:rsid w:val="00C9001E"/>
    <w:rsid w:val="00C910B2"/>
    <w:rsid w:val="00CA7EC6"/>
    <w:rsid w:val="00CB61F1"/>
    <w:rsid w:val="00CB6A2C"/>
    <w:rsid w:val="00CB6AB4"/>
    <w:rsid w:val="00CC19F4"/>
    <w:rsid w:val="00CC30B0"/>
    <w:rsid w:val="00CC4D7E"/>
    <w:rsid w:val="00CC4F86"/>
    <w:rsid w:val="00CC6746"/>
    <w:rsid w:val="00CC73B2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11DBF"/>
    <w:rsid w:val="00D125F4"/>
    <w:rsid w:val="00D13D10"/>
    <w:rsid w:val="00D13F93"/>
    <w:rsid w:val="00D148FF"/>
    <w:rsid w:val="00D15210"/>
    <w:rsid w:val="00D206F0"/>
    <w:rsid w:val="00D21229"/>
    <w:rsid w:val="00D23F48"/>
    <w:rsid w:val="00D25396"/>
    <w:rsid w:val="00D272D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3E4B"/>
    <w:rsid w:val="00D559C5"/>
    <w:rsid w:val="00D60805"/>
    <w:rsid w:val="00D6134F"/>
    <w:rsid w:val="00D63D93"/>
    <w:rsid w:val="00D64DE0"/>
    <w:rsid w:val="00D7177E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76BB"/>
    <w:rsid w:val="00DA0C4F"/>
    <w:rsid w:val="00DA4E92"/>
    <w:rsid w:val="00DA5B3C"/>
    <w:rsid w:val="00DB54C9"/>
    <w:rsid w:val="00DC0853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223D"/>
    <w:rsid w:val="00DE385E"/>
    <w:rsid w:val="00DE7E1D"/>
    <w:rsid w:val="00DF2CE7"/>
    <w:rsid w:val="00DF311A"/>
    <w:rsid w:val="00DF4A06"/>
    <w:rsid w:val="00DF535C"/>
    <w:rsid w:val="00E03FBC"/>
    <w:rsid w:val="00E04394"/>
    <w:rsid w:val="00E07419"/>
    <w:rsid w:val="00E11035"/>
    <w:rsid w:val="00E1564B"/>
    <w:rsid w:val="00E22AB5"/>
    <w:rsid w:val="00E26326"/>
    <w:rsid w:val="00E26D0F"/>
    <w:rsid w:val="00E36533"/>
    <w:rsid w:val="00E36C04"/>
    <w:rsid w:val="00E37FDE"/>
    <w:rsid w:val="00E5166E"/>
    <w:rsid w:val="00E52DC2"/>
    <w:rsid w:val="00E63123"/>
    <w:rsid w:val="00E643E6"/>
    <w:rsid w:val="00E6669F"/>
    <w:rsid w:val="00E67FE3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4358"/>
    <w:rsid w:val="00EC62E7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328"/>
    <w:rsid w:val="00F07593"/>
    <w:rsid w:val="00F109CF"/>
    <w:rsid w:val="00F109F0"/>
    <w:rsid w:val="00F11A96"/>
    <w:rsid w:val="00F17493"/>
    <w:rsid w:val="00F21BBB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72BE"/>
    <w:rsid w:val="00F40E22"/>
    <w:rsid w:val="00F40F37"/>
    <w:rsid w:val="00F4276E"/>
    <w:rsid w:val="00F42E34"/>
    <w:rsid w:val="00F46324"/>
    <w:rsid w:val="00F50E8B"/>
    <w:rsid w:val="00F53EB4"/>
    <w:rsid w:val="00F54E22"/>
    <w:rsid w:val="00F647E6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0E8D"/>
    <w:rsid w:val="00FB1271"/>
    <w:rsid w:val="00FB506E"/>
    <w:rsid w:val="00FB7A3B"/>
    <w:rsid w:val="00FC0F0C"/>
    <w:rsid w:val="00FC15E9"/>
    <w:rsid w:val="00FC2143"/>
    <w:rsid w:val="00FC4794"/>
    <w:rsid w:val="00FC5B7A"/>
    <w:rsid w:val="00FC68E6"/>
    <w:rsid w:val="00FD4107"/>
    <w:rsid w:val="00FE0F28"/>
    <w:rsid w:val="00FE6D00"/>
    <w:rsid w:val="00FE6DF6"/>
    <w:rsid w:val="00FE71BC"/>
    <w:rsid w:val="00FF04BD"/>
    <w:rsid w:val="00FF0D6D"/>
    <w:rsid w:val="00FF13F6"/>
    <w:rsid w:val="00FF1A88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rsid w:val="009017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174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rsid w:val="009017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17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5746-EAF4-45E3-82FC-9CBAF633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724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2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Joanna Kmiecik</cp:lastModifiedBy>
  <cp:revision>4</cp:revision>
  <cp:lastPrinted>2020-07-16T06:55:00Z</cp:lastPrinted>
  <dcterms:created xsi:type="dcterms:W3CDTF">2020-07-16T06:10:00Z</dcterms:created>
  <dcterms:modified xsi:type="dcterms:W3CDTF">2020-07-16T07:50:00Z</dcterms:modified>
</cp:coreProperties>
</file>